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D3C" w14:textId="1AB58749" w:rsidR="00CB30AD" w:rsidRPr="00331658" w:rsidRDefault="00CB30AD" w:rsidP="00EA0E9D">
      <w:pPr>
        <w:pStyle w:val="Nagwek1"/>
      </w:pPr>
      <w:bookmarkStart w:id="0" w:name="OLE_LINK5"/>
      <w:bookmarkStart w:id="1" w:name="OLE_LINK6"/>
      <w:r w:rsidRPr="00331658">
        <w:t xml:space="preserve">Zarządzenie nr </w:t>
      </w:r>
      <w:r w:rsidR="00574CA7" w:rsidRPr="00331658">
        <w:t>42</w:t>
      </w:r>
      <w:r w:rsidR="00290909" w:rsidRPr="00331658">
        <w:t>/20</w:t>
      </w:r>
      <w:r w:rsidR="00266AA9" w:rsidRPr="00331658">
        <w:t>2</w:t>
      </w:r>
      <w:r w:rsidR="00180D95" w:rsidRPr="00331658">
        <w:t>2</w:t>
      </w:r>
      <w:r w:rsidR="00331658" w:rsidRPr="00331658">
        <w:t xml:space="preserve"> </w:t>
      </w:r>
      <w:r w:rsidRPr="00331658">
        <w:t>Prezydenta Miasta Włocławek</w:t>
      </w:r>
      <w:r w:rsidR="00331658" w:rsidRPr="00331658">
        <w:t xml:space="preserve"> </w:t>
      </w:r>
      <w:r w:rsidRPr="00331658">
        <w:t xml:space="preserve">z dnia </w:t>
      </w:r>
      <w:r w:rsidR="00574CA7" w:rsidRPr="00331658">
        <w:t>18 lutego</w:t>
      </w:r>
      <w:r w:rsidRPr="00331658">
        <w:t xml:space="preserve"> 20</w:t>
      </w:r>
      <w:r w:rsidR="00266AA9" w:rsidRPr="00331658">
        <w:t>2</w:t>
      </w:r>
      <w:r w:rsidR="00180D95" w:rsidRPr="00331658">
        <w:t>2</w:t>
      </w:r>
      <w:r w:rsidR="00DD3F33" w:rsidRPr="00331658">
        <w:t xml:space="preserve"> </w:t>
      </w:r>
      <w:r w:rsidR="00C37D64" w:rsidRPr="00331658">
        <w:t>r.</w:t>
      </w:r>
    </w:p>
    <w:p w14:paraId="6154164A" w14:textId="77777777" w:rsidR="00BD1EE5" w:rsidRPr="00AC4488" w:rsidRDefault="00BD1EE5" w:rsidP="00EA0E9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1E7F982" w14:textId="77777777" w:rsidR="00CB30AD" w:rsidRPr="00AC4488" w:rsidRDefault="00CB30AD" w:rsidP="00EA0E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5BEE41" w14:textId="7B3B5990" w:rsidR="00CB30AD" w:rsidRPr="00AC4488" w:rsidRDefault="00CB30AD" w:rsidP="00EA0E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C4488">
        <w:rPr>
          <w:rFonts w:ascii="Arial" w:eastAsia="Times New Roman" w:hAnsi="Arial" w:cs="Arial"/>
          <w:b/>
          <w:sz w:val="24"/>
          <w:szCs w:val="24"/>
        </w:rPr>
        <w:t>w sprawie Regulaminu</w:t>
      </w:r>
      <w:r w:rsidR="008F7D15" w:rsidRPr="00AC4488">
        <w:rPr>
          <w:rFonts w:ascii="Arial" w:eastAsia="Times New Roman" w:hAnsi="Arial" w:cs="Arial"/>
          <w:b/>
          <w:sz w:val="24"/>
          <w:szCs w:val="24"/>
        </w:rPr>
        <w:t xml:space="preserve"> Punktu </w:t>
      </w:r>
      <w:r w:rsidRPr="00AC4488">
        <w:rPr>
          <w:rFonts w:ascii="Arial" w:eastAsia="Times New Roman" w:hAnsi="Arial" w:cs="Arial"/>
          <w:b/>
          <w:sz w:val="24"/>
          <w:szCs w:val="24"/>
        </w:rPr>
        <w:t>Selektywnego</w:t>
      </w:r>
      <w:r w:rsidR="008F7D15" w:rsidRPr="00AC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C4488">
        <w:rPr>
          <w:rFonts w:ascii="Arial" w:eastAsia="Times New Roman" w:hAnsi="Arial" w:cs="Arial"/>
          <w:b/>
          <w:sz w:val="24"/>
          <w:szCs w:val="24"/>
        </w:rPr>
        <w:t>Zbierania Odpadów Komunalnych zlokalizowan</w:t>
      </w:r>
      <w:r w:rsidR="00674F4E" w:rsidRPr="00AC4488">
        <w:rPr>
          <w:rFonts w:ascii="Arial" w:eastAsia="Times New Roman" w:hAnsi="Arial" w:cs="Arial"/>
          <w:b/>
          <w:sz w:val="24"/>
          <w:szCs w:val="24"/>
        </w:rPr>
        <w:t>ego</w:t>
      </w:r>
      <w:r w:rsidR="0018449E" w:rsidRPr="00AC4488">
        <w:rPr>
          <w:rFonts w:ascii="Arial" w:eastAsia="Times New Roman" w:hAnsi="Arial" w:cs="Arial"/>
          <w:b/>
          <w:sz w:val="24"/>
          <w:szCs w:val="24"/>
        </w:rPr>
        <w:t xml:space="preserve"> na terenie Gminy Miasto Włocławek</w:t>
      </w:r>
      <w:r w:rsidRPr="00AC4488">
        <w:rPr>
          <w:rFonts w:ascii="Arial" w:eastAsia="Times New Roman" w:hAnsi="Arial" w:cs="Arial"/>
          <w:b/>
          <w:sz w:val="24"/>
          <w:szCs w:val="24"/>
        </w:rPr>
        <w:t xml:space="preserve"> przy ul. Komunalnej 4</w:t>
      </w:r>
    </w:p>
    <w:bookmarkEnd w:id="0"/>
    <w:bookmarkEnd w:id="1"/>
    <w:p w14:paraId="40D02189" w14:textId="77777777" w:rsidR="00054E91" w:rsidRPr="00AC4488" w:rsidRDefault="00054E91" w:rsidP="00EA0E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A34A3B" w14:textId="709B7080" w:rsidR="00906FD6" w:rsidRPr="00336D64" w:rsidRDefault="00CB30AD" w:rsidP="00336D64">
      <w:pPr>
        <w:rPr>
          <w:rFonts w:ascii="Arial" w:eastAsia="Times New Roman" w:hAnsi="Arial" w:cs="Arial"/>
          <w:bCs/>
          <w:sz w:val="24"/>
          <w:szCs w:val="24"/>
        </w:rPr>
      </w:pPr>
      <w:bookmarkStart w:id="2" w:name="OLE_LINK7"/>
      <w:bookmarkStart w:id="3" w:name="OLE_LINK8"/>
      <w:r w:rsidRPr="00336D64">
        <w:rPr>
          <w:rFonts w:ascii="Arial" w:eastAsia="Times New Roman" w:hAnsi="Arial" w:cs="Arial"/>
          <w:sz w:val="24"/>
          <w:szCs w:val="24"/>
        </w:rPr>
        <w:t xml:space="preserve">Na podstawie </w:t>
      </w:r>
      <w:r w:rsidR="00C06241" w:rsidRPr="00336D64">
        <w:rPr>
          <w:rFonts w:ascii="Arial" w:eastAsia="Times New Roman" w:hAnsi="Arial" w:cs="Arial"/>
          <w:sz w:val="24"/>
          <w:szCs w:val="24"/>
        </w:rPr>
        <w:t>art. 3 ust. 2 pkt 6 ustawy</w:t>
      </w:r>
      <w:r w:rsidR="00EA0E9D" w:rsidRPr="00336D64">
        <w:rPr>
          <w:rFonts w:ascii="Arial" w:eastAsia="Times New Roman" w:hAnsi="Arial" w:cs="Arial"/>
          <w:sz w:val="24"/>
          <w:szCs w:val="24"/>
        </w:rPr>
        <w:t xml:space="preserve"> </w:t>
      </w:r>
      <w:r w:rsidR="001D70A0" w:rsidRPr="00336D64">
        <w:rPr>
          <w:rFonts w:ascii="Arial" w:eastAsia="Times New Roman" w:hAnsi="Arial" w:cs="Arial"/>
          <w:sz w:val="24"/>
          <w:szCs w:val="24"/>
        </w:rPr>
        <w:t xml:space="preserve">z dnia 13 września 1996 r. </w:t>
      </w:r>
      <w:r w:rsidR="00C06241" w:rsidRPr="00336D64">
        <w:rPr>
          <w:rFonts w:ascii="Arial" w:eastAsia="Times New Roman" w:hAnsi="Arial" w:cs="Arial"/>
          <w:sz w:val="24"/>
          <w:szCs w:val="24"/>
        </w:rPr>
        <w:t>o utrzymaniu czystości i porządku</w:t>
      </w:r>
      <w:r w:rsidR="00EA0E9D" w:rsidRPr="00336D64">
        <w:rPr>
          <w:rFonts w:ascii="Arial" w:eastAsia="Times New Roman" w:hAnsi="Arial" w:cs="Arial"/>
          <w:sz w:val="24"/>
          <w:szCs w:val="24"/>
        </w:rPr>
        <w:t xml:space="preserve"> </w:t>
      </w:r>
      <w:r w:rsidR="00C06241" w:rsidRPr="00336D64">
        <w:rPr>
          <w:rFonts w:ascii="Arial" w:eastAsia="Times New Roman" w:hAnsi="Arial" w:cs="Arial"/>
          <w:sz w:val="24"/>
          <w:szCs w:val="24"/>
        </w:rPr>
        <w:t xml:space="preserve">w gminach </w:t>
      </w:r>
      <w:bookmarkStart w:id="4" w:name="_Hlk60924071"/>
      <w:r w:rsidR="00C06241" w:rsidRPr="00336D64">
        <w:rPr>
          <w:rFonts w:ascii="Arial" w:eastAsia="Times New Roman" w:hAnsi="Arial" w:cs="Arial"/>
          <w:sz w:val="24"/>
          <w:szCs w:val="24"/>
        </w:rPr>
        <w:t>(</w:t>
      </w:r>
      <w:r w:rsidR="007D635E" w:rsidRPr="00336D64">
        <w:rPr>
          <w:rFonts w:ascii="Arial" w:eastAsia="Times New Roman" w:hAnsi="Arial" w:cs="Arial"/>
          <w:sz w:val="24"/>
          <w:szCs w:val="24"/>
        </w:rPr>
        <w:t>Dz.</w:t>
      </w:r>
      <w:r w:rsidR="00770D6F" w:rsidRPr="00336D64">
        <w:rPr>
          <w:rFonts w:ascii="Arial" w:eastAsia="Times New Roman" w:hAnsi="Arial" w:cs="Arial"/>
          <w:sz w:val="24"/>
          <w:szCs w:val="24"/>
        </w:rPr>
        <w:t xml:space="preserve"> </w:t>
      </w:r>
      <w:r w:rsidR="007D635E" w:rsidRPr="00336D64">
        <w:rPr>
          <w:rFonts w:ascii="Arial" w:eastAsia="Times New Roman" w:hAnsi="Arial" w:cs="Arial"/>
          <w:sz w:val="24"/>
          <w:szCs w:val="24"/>
        </w:rPr>
        <w:t>U. z 20</w:t>
      </w:r>
      <w:r w:rsidR="00EC469D" w:rsidRPr="00336D64">
        <w:rPr>
          <w:rFonts w:ascii="Arial" w:eastAsia="Times New Roman" w:hAnsi="Arial" w:cs="Arial"/>
          <w:sz w:val="24"/>
          <w:szCs w:val="24"/>
        </w:rPr>
        <w:t>2</w:t>
      </w:r>
      <w:r w:rsidR="0018305E" w:rsidRPr="00336D64">
        <w:rPr>
          <w:rFonts w:ascii="Arial" w:eastAsia="Times New Roman" w:hAnsi="Arial" w:cs="Arial"/>
          <w:sz w:val="24"/>
          <w:szCs w:val="24"/>
        </w:rPr>
        <w:t>1</w:t>
      </w:r>
      <w:r w:rsidR="007D635E" w:rsidRPr="00336D64">
        <w:rPr>
          <w:rFonts w:ascii="Arial" w:eastAsia="Times New Roman" w:hAnsi="Arial" w:cs="Arial"/>
          <w:sz w:val="24"/>
          <w:szCs w:val="24"/>
        </w:rPr>
        <w:t xml:space="preserve"> r., poz. </w:t>
      </w:r>
      <w:r w:rsidR="0018305E" w:rsidRPr="00336D64">
        <w:rPr>
          <w:rFonts w:ascii="Arial" w:eastAsia="Times New Roman" w:hAnsi="Arial" w:cs="Arial"/>
          <w:sz w:val="24"/>
          <w:szCs w:val="24"/>
        </w:rPr>
        <w:t>888, 1648, 2151</w:t>
      </w:r>
      <w:r w:rsidR="00C37D64" w:rsidRPr="00336D64">
        <w:rPr>
          <w:rFonts w:ascii="Arial" w:eastAsia="Times New Roman" w:hAnsi="Arial" w:cs="Arial"/>
          <w:sz w:val="24"/>
          <w:szCs w:val="24"/>
        </w:rPr>
        <w:t xml:space="preserve">) </w:t>
      </w:r>
      <w:bookmarkEnd w:id="4"/>
      <w:r w:rsidR="00C37D64" w:rsidRPr="00336D64">
        <w:rPr>
          <w:rFonts w:ascii="Arial" w:eastAsia="Times New Roman" w:hAnsi="Arial" w:cs="Arial"/>
          <w:sz w:val="24"/>
          <w:szCs w:val="24"/>
        </w:rPr>
        <w:t xml:space="preserve">oraz art. 30 ust. 1 ustawy </w:t>
      </w:r>
      <w:r w:rsidR="00CE2A88" w:rsidRPr="00336D64">
        <w:rPr>
          <w:rFonts w:ascii="Arial" w:eastAsia="Times New Roman" w:hAnsi="Arial" w:cs="Arial"/>
          <w:sz w:val="24"/>
          <w:szCs w:val="24"/>
        </w:rPr>
        <w:t xml:space="preserve">z dnia </w:t>
      </w:r>
      <w:r w:rsidR="00CE2A88" w:rsidRPr="00336D64">
        <w:rPr>
          <w:rFonts w:ascii="Arial" w:hAnsi="Arial" w:cs="Arial"/>
          <w:sz w:val="24"/>
          <w:szCs w:val="24"/>
        </w:rPr>
        <w:t>z dnia 8 marca</w:t>
      </w:r>
      <w:r w:rsidR="000F5433" w:rsidRPr="00336D64">
        <w:rPr>
          <w:rFonts w:ascii="Arial" w:hAnsi="Arial" w:cs="Arial"/>
          <w:sz w:val="24"/>
          <w:szCs w:val="24"/>
        </w:rPr>
        <w:t xml:space="preserve"> </w:t>
      </w:r>
      <w:r w:rsidR="00CE2A88" w:rsidRPr="00336D64">
        <w:rPr>
          <w:rFonts w:ascii="Arial" w:hAnsi="Arial" w:cs="Arial"/>
          <w:sz w:val="24"/>
          <w:szCs w:val="24"/>
        </w:rPr>
        <w:t>1990 r.</w:t>
      </w:r>
      <w:r w:rsidR="009F15F2" w:rsidRPr="00336D64">
        <w:rPr>
          <w:rFonts w:ascii="Arial" w:hAnsi="Arial" w:cs="Arial"/>
          <w:sz w:val="24"/>
          <w:szCs w:val="24"/>
        </w:rPr>
        <w:t xml:space="preserve"> </w:t>
      </w:r>
      <w:r w:rsidR="00C37D64" w:rsidRPr="00336D64">
        <w:rPr>
          <w:rFonts w:ascii="Arial" w:eastAsia="Times New Roman" w:hAnsi="Arial" w:cs="Arial"/>
          <w:sz w:val="24"/>
          <w:szCs w:val="24"/>
        </w:rPr>
        <w:t>o samorządzie gminnym (Dz. U.</w:t>
      </w:r>
      <w:r w:rsidR="00185210" w:rsidRPr="00336D64">
        <w:rPr>
          <w:rFonts w:ascii="Arial" w:eastAsia="Times New Roman" w:hAnsi="Arial" w:cs="Arial"/>
          <w:sz w:val="24"/>
          <w:szCs w:val="24"/>
        </w:rPr>
        <w:t xml:space="preserve"> </w:t>
      </w:r>
      <w:r w:rsidR="00C37D64" w:rsidRPr="00336D64">
        <w:rPr>
          <w:rFonts w:ascii="Arial" w:eastAsia="Times New Roman" w:hAnsi="Arial" w:cs="Arial"/>
          <w:sz w:val="24"/>
          <w:szCs w:val="24"/>
        </w:rPr>
        <w:t>z 20</w:t>
      </w:r>
      <w:r w:rsidR="00EC469D" w:rsidRPr="00336D64">
        <w:rPr>
          <w:rFonts w:ascii="Arial" w:eastAsia="Times New Roman" w:hAnsi="Arial" w:cs="Arial"/>
          <w:sz w:val="24"/>
          <w:szCs w:val="24"/>
        </w:rPr>
        <w:t>2</w:t>
      </w:r>
      <w:r w:rsidR="00964F15" w:rsidRPr="00336D64">
        <w:rPr>
          <w:rFonts w:ascii="Arial" w:eastAsia="Times New Roman" w:hAnsi="Arial" w:cs="Arial"/>
          <w:sz w:val="24"/>
          <w:szCs w:val="24"/>
        </w:rPr>
        <w:t>1</w:t>
      </w:r>
      <w:r w:rsidR="009F15F2" w:rsidRPr="00336D64">
        <w:rPr>
          <w:rFonts w:ascii="Arial" w:eastAsia="Times New Roman" w:hAnsi="Arial" w:cs="Arial"/>
          <w:sz w:val="24"/>
          <w:szCs w:val="24"/>
        </w:rPr>
        <w:t xml:space="preserve"> r.</w:t>
      </w:r>
      <w:r w:rsidR="00C37D64" w:rsidRPr="00336D64">
        <w:rPr>
          <w:rFonts w:ascii="Arial" w:eastAsia="Times New Roman" w:hAnsi="Arial" w:cs="Arial"/>
          <w:sz w:val="24"/>
          <w:szCs w:val="24"/>
        </w:rPr>
        <w:t>, poz.</w:t>
      </w:r>
      <w:r w:rsidR="00A809C9" w:rsidRPr="00336D64">
        <w:rPr>
          <w:rFonts w:ascii="Arial" w:eastAsia="Times New Roman" w:hAnsi="Arial" w:cs="Arial"/>
          <w:sz w:val="24"/>
          <w:szCs w:val="24"/>
        </w:rPr>
        <w:t xml:space="preserve"> </w:t>
      </w:r>
      <w:r w:rsidR="00964F15" w:rsidRPr="00336D64">
        <w:rPr>
          <w:rFonts w:ascii="Arial" w:eastAsia="Times New Roman" w:hAnsi="Arial" w:cs="Arial"/>
          <w:sz w:val="24"/>
          <w:szCs w:val="24"/>
        </w:rPr>
        <w:t>1372</w:t>
      </w:r>
      <w:r w:rsidR="008936FF" w:rsidRPr="00336D64">
        <w:rPr>
          <w:rFonts w:ascii="Arial" w:eastAsia="Times New Roman" w:hAnsi="Arial" w:cs="Arial"/>
          <w:sz w:val="24"/>
          <w:szCs w:val="24"/>
        </w:rPr>
        <w:t xml:space="preserve">, </w:t>
      </w:r>
      <w:r w:rsidR="00964F15" w:rsidRPr="00336D64">
        <w:rPr>
          <w:rFonts w:ascii="Arial" w:eastAsia="Times New Roman" w:hAnsi="Arial" w:cs="Arial"/>
          <w:sz w:val="24"/>
          <w:szCs w:val="24"/>
        </w:rPr>
        <w:t>1834</w:t>
      </w:r>
      <w:r w:rsidR="00C37D64" w:rsidRPr="00336D64">
        <w:rPr>
          <w:rFonts w:ascii="Arial" w:eastAsia="Times New Roman" w:hAnsi="Arial" w:cs="Arial"/>
          <w:sz w:val="24"/>
          <w:szCs w:val="24"/>
        </w:rPr>
        <w:t>) oraz</w:t>
      </w:r>
      <w:r w:rsidR="009F15F2" w:rsidRPr="00336D64">
        <w:rPr>
          <w:rFonts w:ascii="Arial" w:eastAsia="Times New Roman" w:hAnsi="Arial" w:cs="Arial"/>
          <w:sz w:val="24"/>
          <w:szCs w:val="24"/>
        </w:rPr>
        <w:t xml:space="preserve"> </w:t>
      </w:r>
      <w:r w:rsidRPr="00336D64">
        <w:rPr>
          <w:rFonts w:ascii="Arial" w:eastAsia="Times New Roman" w:hAnsi="Arial" w:cs="Arial"/>
          <w:sz w:val="24"/>
          <w:szCs w:val="24"/>
        </w:rPr>
        <w:t>§</w:t>
      </w:r>
      <w:r w:rsidR="0019301B" w:rsidRPr="00336D64">
        <w:rPr>
          <w:rFonts w:ascii="Arial" w:eastAsia="Times New Roman" w:hAnsi="Arial" w:cs="Arial"/>
          <w:sz w:val="24"/>
          <w:szCs w:val="24"/>
        </w:rPr>
        <w:t xml:space="preserve"> 1</w:t>
      </w:r>
      <w:r w:rsidR="000155AE" w:rsidRPr="00336D64">
        <w:rPr>
          <w:rFonts w:ascii="Arial" w:eastAsia="Times New Roman" w:hAnsi="Arial" w:cs="Arial"/>
          <w:sz w:val="24"/>
          <w:szCs w:val="24"/>
        </w:rPr>
        <w:t xml:space="preserve"> pkt 3 </w:t>
      </w:r>
      <w:r w:rsidR="008F7D15" w:rsidRPr="00336D64">
        <w:rPr>
          <w:rFonts w:ascii="Arial" w:eastAsia="Times New Roman" w:hAnsi="Arial" w:cs="Arial"/>
          <w:sz w:val="24"/>
          <w:szCs w:val="24"/>
        </w:rPr>
        <w:t>u</w:t>
      </w:r>
      <w:r w:rsidR="003E4D50" w:rsidRPr="00336D64">
        <w:rPr>
          <w:rFonts w:ascii="Arial" w:eastAsia="Times New Roman" w:hAnsi="Arial" w:cs="Arial"/>
          <w:sz w:val="24"/>
          <w:szCs w:val="24"/>
        </w:rPr>
        <w:t>chwały</w:t>
      </w:r>
      <w:r w:rsidR="008F7D15" w:rsidRPr="00336D64">
        <w:rPr>
          <w:rFonts w:ascii="Arial" w:eastAsia="Times New Roman" w:hAnsi="Arial" w:cs="Arial"/>
          <w:sz w:val="24"/>
          <w:szCs w:val="24"/>
        </w:rPr>
        <w:t xml:space="preserve"> </w:t>
      </w:r>
      <w:r w:rsidR="003E4D50" w:rsidRPr="00336D64">
        <w:rPr>
          <w:rFonts w:ascii="Arial" w:eastAsia="Times New Roman" w:hAnsi="Arial" w:cs="Arial"/>
          <w:sz w:val="24"/>
          <w:szCs w:val="24"/>
        </w:rPr>
        <w:t>Nr XX/</w:t>
      </w:r>
      <w:r w:rsidR="009F377A" w:rsidRPr="00336D64">
        <w:rPr>
          <w:rFonts w:ascii="Arial" w:eastAsia="Times New Roman" w:hAnsi="Arial" w:cs="Arial"/>
          <w:sz w:val="24"/>
          <w:szCs w:val="24"/>
        </w:rPr>
        <w:t>28</w:t>
      </w:r>
      <w:r w:rsidR="003E4D50" w:rsidRPr="00336D64">
        <w:rPr>
          <w:rFonts w:ascii="Arial" w:eastAsia="Times New Roman" w:hAnsi="Arial" w:cs="Arial"/>
          <w:sz w:val="24"/>
          <w:szCs w:val="24"/>
        </w:rPr>
        <w:t>/20</w:t>
      </w:r>
      <w:r w:rsidR="009F377A" w:rsidRPr="00336D64">
        <w:rPr>
          <w:rFonts w:ascii="Arial" w:eastAsia="Times New Roman" w:hAnsi="Arial" w:cs="Arial"/>
          <w:sz w:val="24"/>
          <w:szCs w:val="24"/>
        </w:rPr>
        <w:t>20</w:t>
      </w:r>
      <w:r w:rsidR="003E4D50" w:rsidRPr="00336D64">
        <w:rPr>
          <w:rFonts w:ascii="Arial" w:eastAsia="Times New Roman" w:hAnsi="Arial" w:cs="Arial"/>
          <w:sz w:val="24"/>
          <w:szCs w:val="24"/>
        </w:rPr>
        <w:t xml:space="preserve"> Rady Miasta Włocławek</w:t>
      </w:r>
      <w:r w:rsidR="008F7D15" w:rsidRPr="00336D64">
        <w:rPr>
          <w:rFonts w:ascii="Arial" w:eastAsia="Times New Roman" w:hAnsi="Arial" w:cs="Arial"/>
          <w:sz w:val="24"/>
          <w:szCs w:val="24"/>
        </w:rPr>
        <w:t xml:space="preserve"> </w:t>
      </w:r>
      <w:r w:rsidR="003E4D50" w:rsidRPr="00336D64">
        <w:rPr>
          <w:rFonts w:ascii="Arial" w:eastAsia="Times New Roman" w:hAnsi="Arial" w:cs="Arial"/>
          <w:sz w:val="24"/>
          <w:szCs w:val="24"/>
        </w:rPr>
        <w:t>z dnia</w:t>
      </w:r>
      <w:r w:rsidR="008F7D15" w:rsidRPr="00336D64">
        <w:rPr>
          <w:rFonts w:ascii="Arial" w:eastAsia="Times New Roman" w:hAnsi="Arial" w:cs="Arial"/>
          <w:sz w:val="24"/>
          <w:szCs w:val="24"/>
        </w:rPr>
        <w:t xml:space="preserve"> </w:t>
      </w:r>
      <w:r w:rsidR="009763FE" w:rsidRPr="00336D64">
        <w:rPr>
          <w:rFonts w:ascii="Arial" w:eastAsia="Times New Roman" w:hAnsi="Arial" w:cs="Arial"/>
          <w:sz w:val="24"/>
          <w:szCs w:val="24"/>
        </w:rPr>
        <w:t>03 marca 2020</w:t>
      </w:r>
      <w:r w:rsidR="00EF14E2" w:rsidRPr="00336D64">
        <w:rPr>
          <w:rFonts w:ascii="Arial" w:eastAsia="Times New Roman" w:hAnsi="Arial" w:cs="Arial"/>
          <w:sz w:val="24"/>
          <w:szCs w:val="24"/>
        </w:rPr>
        <w:t xml:space="preserve"> </w:t>
      </w:r>
      <w:r w:rsidR="003E4D50" w:rsidRPr="00336D64">
        <w:rPr>
          <w:rFonts w:ascii="Arial" w:eastAsia="Times New Roman" w:hAnsi="Arial" w:cs="Arial"/>
          <w:sz w:val="24"/>
          <w:szCs w:val="24"/>
        </w:rPr>
        <w:t>r.</w:t>
      </w:r>
      <w:r w:rsidR="00770D6F" w:rsidRPr="00336D64">
        <w:rPr>
          <w:rFonts w:ascii="Arial" w:eastAsia="Times New Roman" w:hAnsi="Arial" w:cs="Arial"/>
          <w:sz w:val="24"/>
          <w:szCs w:val="24"/>
        </w:rPr>
        <w:t xml:space="preserve"> </w:t>
      </w:r>
      <w:r w:rsidR="006A49AD" w:rsidRPr="00336D64">
        <w:rPr>
          <w:rFonts w:ascii="Arial" w:hAnsi="Arial" w:cs="Arial"/>
          <w:sz w:val="24"/>
          <w:szCs w:val="24"/>
        </w:rPr>
        <w:t>w sprawie określenia</w:t>
      </w:r>
      <w:r w:rsidR="00635D85" w:rsidRPr="00336D64">
        <w:rPr>
          <w:rFonts w:ascii="Arial" w:hAnsi="Arial" w:cs="Arial"/>
          <w:sz w:val="24"/>
          <w:szCs w:val="24"/>
        </w:rPr>
        <w:t xml:space="preserve"> </w:t>
      </w:r>
      <w:r w:rsidR="006A49AD" w:rsidRPr="00336D64">
        <w:rPr>
          <w:rFonts w:ascii="Arial" w:hAnsi="Arial" w:cs="Arial"/>
          <w:sz w:val="24"/>
          <w:szCs w:val="24"/>
        </w:rPr>
        <w:t>szczegółowego sposobu i zakresu świadczenia</w:t>
      </w:r>
      <w:r w:rsidR="00635D85" w:rsidRPr="00336D64">
        <w:rPr>
          <w:rFonts w:ascii="Arial" w:hAnsi="Arial" w:cs="Arial"/>
          <w:sz w:val="24"/>
          <w:szCs w:val="24"/>
        </w:rPr>
        <w:t xml:space="preserve"> </w:t>
      </w:r>
      <w:r w:rsidR="006A49AD" w:rsidRPr="00336D64">
        <w:rPr>
          <w:rFonts w:ascii="Arial" w:hAnsi="Arial" w:cs="Arial"/>
          <w:sz w:val="24"/>
          <w:szCs w:val="24"/>
        </w:rPr>
        <w:t>usług w zakresie odbierania odpadów</w:t>
      </w:r>
      <w:r w:rsidR="00635D85" w:rsidRPr="00336D64">
        <w:rPr>
          <w:rFonts w:ascii="Arial" w:hAnsi="Arial" w:cs="Arial"/>
          <w:sz w:val="24"/>
          <w:szCs w:val="24"/>
        </w:rPr>
        <w:t xml:space="preserve"> </w:t>
      </w:r>
      <w:r w:rsidR="006A49AD" w:rsidRPr="00336D64">
        <w:rPr>
          <w:rFonts w:ascii="Arial" w:hAnsi="Arial" w:cs="Arial"/>
          <w:sz w:val="24"/>
          <w:szCs w:val="24"/>
        </w:rPr>
        <w:t>komunalnych od właścicieli</w:t>
      </w:r>
      <w:r w:rsidR="00635D85" w:rsidRPr="00336D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9AD" w:rsidRPr="00336D64">
        <w:rPr>
          <w:rFonts w:ascii="Arial" w:hAnsi="Arial" w:cs="Arial"/>
          <w:sz w:val="24"/>
          <w:szCs w:val="24"/>
        </w:rPr>
        <w:t>nieruchomościi</w:t>
      </w:r>
      <w:proofErr w:type="spellEnd"/>
      <w:r w:rsidR="006A49AD" w:rsidRPr="00336D64">
        <w:rPr>
          <w:rFonts w:ascii="Arial" w:hAnsi="Arial" w:cs="Arial"/>
          <w:sz w:val="24"/>
          <w:szCs w:val="24"/>
        </w:rPr>
        <w:t xml:space="preserve"> zagospodarowania tych odpadów, w zamian za uiszczoną</w:t>
      </w:r>
      <w:r w:rsidR="00635D85" w:rsidRPr="00336D64">
        <w:rPr>
          <w:rFonts w:ascii="Arial" w:hAnsi="Arial" w:cs="Arial"/>
          <w:sz w:val="24"/>
          <w:szCs w:val="24"/>
        </w:rPr>
        <w:t xml:space="preserve"> </w:t>
      </w:r>
      <w:r w:rsidR="006A49AD" w:rsidRPr="00336D64">
        <w:rPr>
          <w:rFonts w:ascii="Arial" w:hAnsi="Arial" w:cs="Arial"/>
          <w:sz w:val="24"/>
          <w:szCs w:val="24"/>
        </w:rPr>
        <w:t>przez właściciela</w:t>
      </w:r>
      <w:r w:rsidR="00635D85" w:rsidRPr="00336D64">
        <w:rPr>
          <w:rFonts w:ascii="Arial" w:hAnsi="Arial" w:cs="Arial"/>
          <w:sz w:val="24"/>
          <w:szCs w:val="24"/>
        </w:rPr>
        <w:t xml:space="preserve"> </w:t>
      </w:r>
      <w:r w:rsidR="006A49AD" w:rsidRPr="00336D64">
        <w:rPr>
          <w:rFonts w:ascii="Arial" w:hAnsi="Arial" w:cs="Arial"/>
          <w:sz w:val="24"/>
          <w:szCs w:val="24"/>
        </w:rPr>
        <w:t>nieruchomości</w:t>
      </w:r>
      <w:r w:rsidR="00635D85" w:rsidRPr="00336D64">
        <w:rPr>
          <w:rFonts w:ascii="Arial" w:hAnsi="Arial" w:cs="Arial"/>
          <w:sz w:val="24"/>
          <w:szCs w:val="24"/>
        </w:rPr>
        <w:t xml:space="preserve"> </w:t>
      </w:r>
      <w:r w:rsidR="006A49AD" w:rsidRPr="00336D64">
        <w:rPr>
          <w:rFonts w:ascii="Arial" w:hAnsi="Arial" w:cs="Arial"/>
          <w:sz w:val="24"/>
          <w:szCs w:val="24"/>
        </w:rPr>
        <w:t>opłatę za gospodarowanie odpadami komunalnymi</w:t>
      </w:r>
      <w:r w:rsidR="00CA4EB1" w:rsidRPr="00336D64">
        <w:rPr>
          <w:rFonts w:ascii="Arial" w:hAnsi="Arial" w:cs="Arial"/>
          <w:sz w:val="24"/>
          <w:szCs w:val="24"/>
        </w:rPr>
        <w:t xml:space="preserve"> </w:t>
      </w:r>
      <w:r w:rsidR="001D70A0" w:rsidRPr="00336D64">
        <w:rPr>
          <w:rFonts w:ascii="Arial" w:eastAsia="Times New Roman" w:hAnsi="Arial" w:cs="Arial"/>
          <w:bCs/>
          <w:sz w:val="24"/>
          <w:szCs w:val="24"/>
        </w:rPr>
        <w:t xml:space="preserve">(Dziennik Urzędowy Województwa Kujawsko – Pomorskiego z 2020r. poz. 1441) </w:t>
      </w:r>
      <w:r w:rsidR="00CA4EB1" w:rsidRPr="00336D64">
        <w:rPr>
          <w:rFonts w:ascii="Arial" w:hAnsi="Arial" w:cs="Arial"/>
          <w:sz w:val="24"/>
          <w:szCs w:val="24"/>
        </w:rPr>
        <w:t xml:space="preserve">zmienionej uchwałą </w:t>
      </w:r>
      <w:r w:rsidR="00BD68B9" w:rsidRPr="00336D64">
        <w:rPr>
          <w:rFonts w:ascii="Arial" w:hAnsi="Arial" w:cs="Arial"/>
          <w:sz w:val="24"/>
          <w:szCs w:val="24"/>
        </w:rPr>
        <w:t xml:space="preserve">Nr </w:t>
      </w:r>
      <w:r w:rsidR="00EF53D0" w:rsidRPr="00336D64">
        <w:rPr>
          <w:rFonts w:ascii="Arial" w:hAnsi="Arial" w:cs="Arial"/>
          <w:sz w:val="24"/>
          <w:szCs w:val="24"/>
        </w:rPr>
        <w:t>XXIII/80/2020 Rady Miasta Włodawek z dnia 09 czerwca</w:t>
      </w:r>
      <w:r w:rsidR="00EA0E9D" w:rsidRPr="00336D64">
        <w:rPr>
          <w:rFonts w:ascii="Arial" w:hAnsi="Arial" w:cs="Arial"/>
          <w:sz w:val="24"/>
          <w:szCs w:val="24"/>
        </w:rPr>
        <w:t xml:space="preserve"> </w:t>
      </w:r>
      <w:r w:rsidR="00EF14E2" w:rsidRPr="00336D64">
        <w:rPr>
          <w:rFonts w:ascii="Arial" w:hAnsi="Arial" w:cs="Arial"/>
          <w:sz w:val="24"/>
          <w:szCs w:val="24"/>
        </w:rPr>
        <w:br/>
      </w:r>
      <w:r w:rsidR="00EF53D0" w:rsidRPr="00336D64">
        <w:rPr>
          <w:rFonts w:ascii="Arial" w:hAnsi="Arial" w:cs="Arial"/>
          <w:sz w:val="24"/>
          <w:szCs w:val="24"/>
        </w:rPr>
        <w:t>2020</w:t>
      </w:r>
      <w:r w:rsidR="00EF14E2" w:rsidRPr="00336D64">
        <w:rPr>
          <w:rFonts w:ascii="Arial" w:hAnsi="Arial" w:cs="Arial"/>
          <w:sz w:val="24"/>
          <w:szCs w:val="24"/>
        </w:rPr>
        <w:t xml:space="preserve"> </w:t>
      </w:r>
      <w:r w:rsidR="00EF53D0" w:rsidRPr="00336D64">
        <w:rPr>
          <w:rFonts w:ascii="Arial" w:hAnsi="Arial" w:cs="Arial"/>
          <w:sz w:val="24"/>
          <w:szCs w:val="24"/>
        </w:rPr>
        <w:t>r.</w:t>
      </w:r>
      <w:r w:rsidR="00CA4EB1" w:rsidRPr="00336D64">
        <w:rPr>
          <w:rFonts w:ascii="Arial" w:hAnsi="Arial" w:cs="Arial"/>
          <w:sz w:val="24"/>
          <w:szCs w:val="24"/>
        </w:rPr>
        <w:t xml:space="preserve"> </w:t>
      </w:r>
      <w:r w:rsidR="00906FD6" w:rsidRPr="00336D64">
        <w:rPr>
          <w:rFonts w:ascii="Arial" w:eastAsia="Times New Roman" w:hAnsi="Arial" w:cs="Arial"/>
          <w:bCs/>
          <w:sz w:val="24"/>
          <w:szCs w:val="24"/>
        </w:rPr>
        <w:t>(</w:t>
      </w:r>
      <w:r w:rsidR="00266AA9" w:rsidRPr="00336D64">
        <w:rPr>
          <w:rFonts w:ascii="Arial" w:eastAsia="Times New Roman" w:hAnsi="Arial" w:cs="Arial"/>
          <w:bCs/>
          <w:sz w:val="24"/>
          <w:szCs w:val="24"/>
        </w:rPr>
        <w:t>D</w:t>
      </w:r>
      <w:r w:rsidR="00906FD6" w:rsidRPr="00336D64">
        <w:rPr>
          <w:rFonts w:ascii="Arial" w:eastAsia="Times New Roman" w:hAnsi="Arial" w:cs="Arial"/>
          <w:bCs/>
          <w:sz w:val="24"/>
          <w:szCs w:val="24"/>
        </w:rPr>
        <w:t xml:space="preserve">ziennik Urzędowy Województwa Kujawsko – Pomorskiego z </w:t>
      </w:r>
      <w:r w:rsidR="00336D64" w:rsidRPr="00336D64">
        <w:rPr>
          <w:rFonts w:ascii="Arial" w:eastAsia="Times New Roman" w:hAnsi="Arial" w:cs="Arial"/>
          <w:bCs/>
          <w:sz w:val="24"/>
          <w:szCs w:val="24"/>
        </w:rPr>
        <w:t>2020 r.</w:t>
      </w:r>
      <w:r w:rsidR="00906FD6" w:rsidRPr="00336D6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53D0" w:rsidRPr="00336D64">
        <w:rPr>
          <w:rFonts w:ascii="Arial" w:eastAsia="Times New Roman" w:hAnsi="Arial" w:cs="Arial"/>
          <w:bCs/>
          <w:sz w:val="24"/>
          <w:szCs w:val="24"/>
        </w:rPr>
        <w:t xml:space="preserve">poz. 3083) </w:t>
      </w:r>
    </w:p>
    <w:p w14:paraId="12637B86" w14:textId="77777777" w:rsidR="00266AA9" w:rsidRPr="00AC4488" w:rsidRDefault="00266AA9" w:rsidP="00EA0E9D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D867F1A" w14:textId="77777777" w:rsidR="00B115D3" w:rsidRPr="00AC4488" w:rsidRDefault="00CB30AD" w:rsidP="00EA0E9D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C4488">
        <w:rPr>
          <w:rFonts w:ascii="Arial" w:eastAsia="Times New Roman" w:hAnsi="Arial" w:cs="Arial"/>
          <w:b/>
          <w:bCs/>
          <w:sz w:val="24"/>
          <w:szCs w:val="24"/>
        </w:rPr>
        <w:t>zarządza się, co następuje</w:t>
      </w:r>
      <w:r w:rsidR="008F7D15" w:rsidRPr="00AC4488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AC44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BC6BD7E" w14:textId="1AA33390" w:rsidR="00CB30AD" w:rsidRPr="00AC4488" w:rsidRDefault="00CB30AD" w:rsidP="00EA0E9D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AC4488">
        <w:rPr>
          <w:rFonts w:ascii="Arial" w:eastAsia="Times New Roman" w:hAnsi="Arial" w:cs="Arial"/>
          <w:b/>
          <w:bCs/>
          <w:sz w:val="24"/>
          <w:szCs w:val="24"/>
        </w:rPr>
        <w:t>§ 1.</w:t>
      </w:r>
      <w:r w:rsidRPr="00AC4488">
        <w:rPr>
          <w:rFonts w:ascii="Arial" w:eastAsia="Times New Roman" w:hAnsi="Arial" w:cs="Arial"/>
          <w:sz w:val="24"/>
          <w:szCs w:val="24"/>
        </w:rPr>
        <w:t xml:space="preserve"> </w:t>
      </w:r>
      <w:r w:rsidR="005D68A3" w:rsidRPr="00AC4488">
        <w:rPr>
          <w:rFonts w:ascii="Arial" w:eastAsia="Times New Roman" w:hAnsi="Arial" w:cs="Arial"/>
          <w:sz w:val="24"/>
          <w:szCs w:val="24"/>
        </w:rPr>
        <w:t xml:space="preserve">Wprowadza się </w:t>
      </w:r>
      <w:r w:rsidRPr="00AC4488">
        <w:rPr>
          <w:rFonts w:ascii="Arial" w:eastAsia="Times New Roman" w:hAnsi="Arial" w:cs="Arial"/>
          <w:sz w:val="24"/>
          <w:szCs w:val="24"/>
        </w:rPr>
        <w:t>Regulamin Punk</w:t>
      </w:r>
      <w:r w:rsidR="008B1514" w:rsidRPr="00AC4488">
        <w:rPr>
          <w:rFonts w:ascii="Arial" w:eastAsia="Times New Roman" w:hAnsi="Arial" w:cs="Arial"/>
          <w:sz w:val="24"/>
          <w:szCs w:val="24"/>
        </w:rPr>
        <w:t>tu</w:t>
      </w:r>
      <w:r w:rsidRPr="00AC4488">
        <w:rPr>
          <w:rFonts w:ascii="Arial" w:eastAsia="Times New Roman" w:hAnsi="Arial" w:cs="Arial"/>
          <w:sz w:val="24"/>
          <w:szCs w:val="24"/>
        </w:rPr>
        <w:t xml:space="preserve"> Selektywnego Zbierania Odpadów Komunalny</w:t>
      </w:r>
      <w:r w:rsidR="008B1514" w:rsidRPr="00AC4488">
        <w:rPr>
          <w:rFonts w:ascii="Arial" w:eastAsia="Times New Roman" w:hAnsi="Arial" w:cs="Arial"/>
          <w:sz w:val="24"/>
          <w:szCs w:val="24"/>
        </w:rPr>
        <w:t>ch</w:t>
      </w:r>
      <w:r w:rsidR="00EA0E9D">
        <w:rPr>
          <w:rFonts w:ascii="Arial" w:eastAsia="Times New Roman" w:hAnsi="Arial" w:cs="Arial"/>
          <w:sz w:val="24"/>
          <w:szCs w:val="24"/>
        </w:rPr>
        <w:t xml:space="preserve"> </w:t>
      </w:r>
      <w:r w:rsidRPr="00AC4488">
        <w:rPr>
          <w:rFonts w:ascii="Arial" w:eastAsia="Times New Roman" w:hAnsi="Arial" w:cs="Arial"/>
          <w:sz w:val="24"/>
          <w:szCs w:val="24"/>
        </w:rPr>
        <w:t>zlokalizowan</w:t>
      </w:r>
      <w:r w:rsidR="00674F4E" w:rsidRPr="00AC4488">
        <w:rPr>
          <w:rFonts w:ascii="Arial" w:eastAsia="Times New Roman" w:hAnsi="Arial" w:cs="Arial"/>
          <w:sz w:val="24"/>
          <w:szCs w:val="24"/>
        </w:rPr>
        <w:t>ego</w:t>
      </w:r>
      <w:r w:rsidRPr="00AC4488">
        <w:rPr>
          <w:rFonts w:ascii="Arial" w:eastAsia="Times New Roman" w:hAnsi="Arial" w:cs="Arial"/>
          <w:sz w:val="24"/>
          <w:szCs w:val="24"/>
        </w:rPr>
        <w:t xml:space="preserve"> </w:t>
      </w:r>
      <w:r w:rsidR="008B1514" w:rsidRPr="00AC4488">
        <w:rPr>
          <w:rFonts w:ascii="Arial" w:eastAsia="Times New Roman" w:hAnsi="Arial" w:cs="Arial"/>
          <w:sz w:val="24"/>
          <w:szCs w:val="24"/>
        </w:rPr>
        <w:t>na terenie Gminy Miasto Włocławek</w:t>
      </w:r>
      <w:r w:rsidRPr="00AC4488">
        <w:rPr>
          <w:rFonts w:ascii="Arial" w:eastAsia="Times New Roman" w:hAnsi="Arial" w:cs="Arial"/>
          <w:sz w:val="24"/>
          <w:szCs w:val="24"/>
        </w:rPr>
        <w:t xml:space="preserve"> przy</w:t>
      </w:r>
      <w:r w:rsidR="00CF2898">
        <w:rPr>
          <w:rFonts w:ascii="Arial" w:eastAsia="Times New Roman" w:hAnsi="Arial" w:cs="Arial"/>
          <w:sz w:val="24"/>
          <w:szCs w:val="24"/>
        </w:rPr>
        <w:br/>
      </w:r>
      <w:r w:rsidRPr="00AC4488">
        <w:rPr>
          <w:rFonts w:ascii="Arial" w:eastAsia="Times New Roman" w:hAnsi="Arial" w:cs="Arial"/>
          <w:sz w:val="24"/>
          <w:szCs w:val="24"/>
        </w:rPr>
        <w:t>ul. Komunalnej 4</w:t>
      </w:r>
      <w:r w:rsidR="005D68A3" w:rsidRPr="00AC4488">
        <w:rPr>
          <w:rFonts w:ascii="Arial" w:eastAsia="Times New Roman" w:hAnsi="Arial" w:cs="Arial"/>
          <w:sz w:val="24"/>
          <w:szCs w:val="24"/>
        </w:rPr>
        <w:t xml:space="preserve"> </w:t>
      </w:r>
      <w:r w:rsidR="008B1514" w:rsidRPr="00AC4488">
        <w:rPr>
          <w:rFonts w:ascii="Arial" w:eastAsia="Times New Roman" w:hAnsi="Arial" w:cs="Arial"/>
          <w:sz w:val="24"/>
          <w:szCs w:val="24"/>
        </w:rPr>
        <w:t>w brzmieniu określonym</w:t>
      </w:r>
      <w:r w:rsidR="000F5433">
        <w:rPr>
          <w:rFonts w:ascii="Arial" w:eastAsia="Times New Roman" w:hAnsi="Arial" w:cs="Arial"/>
          <w:sz w:val="24"/>
          <w:szCs w:val="24"/>
        </w:rPr>
        <w:t xml:space="preserve"> </w:t>
      </w:r>
      <w:r w:rsidRPr="00AC4488">
        <w:rPr>
          <w:rFonts w:ascii="Arial" w:eastAsia="Times New Roman" w:hAnsi="Arial" w:cs="Arial"/>
          <w:sz w:val="24"/>
          <w:szCs w:val="24"/>
        </w:rPr>
        <w:t>w załączniku do niniejszego zarządzenia</w:t>
      </w:r>
      <w:r w:rsidR="00AB46DA" w:rsidRPr="00AC4488">
        <w:rPr>
          <w:rFonts w:ascii="Arial" w:eastAsia="Times New Roman" w:hAnsi="Arial" w:cs="Arial"/>
          <w:sz w:val="24"/>
          <w:szCs w:val="24"/>
        </w:rPr>
        <w:t>.</w:t>
      </w:r>
    </w:p>
    <w:p w14:paraId="12607BB2" w14:textId="50C18716" w:rsidR="004F5533" w:rsidRPr="00AC4488" w:rsidRDefault="00CB30AD" w:rsidP="00EA0E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4488">
        <w:rPr>
          <w:rFonts w:ascii="Arial" w:eastAsia="Times New Roman" w:hAnsi="Arial" w:cs="Arial"/>
          <w:b/>
          <w:bCs/>
          <w:sz w:val="24"/>
          <w:szCs w:val="24"/>
        </w:rPr>
        <w:t>§ 2.</w:t>
      </w:r>
      <w:r w:rsidR="00D76EA4" w:rsidRPr="00AC44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B09F5" w:rsidRPr="00AC4488">
        <w:rPr>
          <w:rFonts w:ascii="Arial" w:eastAsia="Times New Roman" w:hAnsi="Arial" w:cs="Arial"/>
          <w:bCs/>
          <w:sz w:val="24"/>
          <w:szCs w:val="24"/>
        </w:rPr>
        <w:t>W</w:t>
      </w:r>
      <w:r w:rsidR="00A82632" w:rsidRPr="00AC4488">
        <w:rPr>
          <w:rFonts w:ascii="Arial" w:eastAsia="Times New Roman" w:hAnsi="Arial" w:cs="Arial"/>
          <w:sz w:val="24"/>
          <w:szCs w:val="24"/>
        </w:rPr>
        <w:t xml:space="preserve">ykonanie Zarządzenia powierza się Dyrektorowi Wydziału </w:t>
      </w:r>
      <w:r w:rsidR="00964F15" w:rsidRPr="00AC4488">
        <w:rPr>
          <w:rFonts w:ascii="Arial" w:eastAsia="Times New Roman" w:hAnsi="Arial" w:cs="Arial"/>
          <w:sz w:val="24"/>
          <w:szCs w:val="24"/>
        </w:rPr>
        <w:t xml:space="preserve">Nadzoru </w:t>
      </w:r>
      <w:r w:rsidR="00965CBD" w:rsidRPr="00AC4488">
        <w:rPr>
          <w:rFonts w:ascii="Arial" w:eastAsia="Times New Roman" w:hAnsi="Arial" w:cs="Arial"/>
          <w:sz w:val="24"/>
          <w:szCs w:val="24"/>
        </w:rPr>
        <w:t>Właścicielskiego,</w:t>
      </w:r>
      <w:r w:rsidR="00964F15" w:rsidRPr="00AC4488">
        <w:rPr>
          <w:rFonts w:ascii="Arial" w:eastAsia="Times New Roman" w:hAnsi="Arial" w:cs="Arial"/>
          <w:sz w:val="24"/>
          <w:szCs w:val="24"/>
        </w:rPr>
        <w:t xml:space="preserve"> </w:t>
      </w:r>
      <w:r w:rsidR="00A82632" w:rsidRPr="00AC4488">
        <w:rPr>
          <w:rFonts w:ascii="Arial" w:eastAsia="Times New Roman" w:hAnsi="Arial" w:cs="Arial"/>
          <w:sz w:val="24"/>
          <w:szCs w:val="24"/>
        </w:rPr>
        <w:t xml:space="preserve">Gospodarki </w:t>
      </w:r>
      <w:r w:rsidR="009763FE" w:rsidRPr="00AC4488">
        <w:rPr>
          <w:rFonts w:ascii="Arial" w:eastAsia="Times New Roman" w:hAnsi="Arial" w:cs="Arial"/>
          <w:sz w:val="24"/>
          <w:szCs w:val="24"/>
        </w:rPr>
        <w:t>Komunalnej</w:t>
      </w:r>
      <w:r w:rsidR="00965CBD" w:rsidRPr="00AC4488">
        <w:rPr>
          <w:rFonts w:ascii="Arial" w:eastAsia="Times New Roman" w:hAnsi="Arial" w:cs="Arial"/>
          <w:sz w:val="24"/>
          <w:szCs w:val="24"/>
        </w:rPr>
        <w:t xml:space="preserve"> i Informatyzacji.</w:t>
      </w:r>
    </w:p>
    <w:p w14:paraId="58DCD7B5" w14:textId="77777777" w:rsidR="00FB09F5" w:rsidRPr="00AC4488" w:rsidRDefault="00FB09F5" w:rsidP="00EA0E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C88D2C" w14:textId="511A231B" w:rsidR="00FB09F5" w:rsidRPr="00AC4488" w:rsidRDefault="00FB09F5" w:rsidP="00EA0E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4488">
        <w:rPr>
          <w:rFonts w:ascii="Arial" w:eastAsia="Times New Roman" w:hAnsi="Arial" w:cs="Arial"/>
          <w:b/>
          <w:bCs/>
          <w:sz w:val="24"/>
          <w:szCs w:val="24"/>
        </w:rPr>
        <w:t xml:space="preserve">§ 3. </w:t>
      </w:r>
      <w:r w:rsidRPr="00AC4488">
        <w:rPr>
          <w:rFonts w:ascii="Arial" w:eastAsia="Times New Roman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1A7604F4" w14:textId="77777777" w:rsidR="00C8708E" w:rsidRPr="00AC4488" w:rsidRDefault="00C8708E" w:rsidP="00EA0E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A8BB57" w14:textId="798CF7DE" w:rsidR="00497D2D" w:rsidRPr="00AC4488" w:rsidRDefault="00C8708E" w:rsidP="00EA0E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4488">
        <w:rPr>
          <w:rFonts w:ascii="Arial" w:eastAsia="Times New Roman" w:hAnsi="Arial" w:cs="Arial"/>
          <w:b/>
          <w:bCs/>
          <w:sz w:val="24"/>
          <w:szCs w:val="24"/>
        </w:rPr>
        <w:t xml:space="preserve">§ </w:t>
      </w:r>
      <w:r w:rsidR="00FB09F5" w:rsidRPr="00AC4488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AC4488">
        <w:rPr>
          <w:rFonts w:ascii="Arial" w:eastAsia="Times New Roman" w:hAnsi="Arial" w:cs="Arial"/>
          <w:bCs/>
          <w:sz w:val="24"/>
          <w:szCs w:val="24"/>
        </w:rPr>
        <w:t xml:space="preserve">. Traci moc Zarządzenie nr </w:t>
      </w:r>
      <w:r w:rsidR="00965CBD" w:rsidRPr="00AC4488">
        <w:rPr>
          <w:rFonts w:ascii="Arial" w:eastAsia="Times New Roman" w:hAnsi="Arial" w:cs="Arial"/>
          <w:bCs/>
          <w:sz w:val="24"/>
          <w:szCs w:val="24"/>
        </w:rPr>
        <w:t>12</w:t>
      </w:r>
      <w:r w:rsidR="007D213E" w:rsidRPr="00AC4488">
        <w:rPr>
          <w:rFonts w:ascii="Arial" w:eastAsia="Times New Roman" w:hAnsi="Arial" w:cs="Arial"/>
          <w:bCs/>
          <w:sz w:val="24"/>
          <w:szCs w:val="24"/>
        </w:rPr>
        <w:t>/202</w:t>
      </w:r>
      <w:r w:rsidR="00965CBD" w:rsidRPr="00AC4488">
        <w:rPr>
          <w:rFonts w:ascii="Arial" w:eastAsia="Times New Roman" w:hAnsi="Arial" w:cs="Arial"/>
          <w:bCs/>
          <w:sz w:val="24"/>
          <w:szCs w:val="24"/>
        </w:rPr>
        <w:t>1</w:t>
      </w:r>
      <w:r w:rsidRPr="00AC4488">
        <w:rPr>
          <w:rFonts w:ascii="Arial" w:eastAsia="Times New Roman" w:hAnsi="Arial" w:cs="Arial"/>
          <w:bCs/>
          <w:sz w:val="24"/>
          <w:szCs w:val="24"/>
        </w:rPr>
        <w:t xml:space="preserve"> Prezydenta Miasta Włocławek z dnia</w:t>
      </w:r>
      <w:r w:rsidR="00A71B81">
        <w:rPr>
          <w:rFonts w:ascii="Arial" w:eastAsia="Times New Roman" w:hAnsi="Arial" w:cs="Arial"/>
          <w:bCs/>
          <w:sz w:val="24"/>
          <w:szCs w:val="24"/>
        </w:rPr>
        <w:br/>
      </w:r>
      <w:r w:rsidR="005F42FC" w:rsidRPr="00AC4488">
        <w:rPr>
          <w:rFonts w:ascii="Arial" w:eastAsia="Times New Roman" w:hAnsi="Arial" w:cs="Arial"/>
          <w:bCs/>
          <w:sz w:val="24"/>
          <w:szCs w:val="24"/>
        </w:rPr>
        <w:t>18 stycznia 2021</w:t>
      </w:r>
      <w:r w:rsidR="000C6736" w:rsidRPr="00AC448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D213E" w:rsidRPr="00AC4488">
        <w:rPr>
          <w:rFonts w:ascii="Arial" w:eastAsia="Times New Roman" w:hAnsi="Arial" w:cs="Arial"/>
          <w:bCs/>
          <w:sz w:val="24"/>
          <w:szCs w:val="24"/>
        </w:rPr>
        <w:t>r.</w:t>
      </w:r>
      <w:r w:rsidR="00497D2D" w:rsidRPr="00AC448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C4488">
        <w:rPr>
          <w:rFonts w:ascii="Arial" w:eastAsia="Times New Roman" w:hAnsi="Arial" w:cs="Arial"/>
          <w:sz w:val="24"/>
          <w:szCs w:val="24"/>
        </w:rPr>
        <w:t xml:space="preserve">w sprawie </w:t>
      </w:r>
      <w:r w:rsidR="00497D2D" w:rsidRPr="00AC4488">
        <w:rPr>
          <w:rFonts w:ascii="Arial" w:eastAsia="Times New Roman" w:hAnsi="Arial" w:cs="Arial"/>
          <w:sz w:val="24"/>
          <w:szCs w:val="24"/>
        </w:rPr>
        <w:t>Regulaminu Punktu Selektywnego Zbierania Odpadów Komunalnych zlokalizowanego na terenie Gminy Miasto Włocławek</w:t>
      </w:r>
      <w:r w:rsidR="00A71B81">
        <w:rPr>
          <w:rFonts w:ascii="Arial" w:eastAsia="Times New Roman" w:hAnsi="Arial" w:cs="Arial"/>
          <w:sz w:val="24"/>
          <w:szCs w:val="24"/>
        </w:rPr>
        <w:br/>
      </w:r>
      <w:r w:rsidR="00497D2D" w:rsidRPr="00AC4488">
        <w:rPr>
          <w:rFonts w:ascii="Arial" w:eastAsia="Times New Roman" w:hAnsi="Arial" w:cs="Arial"/>
          <w:sz w:val="24"/>
          <w:szCs w:val="24"/>
        </w:rPr>
        <w:t>przy</w:t>
      </w:r>
      <w:r w:rsidR="00A71B81">
        <w:rPr>
          <w:rFonts w:ascii="Arial" w:eastAsia="Times New Roman" w:hAnsi="Arial" w:cs="Arial"/>
          <w:sz w:val="24"/>
          <w:szCs w:val="24"/>
        </w:rPr>
        <w:t xml:space="preserve"> </w:t>
      </w:r>
      <w:r w:rsidR="00497D2D" w:rsidRPr="00AC4488">
        <w:rPr>
          <w:rFonts w:ascii="Arial" w:eastAsia="Times New Roman" w:hAnsi="Arial" w:cs="Arial"/>
          <w:sz w:val="24"/>
          <w:szCs w:val="24"/>
        </w:rPr>
        <w:t>ul. Komunalnej 4.</w:t>
      </w:r>
      <w:r w:rsidR="00CB30AD" w:rsidRPr="00AC4488">
        <w:rPr>
          <w:rFonts w:ascii="Arial" w:eastAsia="Times New Roman" w:hAnsi="Arial" w:cs="Arial"/>
          <w:sz w:val="24"/>
          <w:szCs w:val="24"/>
        </w:rPr>
        <w:t> </w:t>
      </w:r>
    </w:p>
    <w:p w14:paraId="3027C303" w14:textId="206042A2" w:rsidR="0062187E" w:rsidRPr="00AC4488" w:rsidRDefault="00CB30AD" w:rsidP="00EA0E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4488">
        <w:rPr>
          <w:rFonts w:ascii="Arial" w:eastAsia="Times New Roman" w:hAnsi="Arial" w:cs="Arial"/>
          <w:sz w:val="24"/>
          <w:szCs w:val="24"/>
        </w:rPr>
        <w:t xml:space="preserve"> </w:t>
      </w:r>
      <w:r w:rsidRPr="00AC4488">
        <w:rPr>
          <w:rFonts w:ascii="Arial" w:eastAsia="Times New Roman" w:hAnsi="Arial" w:cs="Arial"/>
          <w:sz w:val="24"/>
          <w:szCs w:val="24"/>
        </w:rPr>
        <w:br/>
      </w:r>
      <w:r w:rsidRPr="00AC4488">
        <w:rPr>
          <w:rFonts w:ascii="Arial" w:eastAsia="Times New Roman" w:hAnsi="Arial" w:cs="Arial"/>
          <w:b/>
          <w:bCs/>
          <w:sz w:val="24"/>
          <w:szCs w:val="24"/>
        </w:rPr>
        <w:t xml:space="preserve">§ </w:t>
      </w:r>
      <w:r w:rsidR="00FB09F5" w:rsidRPr="00AC4488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62187E" w:rsidRPr="00AC4488">
        <w:rPr>
          <w:rFonts w:ascii="Arial" w:eastAsia="Times New Roman" w:hAnsi="Arial" w:cs="Arial"/>
          <w:b/>
          <w:bCs/>
          <w:sz w:val="24"/>
          <w:szCs w:val="24"/>
        </w:rPr>
        <w:t>.1.</w:t>
      </w:r>
      <w:r w:rsidR="00D76EA4" w:rsidRPr="00AC44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C4488">
        <w:rPr>
          <w:rFonts w:ascii="Arial" w:eastAsia="Times New Roman" w:hAnsi="Arial" w:cs="Arial"/>
          <w:sz w:val="24"/>
          <w:szCs w:val="24"/>
        </w:rPr>
        <w:t>Zarządzenie wchodzi w życie z dniem podpisania</w:t>
      </w:r>
      <w:r w:rsidR="00EE3CE0" w:rsidRPr="00AC4488">
        <w:rPr>
          <w:rFonts w:ascii="Arial" w:eastAsia="Times New Roman" w:hAnsi="Arial" w:cs="Arial"/>
          <w:sz w:val="24"/>
          <w:szCs w:val="24"/>
        </w:rPr>
        <w:t>.</w:t>
      </w:r>
    </w:p>
    <w:p w14:paraId="00710BBB" w14:textId="77777777" w:rsidR="0062187E" w:rsidRPr="00AC4488" w:rsidRDefault="0062187E" w:rsidP="00EA0E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DBBCE9" w14:textId="77777777" w:rsidR="00BD2387" w:rsidRPr="00AC4488" w:rsidRDefault="0062187E" w:rsidP="00EA0E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4488">
        <w:rPr>
          <w:rFonts w:ascii="Arial" w:eastAsia="Times New Roman" w:hAnsi="Arial" w:cs="Arial"/>
          <w:b/>
          <w:sz w:val="24"/>
          <w:szCs w:val="24"/>
        </w:rPr>
        <w:t>2.</w:t>
      </w:r>
      <w:r w:rsidR="00D76EA4" w:rsidRPr="00AC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B30AD" w:rsidRPr="00AC4488">
        <w:rPr>
          <w:rFonts w:ascii="Arial" w:eastAsia="Times New Roman" w:hAnsi="Arial" w:cs="Arial"/>
          <w:sz w:val="24"/>
          <w:szCs w:val="24"/>
        </w:rPr>
        <w:t xml:space="preserve">Zarządzenie podlega publikacji w </w:t>
      </w:r>
      <w:r w:rsidR="00AA101E" w:rsidRPr="00AC4488">
        <w:rPr>
          <w:rFonts w:ascii="Arial" w:eastAsia="Times New Roman" w:hAnsi="Arial" w:cs="Arial"/>
          <w:sz w:val="24"/>
          <w:szCs w:val="24"/>
        </w:rPr>
        <w:t>Biuletynie I</w:t>
      </w:r>
      <w:r w:rsidR="00CB30AD" w:rsidRPr="00AC4488">
        <w:rPr>
          <w:rFonts w:ascii="Arial" w:eastAsia="Times New Roman" w:hAnsi="Arial" w:cs="Arial"/>
          <w:sz w:val="24"/>
          <w:szCs w:val="24"/>
        </w:rPr>
        <w:t>nformacji Publicznej Urzędu Miasta Włocławek.</w:t>
      </w:r>
    </w:p>
    <w:p w14:paraId="65B91250" w14:textId="5EECE16C" w:rsidR="002C60E0" w:rsidRPr="00AC4488" w:rsidRDefault="002C60E0" w:rsidP="00EA0E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bookmarkEnd w:id="2"/>
    <w:bookmarkEnd w:id="3"/>
    <w:p w14:paraId="1B4EEA9E" w14:textId="77777777" w:rsidR="00331658" w:rsidRDefault="00331658" w:rsidP="00EA0E9D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17DFAD03" w14:textId="50F327E9" w:rsidR="00310427" w:rsidRPr="00AC4488" w:rsidRDefault="00310427" w:rsidP="00EA0E9D">
      <w:pPr>
        <w:pStyle w:val="Nagwek1"/>
      </w:pPr>
      <w:r w:rsidRPr="00AC4488">
        <w:lastRenderedPageBreak/>
        <w:t>Uzasadnienie</w:t>
      </w:r>
    </w:p>
    <w:p w14:paraId="20679E75" w14:textId="77777777" w:rsidR="00241518" w:rsidRPr="00AC4488" w:rsidRDefault="00241518" w:rsidP="00EA0E9D">
      <w:pPr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</w:rPr>
      </w:pPr>
    </w:p>
    <w:p w14:paraId="6159D56D" w14:textId="4E5DAEB5" w:rsidR="00C7610D" w:rsidRPr="00AC4488" w:rsidRDefault="00C7610D" w:rsidP="00EA0E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EF43827" w14:textId="17EA823F" w:rsidR="007972E2" w:rsidRPr="00AC4488" w:rsidRDefault="00C7610D" w:rsidP="00EA0E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C4488">
        <w:rPr>
          <w:rFonts w:ascii="Arial" w:hAnsi="Arial" w:cs="Arial"/>
          <w:sz w:val="24"/>
          <w:szCs w:val="24"/>
        </w:rPr>
        <w:t xml:space="preserve">Art. 3 ust. 2 pkt 6 </w:t>
      </w:r>
      <w:bookmarkStart w:id="5" w:name="_Hlk26984860"/>
      <w:r w:rsidRPr="00AC4488">
        <w:rPr>
          <w:rFonts w:ascii="Arial" w:hAnsi="Arial" w:cs="Arial"/>
          <w:sz w:val="24"/>
          <w:szCs w:val="24"/>
        </w:rPr>
        <w:t xml:space="preserve">ustawy z dnia 13 września </w:t>
      </w:r>
      <w:proofErr w:type="gramStart"/>
      <w:r w:rsidRPr="00AC4488">
        <w:rPr>
          <w:rFonts w:ascii="Arial" w:hAnsi="Arial" w:cs="Arial"/>
          <w:sz w:val="24"/>
          <w:szCs w:val="24"/>
        </w:rPr>
        <w:t>1996r.</w:t>
      </w:r>
      <w:proofErr w:type="gramEnd"/>
      <w:r w:rsidRPr="00AC4488">
        <w:rPr>
          <w:rFonts w:ascii="Arial" w:hAnsi="Arial" w:cs="Arial"/>
          <w:sz w:val="24"/>
          <w:szCs w:val="24"/>
        </w:rPr>
        <w:t xml:space="preserve"> o utrzymaniu czystości</w:t>
      </w:r>
      <w:r w:rsidR="001C44B4">
        <w:rPr>
          <w:rFonts w:ascii="Arial" w:hAnsi="Arial" w:cs="Arial"/>
          <w:sz w:val="24"/>
          <w:szCs w:val="24"/>
        </w:rPr>
        <w:br/>
      </w:r>
      <w:r w:rsidRPr="00AC4488">
        <w:rPr>
          <w:rFonts w:ascii="Arial" w:hAnsi="Arial" w:cs="Arial"/>
          <w:sz w:val="24"/>
          <w:szCs w:val="24"/>
        </w:rPr>
        <w:t>i porządku w gminach</w:t>
      </w:r>
      <w:bookmarkEnd w:id="5"/>
      <w:r w:rsidR="00EA0E9D">
        <w:rPr>
          <w:rFonts w:ascii="Arial" w:hAnsi="Arial" w:cs="Arial"/>
          <w:sz w:val="24"/>
          <w:szCs w:val="24"/>
        </w:rPr>
        <w:t xml:space="preserve"> </w:t>
      </w:r>
      <w:r w:rsidRPr="00AC4488">
        <w:rPr>
          <w:rFonts w:ascii="Arial" w:eastAsia="Times New Roman" w:hAnsi="Arial" w:cs="Arial"/>
          <w:sz w:val="24"/>
          <w:szCs w:val="24"/>
        </w:rPr>
        <w:t>(Dz. U. z 2021</w:t>
      </w:r>
      <w:r w:rsidR="00CC5528" w:rsidRPr="00AC4488">
        <w:rPr>
          <w:rFonts w:ascii="Arial" w:eastAsia="Times New Roman" w:hAnsi="Arial" w:cs="Arial"/>
          <w:sz w:val="24"/>
          <w:szCs w:val="24"/>
        </w:rPr>
        <w:t>r.</w:t>
      </w:r>
      <w:r w:rsidRPr="00AC4488">
        <w:rPr>
          <w:rFonts w:ascii="Arial" w:eastAsia="Times New Roman" w:hAnsi="Arial" w:cs="Arial"/>
          <w:sz w:val="24"/>
          <w:szCs w:val="24"/>
        </w:rPr>
        <w:t xml:space="preserve"> poz. 888 ze zm.) nakłada na gminę obowiązek tworzenia punktów </w:t>
      </w:r>
      <w:r w:rsidRPr="00AC4488">
        <w:rPr>
          <w:rFonts w:ascii="Arial" w:hAnsi="Arial" w:cs="Arial"/>
          <w:sz w:val="24"/>
          <w:szCs w:val="24"/>
        </w:rPr>
        <w:t xml:space="preserve">selektywnego zbierania odpadów komunalnych w sposób umożliwiający łatwy dostęp </w:t>
      </w:r>
      <w:r w:rsidR="001F13BC" w:rsidRPr="00AC4488">
        <w:rPr>
          <w:rFonts w:ascii="Arial" w:hAnsi="Arial" w:cs="Arial"/>
          <w:sz w:val="24"/>
          <w:szCs w:val="24"/>
        </w:rPr>
        <w:t xml:space="preserve">wszystkim </w:t>
      </w:r>
      <w:r w:rsidRPr="00AC4488">
        <w:rPr>
          <w:rFonts w:ascii="Arial" w:hAnsi="Arial" w:cs="Arial"/>
          <w:sz w:val="24"/>
          <w:szCs w:val="24"/>
        </w:rPr>
        <w:t>mieszkańc</w:t>
      </w:r>
      <w:r w:rsidR="00703CBF" w:rsidRPr="00AC4488">
        <w:rPr>
          <w:rFonts w:ascii="Arial" w:hAnsi="Arial" w:cs="Arial"/>
          <w:sz w:val="24"/>
          <w:szCs w:val="24"/>
        </w:rPr>
        <w:t>om</w:t>
      </w:r>
      <w:r w:rsidRPr="00AC4488">
        <w:rPr>
          <w:rFonts w:ascii="Arial" w:hAnsi="Arial" w:cs="Arial"/>
          <w:sz w:val="24"/>
          <w:szCs w:val="24"/>
        </w:rPr>
        <w:t xml:space="preserve"> gminy,</w:t>
      </w:r>
      <w:r w:rsidR="007C7D3E">
        <w:rPr>
          <w:rFonts w:ascii="Arial" w:hAnsi="Arial" w:cs="Arial"/>
          <w:sz w:val="24"/>
          <w:szCs w:val="24"/>
        </w:rPr>
        <w:t xml:space="preserve"> </w:t>
      </w:r>
      <w:r w:rsidRPr="00AC4488">
        <w:rPr>
          <w:rFonts w:ascii="Arial" w:hAnsi="Arial" w:cs="Arial"/>
          <w:sz w:val="24"/>
          <w:szCs w:val="24"/>
        </w:rPr>
        <w:t>które zapewniają p</w:t>
      </w:r>
      <w:r w:rsidR="00EE2705" w:rsidRPr="00AC4488">
        <w:rPr>
          <w:rFonts w:ascii="Arial" w:hAnsi="Arial" w:cs="Arial"/>
          <w:sz w:val="24"/>
          <w:szCs w:val="24"/>
        </w:rPr>
        <w:t>rzyjmowanie wybranych frakcji odpadów komunalnych.</w:t>
      </w:r>
    </w:p>
    <w:p w14:paraId="40BF2135" w14:textId="01A2452B" w:rsidR="00C7610D" w:rsidRPr="00AC4488" w:rsidRDefault="00EA0E9D" w:rsidP="00EA0E9D">
      <w:pPr>
        <w:spacing w:after="0" w:line="240" w:lineRule="auto"/>
        <w:ind w:firstLine="644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F5F21" w:rsidRPr="00AC4488">
        <w:rPr>
          <w:rFonts w:ascii="Arial" w:hAnsi="Arial" w:cs="Arial"/>
          <w:sz w:val="24"/>
          <w:szCs w:val="24"/>
        </w:rPr>
        <w:t>P</w:t>
      </w:r>
      <w:r w:rsidR="00EE2705" w:rsidRPr="00AC4488">
        <w:rPr>
          <w:rFonts w:ascii="Arial" w:hAnsi="Arial" w:cs="Arial"/>
          <w:sz w:val="24"/>
          <w:szCs w:val="24"/>
        </w:rPr>
        <w:t>rzyjęcie</w:t>
      </w:r>
      <w:r w:rsidR="005F5F21" w:rsidRPr="00AC4488">
        <w:rPr>
          <w:rFonts w:ascii="Arial" w:hAnsi="Arial" w:cs="Arial"/>
          <w:sz w:val="24"/>
          <w:szCs w:val="24"/>
        </w:rPr>
        <w:t xml:space="preserve"> nowego Regulaminu Punktu Selektywnego Zbierania Odpadów Komunalnych zlokalizowanego na terenie Gminy Miasto Włocławek przy</w:t>
      </w:r>
      <w:r w:rsidR="007C7D3E">
        <w:rPr>
          <w:rFonts w:ascii="Arial" w:hAnsi="Arial" w:cs="Arial"/>
          <w:sz w:val="24"/>
          <w:szCs w:val="24"/>
        </w:rPr>
        <w:br/>
      </w:r>
      <w:r w:rsidR="005F5F21" w:rsidRPr="00AC4488">
        <w:rPr>
          <w:rFonts w:ascii="Arial" w:hAnsi="Arial" w:cs="Arial"/>
          <w:sz w:val="24"/>
          <w:szCs w:val="24"/>
        </w:rPr>
        <w:t xml:space="preserve">ul. Komunalnej 4 we Włocławku jest </w:t>
      </w:r>
      <w:r w:rsidR="00400E2B" w:rsidRPr="00AC4488">
        <w:rPr>
          <w:rFonts w:ascii="Arial" w:hAnsi="Arial" w:cs="Arial"/>
          <w:sz w:val="24"/>
          <w:szCs w:val="24"/>
        </w:rPr>
        <w:t>konieczne</w:t>
      </w:r>
      <w:r>
        <w:rPr>
          <w:rFonts w:ascii="Arial" w:hAnsi="Arial" w:cs="Arial"/>
          <w:sz w:val="24"/>
          <w:szCs w:val="24"/>
        </w:rPr>
        <w:t xml:space="preserve"> </w:t>
      </w:r>
      <w:r w:rsidR="005F5F21" w:rsidRPr="00AC4488">
        <w:rPr>
          <w:rFonts w:ascii="Arial" w:eastAsia="Calibri" w:hAnsi="Arial" w:cs="Arial"/>
          <w:sz w:val="24"/>
          <w:szCs w:val="24"/>
        </w:rPr>
        <w:t>w związku</w:t>
      </w:r>
      <w:r w:rsidR="005F5F21" w:rsidRPr="00AC4488">
        <w:rPr>
          <w:rFonts w:ascii="Arial" w:hAnsi="Arial" w:cs="Arial"/>
          <w:sz w:val="24"/>
          <w:szCs w:val="24"/>
        </w:rPr>
        <w:t xml:space="preserve"> z zawarciem w dniu</w:t>
      </w:r>
      <w:r w:rsidR="007C7D3E">
        <w:rPr>
          <w:rFonts w:ascii="Arial" w:hAnsi="Arial" w:cs="Arial"/>
          <w:sz w:val="24"/>
          <w:szCs w:val="24"/>
        </w:rPr>
        <w:br/>
      </w:r>
      <w:r w:rsidR="005F5F21" w:rsidRPr="00AC4488">
        <w:rPr>
          <w:rFonts w:ascii="Arial" w:hAnsi="Arial" w:cs="Arial"/>
          <w:sz w:val="24"/>
          <w:szCs w:val="24"/>
        </w:rPr>
        <w:t xml:space="preserve">22 grudnia 2021 r. nowej umowy </w:t>
      </w:r>
      <w:r w:rsidR="005F5F21" w:rsidRPr="00AC4488">
        <w:rPr>
          <w:rFonts w:ascii="Arial" w:eastAsia="Times New Roman" w:hAnsi="Arial" w:cs="Arial"/>
          <w:sz w:val="24"/>
          <w:szCs w:val="24"/>
        </w:rPr>
        <w:t xml:space="preserve">nr </w:t>
      </w:r>
      <w:r w:rsidR="005F5F21" w:rsidRPr="00AC4488">
        <w:rPr>
          <w:rFonts w:ascii="Arial" w:hAnsi="Arial" w:cs="Arial"/>
          <w:sz w:val="24"/>
          <w:szCs w:val="24"/>
        </w:rPr>
        <w:t>BZP.272.55.2021 z Przedsiębiorstwem Gospodarki Komunalnej „</w:t>
      </w:r>
      <w:proofErr w:type="spellStart"/>
      <w:r w:rsidR="005F5F21" w:rsidRPr="00AC4488">
        <w:rPr>
          <w:rFonts w:ascii="Arial" w:hAnsi="Arial" w:cs="Arial"/>
          <w:sz w:val="24"/>
          <w:szCs w:val="24"/>
        </w:rPr>
        <w:t>Saniko</w:t>
      </w:r>
      <w:proofErr w:type="spellEnd"/>
      <w:r w:rsidR="005F5F21" w:rsidRPr="00AC4488">
        <w:rPr>
          <w:rFonts w:ascii="Arial" w:hAnsi="Arial" w:cs="Arial"/>
          <w:sz w:val="24"/>
          <w:szCs w:val="24"/>
        </w:rPr>
        <w:t>” Spółka z o. o.</w:t>
      </w:r>
      <w:r w:rsidR="00626973" w:rsidRPr="00AC4488">
        <w:rPr>
          <w:rFonts w:ascii="Arial" w:hAnsi="Arial" w:cs="Arial"/>
          <w:sz w:val="24"/>
          <w:szCs w:val="24"/>
        </w:rPr>
        <w:t xml:space="preserve"> W myśl</w:t>
      </w:r>
      <w:r>
        <w:rPr>
          <w:rFonts w:ascii="Arial" w:hAnsi="Arial" w:cs="Arial"/>
          <w:sz w:val="24"/>
          <w:szCs w:val="24"/>
        </w:rPr>
        <w:t xml:space="preserve"> </w:t>
      </w:r>
      <w:r w:rsidR="00626973" w:rsidRPr="00AC4488">
        <w:rPr>
          <w:rFonts w:ascii="Arial" w:eastAsia="Times New Roman" w:hAnsi="Arial" w:cs="Arial"/>
          <w:sz w:val="24"/>
          <w:szCs w:val="24"/>
        </w:rPr>
        <w:t>§ 4 ust. 1 pkt 14</w:t>
      </w:r>
      <w:r w:rsidR="003C7FDF">
        <w:rPr>
          <w:rFonts w:ascii="Arial" w:eastAsia="Times New Roman" w:hAnsi="Arial" w:cs="Arial"/>
          <w:sz w:val="24"/>
          <w:szCs w:val="24"/>
        </w:rPr>
        <w:br/>
      </w:r>
      <w:r w:rsidR="00626973" w:rsidRPr="00AC4488">
        <w:rPr>
          <w:rFonts w:ascii="Arial" w:hAnsi="Arial" w:cs="Arial"/>
          <w:sz w:val="24"/>
          <w:szCs w:val="24"/>
        </w:rPr>
        <w:t xml:space="preserve">ww. umowy, </w:t>
      </w:r>
      <w:r w:rsidR="00626973" w:rsidRPr="00AC4488">
        <w:rPr>
          <w:rFonts w:ascii="Arial" w:hAnsi="Arial" w:cs="Arial"/>
          <w:color w:val="000000"/>
          <w:sz w:val="24"/>
          <w:szCs w:val="24"/>
        </w:rPr>
        <w:t>organizację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26973" w:rsidRPr="00AC4488">
        <w:rPr>
          <w:rFonts w:ascii="Arial" w:hAnsi="Arial" w:cs="Arial"/>
          <w:color w:val="000000"/>
          <w:sz w:val="24"/>
          <w:szCs w:val="24"/>
        </w:rPr>
        <w:t>i szczegółowy zakres działania Punktu Selektywnego Zbierania Odpadów Komunalnych określa Regulamin opracowany przez</w:t>
      </w:r>
      <w:r w:rsidR="003C7FDF">
        <w:rPr>
          <w:rFonts w:ascii="Arial" w:hAnsi="Arial" w:cs="Arial"/>
          <w:color w:val="000000"/>
          <w:sz w:val="24"/>
          <w:szCs w:val="24"/>
        </w:rPr>
        <w:br/>
      </w:r>
      <w:r w:rsidR="00626973" w:rsidRPr="00AC4488">
        <w:rPr>
          <w:rFonts w:ascii="Arial" w:hAnsi="Arial" w:cs="Arial"/>
          <w:color w:val="000000"/>
          <w:sz w:val="24"/>
          <w:szCs w:val="24"/>
        </w:rPr>
        <w:t>ww. Wykonawcę i zatwierdzony przez Prezydenta Miasta Włocławek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E4825" w:rsidRPr="00AC4488">
        <w:rPr>
          <w:rFonts w:ascii="Arial" w:hAnsi="Arial" w:cs="Arial"/>
          <w:sz w:val="24"/>
          <w:szCs w:val="24"/>
        </w:rPr>
        <w:br/>
      </w:r>
      <w:r w:rsidR="00B806BF" w:rsidRPr="00AC4488">
        <w:rPr>
          <w:rFonts w:ascii="Arial" w:hAnsi="Arial" w:cs="Arial"/>
          <w:color w:val="000000"/>
          <w:sz w:val="24"/>
          <w:szCs w:val="24"/>
        </w:rPr>
        <w:t xml:space="preserve"> </w:t>
      </w:r>
      <w:r w:rsidR="00CF40B0" w:rsidRPr="00AC4488">
        <w:rPr>
          <w:rFonts w:ascii="Arial" w:hAnsi="Arial" w:cs="Arial"/>
          <w:color w:val="000000"/>
          <w:sz w:val="24"/>
          <w:szCs w:val="24"/>
        </w:rPr>
        <w:tab/>
      </w:r>
      <w:r w:rsidR="00C7610D" w:rsidRPr="00AC4488">
        <w:rPr>
          <w:rFonts w:ascii="Arial" w:hAnsi="Arial" w:cs="Arial"/>
          <w:color w:val="000000"/>
          <w:sz w:val="24"/>
          <w:szCs w:val="24"/>
        </w:rPr>
        <w:t xml:space="preserve">Projekt zarządzenia w sprawie </w:t>
      </w:r>
      <w:r w:rsidR="00C7610D" w:rsidRPr="00AC4488">
        <w:rPr>
          <w:rFonts w:ascii="Arial" w:eastAsia="Times New Roman" w:hAnsi="Arial" w:cs="Arial"/>
          <w:sz w:val="24"/>
          <w:szCs w:val="24"/>
        </w:rPr>
        <w:t>Regulaminu Punktu Selektywnego Zbierania Odpadów Komunalnych zlokalizowanego na terenie Gminy Miasto Włocławek przy ul. Komunalnej 4 zawiera niezbędne uregulowania wymagane ustawą</w:t>
      </w:r>
      <w:r w:rsidR="00C7610D" w:rsidRPr="00AC4488">
        <w:rPr>
          <w:rFonts w:ascii="Arial" w:hAnsi="Arial" w:cs="Arial"/>
          <w:sz w:val="24"/>
          <w:szCs w:val="24"/>
        </w:rPr>
        <w:t xml:space="preserve"> z dnia</w:t>
      </w:r>
      <w:r w:rsidR="003C7FDF">
        <w:rPr>
          <w:rFonts w:ascii="Arial" w:hAnsi="Arial" w:cs="Arial"/>
          <w:sz w:val="24"/>
          <w:szCs w:val="24"/>
        </w:rPr>
        <w:br/>
      </w:r>
      <w:r w:rsidR="00C7610D" w:rsidRPr="00AC4488">
        <w:rPr>
          <w:rFonts w:ascii="Arial" w:hAnsi="Arial" w:cs="Arial"/>
          <w:sz w:val="24"/>
          <w:szCs w:val="24"/>
        </w:rPr>
        <w:t xml:space="preserve">13 września </w:t>
      </w:r>
      <w:proofErr w:type="gramStart"/>
      <w:r w:rsidR="00C7610D" w:rsidRPr="00AC4488">
        <w:rPr>
          <w:rFonts w:ascii="Arial" w:hAnsi="Arial" w:cs="Arial"/>
          <w:sz w:val="24"/>
          <w:szCs w:val="24"/>
        </w:rPr>
        <w:t>1996r.</w:t>
      </w:r>
      <w:proofErr w:type="gramEnd"/>
      <w:r w:rsidR="00C7610D" w:rsidRPr="00AC4488">
        <w:rPr>
          <w:rFonts w:ascii="Arial" w:hAnsi="Arial" w:cs="Arial"/>
          <w:sz w:val="24"/>
          <w:szCs w:val="24"/>
        </w:rPr>
        <w:t xml:space="preserve"> o utrzymaniu czystości i porządku w gminach </w:t>
      </w:r>
      <w:r w:rsidR="00C7610D" w:rsidRPr="00AC4488">
        <w:rPr>
          <w:rFonts w:ascii="Arial" w:eastAsia="Times New Roman" w:hAnsi="Arial" w:cs="Arial"/>
          <w:sz w:val="24"/>
          <w:szCs w:val="24"/>
        </w:rPr>
        <w:t>(Dz. U. z 20</w:t>
      </w:r>
      <w:r w:rsidR="000C403C" w:rsidRPr="00AC4488">
        <w:rPr>
          <w:rFonts w:ascii="Arial" w:eastAsia="Times New Roman" w:hAnsi="Arial" w:cs="Arial"/>
          <w:sz w:val="24"/>
          <w:szCs w:val="24"/>
        </w:rPr>
        <w:t>2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7610D" w:rsidRPr="00AC4488">
        <w:rPr>
          <w:rFonts w:ascii="Arial" w:eastAsia="Times New Roman" w:hAnsi="Arial" w:cs="Arial"/>
          <w:sz w:val="24"/>
          <w:szCs w:val="24"/>
        </w:rPr>
        <w:t xml:space="preserve">r., poz. </w:t>
      </w:r>
      <w:r w:rsidR="000C403C" w:rsidRPr="00AC4488">
        <w:rPr>
          <w:rFonts w:ascii="Arial" w:eastAsia="Times New Roman" w:hAnsi="Arial" w:cs="Arial"/>
          <w:sz w:val="24"/>
          <w:szCs w:val="24"/>
        </w:rPr>
        <w:t>888 ze zm.)</w:t>
      </w:r>
      <w:r w:rsidR="00C7610D" w:rsidRPr="00AC4488">
        <w:rPr>
          <w:rFonts w:ascii="Arial" w:eastAsia="Times New Roman" w:hAnsi="Arial" w:cs="Arial"/>
          <w:sz w:val="24"/>
          <w:szCs w:val="24"/>
        </w:rPr>
        <w:t>.</w:t>
      </w:r>
    </w:p>
    <w:p w14:paraId="13F44C5E" w14:textId="239148E3" w:rsidR="005B022C" w:rsidRPr="00AC4488" w:rsidRDefault="006568E1" w:rsidP="00EA0E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4488">
        <w:rPr>
          <w:rFonts w:ascii="Arial" w:eastAsia="Times New Roman" w:hAnsi="Arial" w:cs="Arial"/>
          <w:sz w:val="24"/>
          <w:szCs w:val="24"/>
        </w:rPr>
        <w:tab/>
      </w:r>
      <w:r w:rsidR="005B022C" w:rsidRPr="00AC4488">
        <w:rPr>
          <w:rFonts w:ascii="Arial" w:hAnsi="Arial" w:cs="Arial"/>
          <w:sz w:val="24"/>
          <w:szCs w:val="24"/>
        </w:rPr>
        <w:t>W związku z powyższym, wydanie zarządzenia o zatwierdzeniu niniejszego Regulaminu</w:t>
      </w:r>
      <w:r w:rsidR="00EA0E9D">
        <w:rPr>
          <w:rFonts w:ascii="Arial" w:hAnsi="Arial" w:cs="Arial"/>
          <w:sz w:val="24"/>
          <w:szCs w:val="24"/>
        </w:rPr>
        <w:t xml:space="preserve"> </w:t>
      </w:r>
      <w:r w:rsidR="005B022C" w:rsidRPr="00AC4488">
        <w:rPr>
          <w:rFonts w:ascii="Arial" w:hAnsi="Arial" w:cs="Arial"/>
          <w:sz w:val="24"/>
          <w:szCs w:val="24"/>
        </w:rPr>
        <w:t>jest uzasadnione.</w:t>
      </w:r>
    </w:p>
    <w:p w14:paraId="66D63269" w14:textId="24C2F7F3" w:rsidR="00EA0E9D" w:rsidRDefault="00EA0E9D" w:rsidP="00EA0E9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6AEEEEE" w14:textId="77777777" w:rsidR="00B87D50" w:rsidRPr="00AC4488" w:rsidRDefault="00B87D50" w:rsidP="00EA0E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BA5BF" w14:textId="2454F81E" w:rsidR="003109E0" w:rsidRPr="00AC4488" w:rsidRDefault="003109E0" w:rsidP="00EA0E9D">
      <w:pPr>
        <w:spacing w:after="0" w:line="48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bookmarkStart w:id="6" w:name="OLE_LINK1"/>
      <w:bookmarkStart w:id="7" w:name="OLE_LINK2"/>
    </w:p>
    <w:p w14:paraId="1AB8C382" w14:textId="3068D3CD" w:rsidR="002C60E0" w:rsidRPr="00AC4488" w:rsidRDefault="002C60E0" w:rsidP="00973483">
      <w:pPr>
        <w:spacing w:after="0" w:line="48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C4488">
        <w:rPr>
          <w:rFonts w:ascii="Arial" w:eastAsia="Times New Roman" w:hAnsi="Arial" w:cs="Arial"/>
          <w:b/>
          <w:color w:val="000000"/>
          <w:sz w:val="28"/>
          <w:szCs w:val="28"/>
        </w:rPr>
        <w:t>REGULAMIN</w:t>
      </w:r>
      <w:bookmarkEnd w:id="6"/>
      <w:bookmarkEnd w:id="7"/>
      <w:r w:rsidRPr="00AC448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ZBIÓRKI ODPADÓW</w:t>
      </w:r>
      <w:r w:rsidRPr="00AC4488">
        <w:rPr>
          <w:rFonts w:ascii="Arial" w:eastAsia="Times New Roman" w:hAnsi="Arial" w:cs="Arial"/>
          <w:b/>
          <w:color w:val="000000"/>
          <w:sz w:val="28"/>
          <w:szCs w:val="28"/>
        </w:rPr>
        <w:br/>
        <w:t>W PUNKCIE SELEKTYWNEGO ZBIERANIA</w:t>
      </w:r>
    </w:p>
    <w:p w14:paraId="3D311583" w14:textId="77777777" w:rsidR="002C60E0" w:rsidRPr="00AC4488" w:rsidRDefault="002C60E0" w:rsidP="00973483">
      <w:pPr>
        <w:spacing w:after="0" w:line="48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C4488">
        <w:rPr>
          <w:rFonts w:ascii="Arial" w:eastAsia="Times New Roman" w:hAnsi="Arial" w:cs="Arial"/>
          <w:b/>
          <w:color w:val="000000"/>
          <w:sz w:val="28"/>
          <w:szCs w:val="28"/>
        </w:rPr>
        <w:t>ODPADÓW KOMUNALNYCH</w:t>
      </w:r>
    </w:p>
    <w:p w14:paraId="1F1320C7" w14:textId="77777777" w:rsidR="002C60E0" w:rsidRPr="00AC4488" w:rsidRDefault="002C60E0" w:rsidP="00973483">
      <w:pPr>
        <w:spacing w:after="0" w:line="480" w:lineRule="auto"/>
        <w:jc w:val="center"/>
        <w:rPr>
          <w:rFonts w:ascii="Arial" w:eastAsia="Times New Roman" w:hAnsi="Arial" w:cs="Arial"/>
          <w:b/>
          <w:color w:val="000000"/>
          <w:sz w:val="28"/>
          <w:szCs w:val="32"/>
        </w:rPr>
      </w:pPr>
      <w:r w:rsidRPr="00AC4488">
        <w:rPr>
          <w:rFonts w:ascii="Arial" w:eastAsia="Times New Roman" w:hAnsi="Arial" w:cs="Arial"/>
          <w:b/>
          <w:color w:val="000000"/>
          <w:sz w:val="28"/>
          <w:szCs w:val="32"/>
        </w:rPr>
        <w:t>ZLOKALIZOWANYM WE WŁOCŁAWKU</w:t>
      </w:r>
    </w:p>
    <w:p w14:paraId="74C0B247" w14:textId="437CD171" w:rsidR="002C60E0" w:rsidRPr="00A7021E" w:rsidRDefault="002C60E0" w:rsidP="00973483">
      <w:pPr>
        <w:spacing w:after="0" w:line="480" w:lineRule="auto"/>
        <w:jc w:val="center"/>
        <w:rPr>
          <w:rFonts w:ascii="Arial" w:eastAsia="Times New Roman" w:hAnsi="Arial" w:cs="Arial"/>
          <w:b/>
          <w:color w:val="000000"/>
          <w:sz w:val="28"/>
          <w:szCs w:val="32"/>
        </w:rPr>
      </w:pPr>
      <w:r w:rsidRPr="00AC4488">
        <w:rPr>
          <w:rFonts w:ascii="Arial" w:eastAsia="Times New Roman" w:hAnsi="Arial" w:cs="Arial"/>
          <w:b/>
          <w:color w:val="000000"/>
          <w:sz w:val="28"/>
          <w:szCs w:val="32"/>
        </w:rPr>
        <w:t>PRZY UL. KOMUNALNEJ 4</w:t>
      </w:r>
    </w:p>
    <w:p w14:paraId="1BDB2598" w14:textId="77777777" w:rsidR="00A7021E" w:rsidRDefault="00A7021E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14:paraId="1F844442" w14:textId="1F65B4F0" w:rsidR="002C60E0" w:rsidRPr="00AC4488" w:rsidRDefault="002C60E0" w:rsidP="00EA0E9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REGULAMIN ZBIÓRKI ODPADÓW </w:t>
      </w:r>
    </w:p>
    <w:p w14:paraId="303B5232" w14:textId="77777777" w:rsidR="002C60E0" w:rsidRPr="00AC4488" w:rsidRDefault="002C60E0" w:rsidP="00EA0E9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 PUNKCIE SELEKTYWNEGO ZBIERANIA ODPADÓW KOMUNALNYCH </w:t>
      </w:r>
    </w:p>
    <w:p w14:paraId="6ECD272C" w14:textId="77777777" w:rsidR="002C60E0" w:rsidRPr="00AC4488" w:rsidRDefault="002C60E0" w:rsidP="00EA0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b/>
          <w:color w:val="000000"/>
          <w:sz w:val="24"/>
          <w:szCs w:val="24"/>
        </w:rPr>
        <w:t>ZLOKALIZOWANYM PRZY UL. KOMUNALNEJ 4 WE WŁOCŁAWKU</w:t>
      </w:r>
    </w:p>
    <w:p w14:paraId="4F64A91C" w14:textId="77777777" w:rsidR="002C60E0" w:rsidRPr="00AC4488" w:rsidRDefault="002C60E0" w:rsidP="00EA0E9D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5DB11DCB" w14:textId="6BAADCE4" w:rsidR="003A64B0" w:rsidRPr="00AC4488" w:rsidRDefault="002C60E0" w:rsidP="00EA0E9D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C4488">
        <w:rPr>
          <w:rFonts w:ascii="Arial" w:eastAsia="Times New Roman" w:hAnsi="Arial" w:cs="Arial"/>
          <w:sz w:val="24"/>
          <w:szCs w:val="24"/>
        </w:rPr>
        <w:t xml:space="preserve">Do Punktu Selektywnego Zbierania Odpadów Komunalnych (PSZOK) mieszkańcy Gminy Miasto Włocławek mogą dostarczyć </w:t>
      </w:r>
      <w:r w:rsidR="00D17AFF" w:rsidRPr="00AC4488">
        <w:rPr>
          <w:rFonts w:ascii="Arial" w:eastAsia="Times New Roman" w:hAnsi="Arial" w:cs="Arial"/>
          <w:sz w:val="24"/>
          <w:szCs w:val="24"/>
        </w:rPr>
        <w:t xml:space="preserve">odpady </w:t>
      </w:r>
      <w:r w:rsidRPr="00AC4488">
        <w:rPr>
          <w:rFonts w:ascii="Arial" w:eastAsia="Times New Roman" w:hAnsi="Arial" w:cs="Arial"/>
          <w:sz w:val="24"/>
          <w:szCs w:val="24"/>
        </w:rPr>
        <w:t>pochodzące z gospodarstw domowych</w:t>
      </w:r>
      <w:r w:rsidR="00D17AFF" w:rsidRPr="00AC4488">
        <w:rPr>
          <w:rFonts w:ascii="Arial" w:eastAsia="Times New Roman" w:hAnsi="Arial" w:cs="Arial"/>
          <w:sz w:val="24"/>
          <w:szCs w:val="24"/>
        </w:rPr>
        <w:t xml:space="preserve"> co najmniej</w:t>
      </w:r>
      <w:r w:rsidR="00EA0E9D">
        <w:rPr>
          <w:rFonts w:ascii="Arial" w:eastAsia="Times New Roman" w:hAnsi="Arial" w:cs="Arial"/>
          <w:sz w:val="24"/>
          <w:szCs w:val="24"/>
        </w:rPr>
        <w:t xml:space="preserve"> </w:t>
      </w:r>
      <w:r w:rsidR="00D17AFF" w:rsidRPr="00AC4488">
        <w:rPr>
          <w:rFonts w:ascii="Arial" w:eastAsia="Times New Roman" w:hAnsi="Arial" w:cs="Arial"/>
          <w:sz w:val="24"/>
          <w:szCs w:val="24"/>
        </w:rPr>
        <w:t>typu</w:t>
      </w:r>
      <w:r w:rsidR="002E2629" w:rsidRPr="00AC4488">
        <w:rPr>
          <w:rFonts w:ascii="Arial" w:eastAsia="Times New Roman" w:hAnsi="Arial" w:cs="Arial"/>
          <w:sz w:val="24"/>
          <w:szCs w:val="24"/>
        </w:rPr>
        <w:t>:</w:t>
      </w:r>
      <w:r w:rsidR="003A64B0" w:rsidRPr="00AC4488">
        <w:rPr>
          <w:rFonts w:ascii="Arial" w:eastAsia="Times New Roman" w:hAnsi="Arial" w:cs="Arial"/>
          <w:sz w:val="24"/>
          <w:szCs w:val="24"/>
        </w:rPr>
        <w:t xml:space="preserve"> papier, metale, tworzywa sztuczne, szkło, odpady opakowaniowe wielomateriałowe, odpady niebezpieczne, przeterminowane leki</w:t>
      </w:r>
      <w:r w:rsidR="00AF0172">
        <w:rPr>
          <w:rFonts w:ascii="Arial" w:eastAsia="Times New Roman" w:hAnsi="Arial" w:cs="Arial"/>
          <w:sz w:val="24"/>
          <w:szCs w:val="24"/>
        </w:rPr>
        <w:br/>
      </w:r>
      <w:r w:rsidR="003A64B0" w:rsidRPr="00AC4488">
        <w:rPr>
          <w:rFonts w:ascii="Arial" w:eastAsia="Times New Roman" w:hAnsi="Arial" w:cs="Arial"/>
          <w:sz w:val="24"/>
          <w:szCs w:val="24"/>
        </w:rPr>
        <w:t>i chemikalia, odpady niekwalifikujące się do odpadów medycznych, które powstały</w:t>
      </w:r>
      <w:r w:rsidR="00AF0172">
        <w:rPr>
          <w:rFonts w:ascii="Arial" w:eastAsia="Times New Roman" w:hAnsi="Arial" w:cs="Arial"/>
          <w:sz w:val="24"/>
          <w:szCs w:val="24"/>
        </w:rPr>
        <w:br/>
      </w:r>
      <w:r w:rsidR="003A64B0" w:rsidRPr="00AC4488">
        <w:rPr>
          <w:rFonts w:ascii="Arial" w:eastAsia="Times New Roman" w:hAnsi="Arial" w:cs="Arial"/>
          <w:sz w:val="24"/>
          <w:szCs w:val="24"/>
        </w:rPr>
        <w:t>w gospodarstwie domowym w wyniku przyjmowania produktów leczniczych w formie iniekcji</w:t>
      </w:r>
      <w:r w:rsidR="00AF0172">
        <w:rPr>
          <w:rFonts w:ascii="Arial" w:eastAsia="Times New Roman" w:hAnsi="Arial" w:cs="Arial"/>
          <w:sz w:val="24"/>
          <w:szCs w:val="24"/>
        </w:rPr>
        <w:t xml:space="preserve"> </w:t>
      </w:r>
      <w:r w:rsidR="003A64B0" w:rsidRPr="00AC4488">
        <w:rPr>
          <w:rFonts w:ascii="Arial" w:eastAsia="Times New Roman" w:hAnsi="Arial" w:cs="Arial"/>
          <w:sz w:val="24"/>
          <w:szCs w:val="24"/>
        </w:rPr>
        <w:t>i prowadzenia monitoringu poziomu substancji we krwi, w szczególności igieł</w:t>
      </w:r>
      <w:r w:rsidR="00AF0172">
        <w:rPr>
          <w:rFonts w:ascii="Arial" w:eastAsia="Times New Roman" w:hAnsi="Arial" w:cs="Arial"/>
          <w:sz w:val="24"/>
          <w:szCs w:val="24"/>
        </w:rPr>
        <w:br/>
      </w:r>
      <w:r w:rsidR="003A64B0" w:rsidRPr="00AC4488">
        <w:rPr>
          <w:rFonts w:ascii="Arial" w:eastAsia="Times New Roman" w:hAnsi="Arial" w:cs="Arial"/>
          <w:sz w:val="24"/>
          <w:szCs w:val="24"/>
        </w:rPr>
        <w:t>i strzykawek, zużyte baterie i akumulatory, zużyty sprzęt elektryczny i elektroniczny, meble i inne odpady wielkogabarytowe, zużyte opony oraz odpady tekstyliów i odzieży, a także odpady budowlane i rozbiórkowe z gospodarstw domowych.</w:t>
      </w:r>
    </w:p>
    <w:p w14:paraId="2EBBEEDE" w14:textId="77777777" w:rsidR="002C60E0" w:rsidRPr="00AC4488" w:rsidRDefault="002C60E0" w:rsidP="00EA0E9D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b/>
          <w:bCs/>
          <w:color w:val="000000"/>
          <w:sz w:val="24"/>
          <w:szCs w:val="24"/>
        </w:rPr>
        <w:t>I. Zasady ogólne:</w:t>
      </w:r>
    </w:p>
    <w:p w14:paraId="7AC784AD" w14:textId="6F0740C2" w:rsidR="002C60E0" w:rsidRPr="00AC4488" w:rsidRDefault="002C60E0" w:rsidP="00EA0E9D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PSZOK przyjmuje odpady od poniedziałku do piątku w godzinach od 9:00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br/>
        <w:t xml:space="preserve">do 17:00 i w soboty od 09:00 do </w:t>
      </w:r>
      <w:r w:rsidR="00D40336" w:rsidRPr="00AC4488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>:00.</w:t>
      </w:r>
    </w:p>
    <w:p w14:paraId="6B622529" w14:textId="77777777" w:rsidR="002C60E0" w:rsidRPr="00AC4488" w:rsidRDefault="002C60E0" w:rsidP="00EA0E9D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Poza godzinami pracy teren PSZOK jest zamknięty dla dowozu odpadów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br/>
        <w:t>i zabronione jest wejście osób nieupoważnionych.</w:t>
      </w:r>
    </w:p>
    <w:p w14:paraId="2F388F21" w14:textId="4E3AF351" w:rsidR="002C60E0" w:rsidRPr="00AC4488" w:rsidRDefault="002C60E0" w:rsidP="00EA0E9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Dostarczone przez mieszkańca odpady do PSZOK wymienione w załączniku nr 1 </w:t>
      </w:r>
      <w:r w:rsidR="00FB09F5"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do Regulaminu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>przyjmowane są nieodpłatnie.</w:t>
      </w:r>
    </w:p>
    <w:p w14:paraId="27D7BAEF" w14:textId="51A57602" w:rsidR="002C60E0" w:rsidRPr="00AC4488" w:rsidRDefault="002C60E0" w:rsidP="00EA0E9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Wprowadza się limity ilości przyjmowanych odpadów do PSZOK określone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załączniku nr 1 </w:t>
      </w:r>
      <w:r w:rsidR="00FB09F5" w:rsidRPr="00AC4488">
        <w:rPr>
          <w:rFonts w:ascii="Arial" w:eastAsia="Times New Roman" w:hAnsi="Arial" w:cs="Arial"/>
          <w:color w:val="000000"/>
          <w:sz w:val="24"/>
          <w:szCs w:val="24"/>
        </w:rPr>
        <w:t>do Regulaminu.</w:t>
      </w:r>
    </w:p>
    <w:p w14:paraId="1A2B236A" w14:textId="77777777" w:rsidR="002C60E0" w:rsidRPr="00AC4488" w:rsidRDefault="002C60E0" w:rsidP="00EA0E9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Prowadzona jest ewidencja przyjmowanych odpadów.</w:t>
      </w:r>
    </w:p>
    <w:p w14:paraId="03FA6304" w14:textId="4AA17C9F" w:rsidR="002C60E0" w:rsidRPr="00AC4488" w:rsidRDefault="002C60E0" w:rsidP="00EA0E9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Korzystający z PSZOK</w:t>
      </w:r>
      <w:r w:rsidR="00EA0E9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>zobowiązani są do bezwzględnego przestrzegania regulaminu i poleceń pracownika punktu.</w:t>
      </w:r>
    </w:p>
    <w:p w14:paraId="37B54B33" w14:textId="77777777" w:rsidR="002C60E0" w:rsidRPr="00AC4488" w:rsidRDefault="002C60E0" w:rsidP="00EA0E9D">
      <w:pPr>
        <w:spacing w:after="0" w:line="240" w:lineRule="auto"/>
        <w:ind w:left="1004"/>
        <w:rPr>
          <w:rFonts w:ascii="Arial" w:eastAsia="Times New Roman" w:hAnsi="Arial" w:cs="Arial"/>
          <w:color w:val="000000"/>
          <w:sz w:val="24"/>
          <w:szCs w:val="24"/>
        </w:rPr>
      </w:pPr>
    </w:p>
    <w:p w14:paraId="4112A697" w14:textId="77777777" w:rsidR="002C60E0" w:rsidRPr="00AC4488" w:rsidRDefault="002C60E0" w:rsidP="00EA0E9D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b/>
          <w:bCs/>
          <w:color w:val="000000"/>
          <w:sz w:val="24"/>
          <w:szCs w:val="24"/>
        </w:rPr>
        <w:t>II. Ustalenia szczegółowe:</w:t>
      </w:r>
    </w:p>
    <w:p w14:paraId="038DB824" w14:textId="77777777" w:rsidR="002C60E0" w:rsidRPr="00AC4488" w:rsidRDefault="002C60E0" w:rsidP="00EA0E9D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2CE308B" w14:textId="62AB2417" w:rsidR="008429F8" w:rsidRPr="00AC4488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trike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PSZOK przyjmuje odpady od mieszkańców Gminy Miasto Włocławek</w:t>
      </w:r>
      <w:r w:rsidR="00A15625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A156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zamian za uiszczaną opłatę za gospodarowanie odpadami komunalnymi, po okazaniu dokumentu potwierdzającego tożsamość osoby dostarczającej odpady oraz po wypełnieniu przez właściciela odpadów oświadczenia,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lastRenderedPageBreak/>
        <w:t>którego wzór stanowi Załącznik nr 2 do Regulaminu.</w:t>
      </w:r>
      <w:r w:rsidR="008429F8" w:rsidRPr="00AC448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15720CB" w14:textId="2787F5D5" w:rsidR="002C60E0" w:rsidRPr="00AC4488" w:rsidRDefault="002C60E0" w:rsidP="00EA0E9D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W przypadku zlecenia transportu odpadów innej osobie, właściciel odpadów zobowiązany jest do wypełnienia oświadczenia, o którym mowa w pkt 1</w:t>
      </w:r>
      <w:r w:rsidR="00D651FA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>i przekazania go osobie transportującej odpady.</w:t>
      </w:r>
    </w:p>
    <w:p w14:paraId="1691FA45" w14:textId="77777777" w:rsidR="002C60E0" w:rsidRPr="00AC4488" w:rsidRDefault="002C60E0" w:rsidP="00EA0E9D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Osoba transportująca odpady na zlecenie, niebędąca jednocześnie właścicielem odpadów, jest zobowiązana do okazania dokumentu potwierdzającego tożsamość oraz przedłożenia oświadczenia, o którym mowa w pkt 1 wypełnionego przez właściciela odpadów.</w:t>
      </w:r>
    </w:p>
    <w:p w14:paraId="61B5B778" w14:textId="77777777" w:rsidR="002C60E0" w:rsidRPr="00AC4488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Przyjęcie odpadów do PSZOK odbywa się w obecności pracownika, który ewidencjonuje przywiezione odpady i zapisuje adres nieruchomości, z której pochodzą odpady.</w:t>
      </w:r>
    </w:p>
    <w:p w14:paraId="134C5F92" w14:textId="6EEDB93B" w:rsidR="002C60E0" w:rsidRPr="00AC4488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W przypadku odpadów budowlanych i rozbiórkowych oraz zużytych opon</w:t>
      </w:r>
      <w:r w:rsidR="00D651FA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>z pojazdów o dopuszczalnej masie całkowitej do 3,5 tony pracownik</w:t>
      </w:r>
      <w:r w:rsidR="007F24B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>PSZOK-a prowadzi rejestr umożliwiający identyfikację</w:t>
      </w:r>
      <w:r w:rsidR="000C5C88" w:rsidRPr="00AC448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 czy dane gospodarstwo domowe, które przekazuje odpady wykorzystało już roczny limit</w:t>
      </w:r>
      <w:r w:rsidR="000C5C88" w:rsidRPr="00AC448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3FB29DF" w14:textId="5C565D24" w:rsidR="002C60E0" w:rsidRPr="00AC4488" w:rsidRDefault="002C60E0" w:rsidP="00EA0E9D">
      <w:pPr>
        <w:autoSpaceDE w:val="0"/>
        <w:autoSpaceDN w:val="0"/>
        <w:adjustRightInd w:val="0"/>
        <w:spacing w:after="0" w:line="360" w:lineRule="auto"/>
        <w:ind w:left="1004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- 0,5 m</w:t>
      </w:r>
      <w:r w:rsidRPr="00AC448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3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 /1 rok/1 gospodarstwo domowe dla odpadów budowlanych</w:t>
      </w:r>
      <w:r w:rsidR="00D651FA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i rozbiórkowych </w:t>
      </w:r>
    </w:p>
    <w:p w14:paraId="058234F2" w14:textId="77777777" w:rsidR="002C60E0" w:rsidRPr="00AC4488" w:rsidRDefault="002C60E0" w:rsidP="00EA0E9D">
      <w:pPr>
        <w:autoSpaceDE w:val="0"/>
        <w:autoSpaceDN w:val="0"/>
        <w:adjustRightInd w:val="0"/>
        <w:spacing w:after="0" w:line="360" w:lineRule="auto"/>
        <w:ind w:left="1004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- 4 </w:t>
      </w:r>
      <w:proofErr w:type="spellStart"/>
      <w:r w:rsidRPr="00AC4488">
        <w:rPr>
          <w:rFonts w:ascii="Arial" w:eastAsia="Times New Roman" w:hAnsi="Arial" w:cs="Arial"/>
          <w:color w:val="000000"/>
          <w:sz w:val="24"/>
          <w:szCs w:val="24"/>
        </w:rPr>
        <w:t>szt</w:t>
      </w:r>
      <w:proofErr w:type="spellEnd"/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 /1 rok/1 gospodarstwo domowe dla zużytych opon.</w:t>
      </w:r>
    </w:p>
    <w:p w14:paraId="6F35CECD" w14:textId="02B54DB8" w:rsidR="002C60E0" w:rsidRPr="00AC4488" w:rsidRDefault="002C60E0" w:rsidP="00EA0E9D">
      <w:pPr>
        <w:autoSpaceDE w:val="0"/>
        <w:autoSpaceDN w:val="0"/>
        <w:adjustRightInd w:val="0"/>
        <w:spacing w:after="0" w:line="360" w:lineRule="auto"/>
        <w:ind w:left="1004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Ilość odpadów w m</w:t>
      </w:r>
      <w:r w:rsidRPr="00AC448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3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 określa pracownik PSZOK</w:t>
      </w:r>
      <w:r w:rsidR="005610E3" w:rsidRPr="00AC448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E4B72B9" w14:textId="4451FB67" w:rsidR="002C60E0" w:rsidRPr="00AC4488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Przyję</w:t>
      </w:r>
      <w:r w:rsidR="00FC02DE"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cia dokonuje się po sprawdzeniu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>zawartości dostarczonych odpadów, ich zgodności z wykazem przyjmowanych aktualnie odpadów, ich cz</w:t>
      </w:r>
      <w:r w:rsidR="00FC02DE" w:rsidRPr="00AC4488">
        <w:rPr>
          <w:rFonts w:ascii="Arial" w:eastAsia="Times New Roman" w:hAnsi="Arial" w:cs="Arial"/>
          <w:color w:val="000000"/>
          <w:sz w:val="24"/>
          <w:szCs w:val="24"/>
        </w:rPr>
        <w:t>ystości, składu, zabezpieczenia</w:t>
      </w:r>
      <w:r w:rsidR="00CD3A29" w:rsidRPr="00AC4488">
        <w:rPr>
          <w:rFonts w:ascii="Arial" w:eastAsia="Times New Roman" w:hAnsi="Arial" w:cs="Arial"/>
          <w:color w:val="000000"/>
          <w:sz w:val="24"/>
          <w:szCs w:val="24"/>
        </w:rPr>
        <w:t>, itp.</w:t>
      </w:r>
    </w:p>
    <w:p w14:paraId="2F7D24E9" w14:textId="78402570" w:rsidR="002C60E0" w:rsidRPr="00AC4488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Sprzęt elektryczny i elektroniczny z gospodarstwa domowego winien </w:t>
      </w:r>
      <w:r w:rsidR="000C5C88"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być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>dostarcz</w:t>
      </w:r>
      <w:r w:rsidR="000C5C88" w:rsidRPr="00AC4488">
        <w:rPr>
          <w:rFonts w:ascii="Arial" w:eastAsia="Times New Roman" w:hAnsi="Arial" w:cs="Arial"/>
          <w:color w:val="000000"/>
          <w:sz w:val="24"/>
          <w:szCs w:val="24"/>
        </w:rPr>
        <w:t>ony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 w całości, tzn. nie</w:t>
      </w:r>
      <w:r w:rsidR="00626973"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 może być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rozmontowany. </w:t>
      </w:r>
    </w:p>
    <w:p w14:paraId="6EFDC24D" w14:textId="3DA73C4F" w:rsidR="002C60E0" w:rsidRPr="00AC4488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Dostarczone odpady nie mogą być zmieszane i zanieczyszczone innymi odpadami.</w:t>
      </w:r>
      <w:r w:rsidR="00D651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>W przypadku dostarczenia odpadów zmieszanych mieszkaniec ma obowiązek rozsortowania odpadów do poszczególnych pojemników zlokalizowanych w punkcie.</w:t>
      </w:r>
    </w:p>
    <w:p w14:paraId="18140500" w14:textId="77777777" w:rsidR="002C60E0" w:rsidRPr="00AC4488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Odpady niebezpieczne płynne powinny znajdować się w oryginalnych opakowaniach producenta. Opakowania powinny posiadać etykiety i nie powinny być uszkodzone.</w:t>
      </w:r>
    </w:p>
    <w:p w14:paraId="5310A2BF" w14:textId="77777777" w:rsidR="002C60E0" w:rsidRPr="00AC4488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o PSZOK przyjmowane są wyłącznie odpady wymienione w Załączniku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br/>
        <w:t>nr 1 Regulaminu.</w:t>
      </w:r>
    </w:p>
    <w:p w14:paraId="404059BF" w14:textId="77777777" w:rsidR="002C60E0" w:rsidRPr="00AC4488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Do PSZOK nie są przyjmowane następujące rodzaje odpadów:</w:t>
      </w:r>
    </w:p>
    <w:p w14:paraId="7FBFBE7D" w14:textId="77777777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odpady zawierające azbest,</w:t>
      </w:r>
    </w:p>
    <w:p w14:paraId="79FBB3E6" w14:textId="77777777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szyby samochodowe,</w:t>
      </w:r>
    </w:p>
    <w:p w14:paraId="48316D60" w14:textId="77777777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części samochodowe,</w:t>
      </w:r>
    </w:p>
    <w:p w14:paraId="2B3DC83B" w14:textId="77777777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szkło zbrojone i hartowane,</w:t>
      </w:r>
    </w:p>
    <w:p w14:paraId="7C37366D" w14:textId="77777777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zmieszane odpady komunalne,</w:t>
      </w:r>
    </w:p>
    <w:p w14:paraId="6D30003C" w14:textId="77777777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odpady nieoznaczone, bez możliwości identyfikacji,</w:t>
      </w:r>
    </w:p>
    <w:p w14:paraId="6585FBC0" w14:textId="77777777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odpady w opakowaniach cieknących,</w:t>
      </w:r>
    </w:p>
    <w:p w14:paraId="6017DBA0" w14:textId="77777777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odpady zielone z ogrodów i inne odpady biodegradowalne.</w:t>
      </w:r>
    </w:p>
    <w:p w14:paraId="0E517207" w14:textId="77777777" w:rsidR="002C60E0" w:rsidRPr="00AC4488" w:rsidRDefault="002C60E0" w:rsidP="00EA0E9D">
      <w:pPr>
        <w:autoSpaceDE w:val="0"/>
        <w:autoSpaceDN w:val="0"/>
        <w:adjustRightInd w:val="0"/>
        <w:spacing w:after="0" w:line="360" w:lineRule="auto"/>
        <w:ind w:left="1724"/>
        <w:rPr>
          <w:rFonts w:ascii="Arial" w:eastAsia="Times New Roman" w:hAnsi="Arial" w:cs="Arial"/>
          <w:color w:val="000000"/>
          <w:sz w:val="24"/>
          <w:szCs w:val="24"/>
        </w:rPr>
      </w:pPr>
    </w:p>
    <w:p w14:paraId="65903568" w14:textId="77777777" w:rsidR="002C60E0" w:rsidRPr="00AC4488" w:rsidRDefault="002C60E0" w:rsidP="00EA0E9D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PSZOK nie przyjmuje bezpłatnie takich odpadów jak:</w:t>
      </w:r>
    </w:p>
    <w:p w14:paraId="685DBFD4" w14:textId="77777777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odpady pochodzące z działalności gospodarczej lub rolnej,</w:t>
      </w:r>
    </w:p>
    <w:p w14:paraId="6F951B2E" w14:textId="77777777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odpady w ilościach masowych,</w:t>
      </w:r>
    </w:p>
    <w:p w14:paraId="46409485" w14:textId="78FCAF21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>odpady pochodzące od wykonawców robót budowlanych, o których mowa w art. 5 ust. 2 ustawy z dnia 13.09.1996 r. o utrzymaniu czystości i porządku w gminach</w:t>
      </w:r>
      <w:r w:rsidR="002329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>(Dz. U. z 20</w:t>
      </w:r>
      <w:r w:rsidR="008030F2" w:rsidRPr="00AC4488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 r. poz. </w:t>
      </w:r>
      <w:r w:rsidR="008030F2" w:rsidRPr="00AC4488">
        <w:rPr>
          <w:rFonts w:ascii="Arial" w:eastAsia="Times New Roman" w:hAnsi="Arial" w:cs="Arial"/>
          <w:color w:val="000000"/>
          <w:sz w:val="24"/>
          <w:szCs w:val="24"/>
        </w:rPr>
        <w:t>888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 ze zm.),</w:t>
      </w:r>
    </w:p>
    <w:p w14:paraId="368E7FDE" w14:textId="77777777" w:rsidR="002C60E0" w:rsidRPr="00AC4488" w:rsidRDefault="002C60E0" w:rsidP="00EA0E9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wszelkie odpady wskazujące na źródło pochodzenia inne niż </w:t>
      </w:r>
      <w:r w:rsidRPr="00AC4488">
        <w:rPr>
          <w:rFonts w:ascii="Arial" w:eastAsia="Times New Roman" w:hAnsi="Arial" w:cs="Arial"/>
          <w:color w:val="000000"/>
          <w:sz w:val="24"/>
          <w:szCs w:val="24"/>
        </w:rPr>
        <w:br/>
        <w:t xml:space="preserve">z gospodarstwa domowego (np. chemikalia nietypowe dla prac domowych) – zwłaszcza w dużych ilościach. </w:t>
      </w:r>
    </w:p>
    <w:p w14:paraId="13CC416A" w14:textId="77777777" w:rsidR="002C60E0" w:rsidRPr="00AC4488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color w:val="000000"/>
          <w:sz w:val="24"/>
          <w:szCs w:val="24"/>
        </w:rPr>
        <w:t xml:space="preserve"> Pracownik PSZOK może odmówić przyjęcia odpadów w przypadku, gdy:</w:t>
      </w:r>
    </w:p>
    <w:p w14:paraId="1DF64A37" w14:textId="399EEE3D" w:rsidR="002C60E0" w:rsidRPr="00AF6C96" w:rsidRDefault="002C60E0" w:rsidP="00EA0E9D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6C96">
        <w:rPr>
          <w:rFonts w:ascii="Arial" w:eastAsia="Times New Roman" w:hAnsi="Arial" w:cs="Arial"/>
          <w:color w:val="000000"/>
          <w:sz w:val="24"/>
          <w:szCs w:val="24"/>
        </w:rPr>
        <w:t>uzasadni, że odpady nie są odpadami komunalnymi pochodzącymi</w:t>
      </w:r>
      <w:r w:rsidR="002329B5" w:rsidRPr="00AF6C9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F6C96">
        <w:rPr>
          <w:rFonts w:ascii="Arial" w:eastAsia="Times New Roman" w:hAnsi="Arial" w:cs="Arial"/>
          <w:color w:val="000000"/>
          <w:sz w:val="24"/>
          <w:szCs w:val="24"/>
        </w:rPr>
        <w:t>z gospodarstwa domowego, tj</w:t>
      </w:r>
      <w:r w:rsidR="006C118E" w:rsidRPr="00AF6C9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F6C96">
        <w:rPr>
          <w:rFonts w:ascii="Arial" w:eastAsia="Times New Roman" w:hAnsi="Arial" w:cs="Arial"/>
          <w:color w:val="000000"/>
          <w:sz w:val="24"/>
          <w:szCs w:val="24"/>
        </w:rPr>
        <w:t>: nie powstały w wyniku bytowania człowieka lub ich ilość albo rodzaj wskazuje na pochodzenie z innego źródła niż gospodarstwo domowe,</w:t>
      </w:r>
    </w:p>
    <w:p w14:paraId="0C89D722" w14:textId="7A82E29A" w:rsidR="002C60E0" w:rsidRPr="00AF6C96" w:rsidRDefault="002C60E0" w:rsidP="00EA0E9D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6C96">
        <w:rPr>
          <w:rFonts w:ascii="Arial" w:eastAsia="Times New Roman" w:hAnsi="Arial" w:cs="Arial"/>
          <w:color w:val="000000"/>
          <w:sz w:val="24"/>
          <w:szCs w:val="24"/>
        </w:rPr>
        <w:t>dostarczone zostaną inne odpady n</w:t>
      </w:r>
      <w:r w:rsidR="00983BC4" w:rsidRPr="00AF6C96">
        <w:rPr>
          <w:rFonts w:ascii="Arial" w:eastAsia="Times New Roman" w:hAnsi="Arial" w:cs="Arial"/>
          <w:color w:val="000000"/>
          <w:sz w:val="24"/>
          <w:szCs w:val="24"/>
        </w:rPr>
        <w:t>iż wymienione w Załączniku nr 1 do Regulaminu</w:t>
      </w:r>
      <w:r w:rsidR="000C5C88" w:rsidRPr="00AF6C9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F6C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F0EDAD7" w14:textId="0F6744C0" w:rsidR="002C60E0" w:rsidRPr="00AF6C96" w:rsidRDefault="002C60E0" w:rsidP="00EA0E9D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6C96">
        <w:rPr>
          <w:rFonts w:ascii="Arial" w:eastAsia="Times New Roman" w:hAnsi="Arial" w:cs="Arial"/>
          <w:color w:val="000000"/>
          <w:sz w:val="24"/>
          <w:szCs w:val="24"/>
        </w:rPr>
        <w:t xml:space="preserve">dostarczone odpady będą niewłaściwie wysegregowane lub zanieczyszczone innymi odpadami w sposób uniemożliwiający ich kwalifikację zgodnie z Rozporządzeniem Ministra </w:t>
      </w:r>
      <w:r w:rsidR="00C47FBF" w:rsidRPr="00AF6C96">
        <w:rPr>
          <w:rFonts w:ascii="Arial" w:eastAsia="Times New Roman" w:hAnsi="Arial" w:cs="Arial"/>
          <w:color w:val="000000"/>
          <w:sz w:val="24"/>
          <w:szCs w:val="24"/>
        </w:rPr>
        <w:t>Klimatu</w:t>
      </w:r>
      <w:r w:rsidRPr="00AF6C96">
        <w:rPr>
          <w:rFonts w:ascii="Arial" w:eastAsia="Times New Roman" w:hAnsi="Arial" w:cs="Arial"/>
          <w:color w:val="000000"/>
          <w:sz w:val="24"/>
          <w:szCs w:val="24"/>
        </w:rPr>
        <w:t xml:space="preserve"> z dnia </w:t>
      </w:r>
      <w:r w:rsidR="00C47FBF" w:rsidRPr="00AF6C96">
        <w:rPr>
          <w:rFonts w:ascii="Arial" w:eastAsia="Times New Roman" w:hAnsi="Arial" w:cs="Arial"/>
          <w:color w:val="000000"/>
          <w:sz w:val="24"/>
          <w:szCs w:val="24"/>
        </w:rPr>
        <w:t>02.01.</w:t>
      </w:r>
      <w:proofErr w:type="gramStart"/>
      <w:r w:rsidR="00C47FBF" w:rsidRPr="00AF6C96">
        <w:rPr>
          <w:rFonts w:ascii="Arial" w:eastAsia="Times New Roman" w:hAnsi="Arial" w:cs="Arial"/>
          <w:color w:val="000000"/>
          <w:sz w:val="24"/>
          <w:szCs w:val="24"/>
        </w:rPr>
        <w:t>2020</w:t>
      </w:r>
      <w:r w:rsidRPr="00AF6C96">
        <w:rPr>
          <w:rFonts w:ascii="Arial" w:eastAsia="Times New Roman" w:hAnsi="Arial" w:cs="Arial"/>
          <w:color w:val="000000"/>
          <w:sz w:val="24"/>
          <w:szCs w:val="24"/>
        </w:rPr>
        <w:t>r.</w:t>
      </w:r>
      <w:proofErr w:type="gramEnd"/>
      <w:r w:rsidRPr="00AF6C96">
        <w:rPr>
          <w:rFonts w:ascii="Arial" w:eastAsia="Times New Roman" w:hAnsi="Arial" w:cs="Arial"/>
          <w:color w:val="000000"/>
          <w:sz w:val="24"/>
          <w:szCs w:val="24"/>
        </w:rPr>
        <w:t xml:space="preserve"> w sprawie katalogu odpadów (Dz. U. z 20</w:t>
      </w:r>
      <w:r w:rsidR="00C47FBF" w:rsidRPr="00AF6C96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AF6C96">
        <w:rPr>
          <w:rFonts w:ascii="Arial" w:eastAsia="Times New Roman" w:hAnsi="Arial" w:cs="Arial"/>
          <w:color w:val="000000"/>
          <w:sz w:val="24"/>
          <w:szCs w:val="24"/>
        </w:rPr>
        <w:t xml:space="preserve"> r. poz. 1</w:t>
      </w:r>
      <w:r w:rsidR="00C47FBF" w:rsidRPr="00AF6C96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AF6C96">
        <w:rPr>
          <w:rFonts w:ascii="Arial" w:eastAsia="Times New Roman" w:hAnsi="Arial" w:cs="Arial"/>
          <w:color w:val="000000"/>
          <w:sz w:val="24"/>
          <w:szCs w:val="24"/>
        </w:rPr>
        <w:t>),</w:t>
      </w:r>
    </w:p>
    <w:p w14:paraId="17EE3962" w14:textId="7251313C" w:rsidR="002C60E0" w:rsidRPr="00544662" w:rsidRDefault="002C60E0" w:rsidP="00EA0E9D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lastRenderedPageBreak/>
        <w:t>dostawca odpadów nie okaże wymaganego dokumentu potwierdzającego tożsamość lub nie wypełni oświadczenia, o którym mowa w pkt 1</w:t>
      </w:r>
      <w:r w:rsidR="000C5C88" w:rsidRPr="0054466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91C1ED3" w14:textId="6452F96F" w:rsidR="002C60E0" w:rsidRPr="00544662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Dostarczający odpady zobowiązany jest do natychmiastowego zabrania odpadów w przypadku:</w:t>
      </w:r>
    </w:p>
    <w:p w14:paraId="36D73D4D" w14:textId="1BAC9B18" w:rsidR="002C60E0" w:rsidRPr="00544662" w:rsidRDefault="002C60E0" w:rsidP="00EA0E9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stwierdzenia przez pracownika PSZOK, iż odpady dostarczone nie znajdują się w wykazie odpadów aktualnie przyjmowanych,</w:t>
      </w:r>
    </w:p>
    <w:p w14:paraId="7A5772BC" w14:textId="77777777" w:rsidR="002C60E0" w:rsidRPr="00544662" w:rsidRDefault="002C60E0" w:rsidP="00EA0E9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stwierdzenia zanieczyszczeń i zabrudzeń w dostarczonych odpadach,</w:t>
      </w:r>
    </w:p>
    <w:p w14:paraId="07D9863E" w14:textId="77777777" w:rsidR="002C60E0" w:rsidRPr="00544662" w:rsidRDefault="002C60E0" w:rsidP="00EA0E9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stwierdzenia braku możliwości identyfikacji odpadów niebezpiecznych,</w:t>
      </w:r>
    </w:p>
    <w:p w14:paraId="3EFFBA63" w14:textId="14FE04DD" w:rsidR="002C60E0" w:rsidRPr="00544662" w:rsidRDefault="002C60E0" w:rsidP="00EA0E9D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wykorzystał roczny limit ilości przyjmowanych odpadów określonych </w:t>
      </w:r>
      <w:r w:rsidRPr="00544662">
        <w:rPr>
          <w:rFonts w:ascii="Arial" w:eastAsia="Times New Roman" w:hAnsi="Arial" w:cs="Arial"/>
          <w:color w:val="000000"/>
          <w:sz w:val="24"/>
          <w:szCs w:val="24"/>
        </w:rPr>
        <w:br/>
        <w:t>w załączniku nr 1</w:t>
      </w:r>
      <w:r w:rsidR="00F51068"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 do Regulaminu.</w:t>
      </w:r>
    </w:p>
    <w:p w14:paraId="739E34D7" w14:textId="30E80E6F" w:rsidR="002C60E0" w:rsidRPr="00544662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Odpady wymagające opakowania powinny znajdować się w szczelnych (niecieknących) i nieuszkodzonych opakowaniach oraz posiadać oryginalną informację (etykietę) umożliwiającą identyfikację odpadu w chwili przekazania.</w:t>
      </w:r>
    </w:p>
    <w:p w14:paraId="175E03E2" w14:textId="77777777" w:rsidR="002C60E0" w:rsidRPr="00544662" w:rsidRDefault="002C60E0" w:rsidP="00EA0E9D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Odpady budowlane i rozbiórkowe należy dostarczyć w sposób selektywny, z podziałem na:</w:t>
      </w:r>
    </w:p>
    <w:p w14:paraId="083A78A8" w14:textId="77777777" w:rsidR="00B509C1" w:rsidRPr="00544662" w:rsidRDefault="002C60E0" w:rsidP="00EA0E9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odpady betonu i gruzu betonowego,</w:t>
      </w:r>
      <w:r w:rsidR="00F721E5"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DA584A6" w14:textId="77777777" w:rsidR="00B509C1" w:rsidRPr="00544662" w:rsidRDefault="002C60E0" w:rsidP="00EA0E9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odpady gruzu ceglanego, </w:t>
      </w:r>
    </w:p>
    <w:p w14:paraId="1556C8EF" w14:textId="6594EF19" w:rsidR="002C60E0" w:rsidRPr="00544662" w:rsidRDefault="002C60E0" w:rsidP="00EA0E9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odpady ceramiczne,</w:t>
      </w:r>
    </w:p>
    <w:p w14:paraId="3D67421B" w14:textId="4F97BFC4" w:rsidR="002C60E0" w:rsidRPr="00544662" w:rsidRDefault="002C60E0" w:rsidP="00EA0E9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drewno,</w:t>
      </w:r>
    </w:p>
    <w:p w14:paraId="3D5FD203" w14:textId="3E6FB14D" w:rsidR="002C60E0" w:rsidRPr="00544662" w:rsidRDefault="002C60E0" w:rsidP="00EA0E9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szkło,</w:t>
      </w:r>
    </w:p>
    <w:p w14:paraId="20088C84" w14:textId="774D0644" w:rsidR="002C60E0" w:rsidRPr="00544662" w:rsidRDefault="002C60E0" w:rsidP="00EA0E9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tworzywa sztuczne.</w:t>
      </w:r>
    </w:p>
    <w:p w14:paraId="03036C1D" w14:textId="77777777" w:rsidR="002C60E0" w:rsidRPr="00544662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Przyjmujący odpady pracownik PSZOK wystawi dostarczającemu potwierdzenie przyjęcia odpadu na ustalonym druku.</w:t>
      </w:r>
    </w:p>
    <w:p w14:paraId="355744F1" w14:textId="47C69832" w:rsidR="002C60E0" w:rsidRPr="00544662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Pracownik PSZOK ma prawo odmówić przyjęcia odpadu, jeśli byłoby to sprzeczne z przepisami prawa oraz mogłoby zagrażać zdrowiu lub życiu ludzi.</w:t>
      </w:r>
    </w:p>
    <w:p w14:paraId="6FFC9210" w14:textId="18982483" w:rsidR="002C60E0" w:rsidRPr="00544662" w:rsidRDefault="002C60E0" w:rsidP="00EA0E9D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W przypadku odmowy przyjęcia dostarczonych do PSZOK odpadów, pracownik PSZOK sporządza stosowną notatkę wraz z uzasadnieniem i</w:t>
      </w:r>
      <w:r w:rsidR="00E060D1" w:rsidRPr="00544662">
        <w:rPr>
          <w:rFonts w:ascii="Arial" w:eastAsia="Times New Roman" w:hAnsi="Arial" w:cs="Arial"/>
          <w:color w:val="000000"/>
          <w:sz w:val="24"/>
          <w:szCs w:val="24"/>
        </w:rPr>
        <w:t>/lub</w:t>
      </w:r>
      <w:r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 dokumentacją fotograficzną</w:t>
      </w:r>
      <w:r w:rsidR="00E060D1"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, która zostanie przekazana </w:t>
      </w:r>
      <w:r w:rsidR="0092744C"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do </w:t>
      </w:r>
      <w:r w:rsidR="003F3442" w:rsidRPr="00544662">
        <w:rPr>
          <w:rFonts w:ascii="Arial" w:eastAsia="Times New Roman" w:hAnsi="Arial" w:cs="Arial"/>
          <w:color w:val="000000"/>
          <w:sz w:val="24"/>
          <w:szCs w:val="24"/>
        </w:rPr>
        <w:t>Zamawiającego</w:t>
      </w:r>
      <w:r w:rsidRPr="0054466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77C6FB7" w14:textId="00512E7B" w:rsidR="002C60E0" w:rsidRPr="00544662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Pracownik PSZOK nie wyjmuje przywiezionych odpadów z pojazdu, wskazuje </w:t>
      </w:r>
      <w:proofErr w:type="gramStart"/>
      <w:r w:rsidRPr="00544662">
        <w:rPr>
          <w:rFonts w:ascii="Arial" w:eastAsia="Times New Roman" w:hAnsi="Arial" w:cs="Arial"/>
          <w:color w:val="000000"/>
          <w:sz w:val="24"/>
          <w:szCs w:val="24"/>
        </w:rPr>
        <w:t>miejsce</w:t>
      </w:r>
      <w:proofErr w:type="gramEnd"/>
      <w:r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 gdzie należy je donieść i w którym boksie, pojemniku umieścić, z zastrzeżeniem pkt. 2</w:t>
      </w:r>
      <w:r w:rsidR="008B0681" w:rsidRPr="0054466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54466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BD69BB9" w14:textId="77777777" w:rsidR="002C60E0" w:rsidRPr="00544662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Na wniosek osoby starszej, osoby niepełnosprawnej i kobiety pracownik PSZOK zobowiązany jest do udzielenia pomocy przy umieszczaniu odpadów w boksie, pojemniku. </w:t>
      </w:r>
    </w:p>
    <w:p w14:paraId="4320AC53" w14:textId="67D1FE66" w:rsidR="002C60E0" w:rsidRPr="00544662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Mieszkańcy mogą transportować odpady wyłącznie samochodami osobowymi</w:t>
      </w:r>
      <w:r w:rsidR="00AF3881"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44662">
        <w:rPr>
          <w:rFonts w:ascii="Arial" w:eastAsia="Times New Roman" w:hAnsi="Arial" w:cs="Arial"/>
          <w:color w:val="000000"/>
          <w:sz w:val="24"/>
          <w:szCs w:val="24"/>
        </w:rPr>
        <w:t>i osobowymi z przyczepką lub samochodami dostawczymi</w:t>
      </w:r>
      <w:r w:rsidR="00544662" w:rsidRPr="0054466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26973"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o masie całkowitej </w:t>
      </w:r>
      <w:r w:rsidRPr="00544662">
        <w:rPr>
          <w:rFonts w:ascii="Arial" w:eastAsia="Times New Roman" w:hAnsi="Arial" w:cs="Arial"/>
          <w:color w:val="000000"/>
          <w:sz w:val="24"/>
          <w:szCs w:val="24"/>
        </w:rPr>
        <w:t>do 3,5 ton.</w:t>
      </w:r>
    </w:p>
    <w:p w14:paraId="577FB4C2" w14:textId="77777777" w:rsidR="002C60E0" w:rsidRPr="00544662" w:rsidRDefault="002C60E0" w:rsidP="00EA0E9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 Na terenie PSZOK obowiązuje zakaz używania otwartego ognia.</w:t>
      </w:r>
    </w:p>
    <w:p w14:paraId="594650B0" w14:textId="77777777" w:rsidR="002C60E0" w:rsidRPr="00544662" w:rsidRDefault="002C60E0" w:rsidP="00EA0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926473" w14:textId="77777777" w:rsidR="002C60E0" w:rsidRPr="00544662" w:rsidRDefault="002C60E0" w:rsidP="00EA0E9D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. Postanowienia końcowe:</w:t>
      </w:r>
    </w:p>
    <w:p w14:paraId="00247AEE" w14:textId="77777777" w:rsidR="002C60E0" w:rsidRPr="00544662" w:rsidRDefault="002C60E0" w:rsidP="00EA0E9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Wszelkich informacji o pracy Punktu udziela pracownik PSZOK na miejscu lub pod numerem telefonu </w:t>
      </w:r>
      <w:r w:rsidRPr="00544662">
        <w:rPr>
          <w:rFonts w:ascii="Arial" w:eastAsia="Times New Roman" w:hAnsi="Arial" w:cs="Arial"/>
          <w:b/>
          <w:color w:val="000000"/>
          <w:sz w:val="24"/>
          <w:szCs w:val="24"/>
        </w:rPr>
        <w:t>54 412 38 92.</w:t>
      </w:r>
    </w:p>
    <w:p w14:paraId="128CA659" w14:textId="77777777" w:rsidR="002C60E0" w:rsidRPr="00544662" w:rsidRDefault="002C60E0" w:rsidP="00EA0E9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>Skargi i wnioski przyjmowane są w Dziale Obsługi Klienta Przedsiębiorstwa Gospodarki Komunalnej „</w:t>
      </w:r>
      <w:proofErr w:type="spellStart"/>
      <w:r w:rsidRPr="00544662">
        <w:rPr>
          <w:rFonts w:ascii="Arial" w:eastAsia="Times New Roman" w:hAnsi="Arial" w:cs="Arial"/>
          <w:color w:val="000000"/>
          <w:sz w:val="24"/>
          <w:szCs w:val="24"/>
        </w:rPr>
        <w:t>Saniko</w:t>
      </w:r>
      <w:proofErr w:type="spellEnd"/>
      <w:r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” Sp. z o.o. z siedzibą przy ul. Komunalnej 4 we Włocławku. </w:t>
      </w:r>
    </w:p>
    <w:p w14:paraId="199A8562" w14:textId="16FA5446" w:rsidR="00754C31" w:rsidRPr="00A7021E" w:rsidRDefault="002C60E0" w:rsidP="00EA0E9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Regulamin korzystania z Punktu Selektywnego Zbierania Odpadów Komunalnych dostępny jest na stronach internetowych </w:t>
      </w:r>
      <w:hyperlink r:id="rId8" w:history="1">
        <w:r w:rsidRPr="00544662">
          <w:rPr>
            <w:rFonts w:ascii="Arial" w:eastAsia="Times New Roman" w:hAnsi="Arial" w:cs="Arial"/>
            <w:b/>
            <w:color w:val="000000"/>
            <w:sz w:val="24"/>
            <w:szCs w:val="24"/>
            <w:u w:val="single"/>
          </w:rPr>
          <w:t>www.saniko.com.pl</w:t>
        </w:r>
      </w:hyperlink>
      <w:r w:rsidRPr="0054466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544662">
        <w:rPr>
          <w:rFonts w:ascii="Arial" w:eastAsia="Times New Roman" w:hAnsi="Arial" w:cs="Arial"/>
          <w:color w:val="000000"/>
          <w:sz w:val="24"/>
          <w:szCs w:val="24"/>
        </w:rPr>
        <w:t xml:space="preserve">oraz </w:t>
      </w:r>
      <w:r w:rsidRPr="00544662">
        <w:rPr>
          <w:rFonts w:ascii="Arial" w:eastAsia="Times New Roman" w:hAnsi="Arial" w:cs="Arial"/>
          <w:b/>
          <w:color w:val="000000"/>
          <w:sz w:val="24"/>
          <w:szCs w:val="24"/>
        </w:rPr>
        <w:t>www.zbierajselektywnie.pl.</w:t>
      </w:r>
    </w:p>
    <w:p w14:paraId="6E458C2B" w14:textId="77777777" w:rsidR="00A7021E" w:rsidRDefault="00A7021E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14:paraId="6284CE73" w14:textId="1C7FCF6F" w:rsidR="002C60E0" w:rsidRPr="00AC4488" w:rsidRDefault="002C60E0" w:rsidP="00973483">
      <w:pPr>
        <w:pStyle w:val="Nagwek1"/>
      </w:pPr>
      <w:r w:rsidRPr="00AC4488">
        <w:lastRenderedPageBreak/>
        <w:t>Załącznik nr 1 do Regulaminu</w:t>
      </w:r>
      <w:r w:rsidR="00BF5B52" w:rsidRPr="00AC4488">
        <w:t xml:space="preserve"> PSZOK</w:t>
      </w:r>
    </w:p>
    <w:p w14:paraId="1BF10A0A" w14:textId="77777777" w:rsidR="002C60E0" w:rsidRPr="00AC4488" w:rsidRDefault="002C60E0" w:rsidP="00EA0E9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91AE991" w14:textId="77777777" w:rsidR="002C60E0" w:rsidRPr="00AC4488" w:rsidRDefault="002C60E0" w:rsidP="00EA0E9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8" w:name="OLE_LINK3"/>
      <w:bookmarkStart w:id="9" w:name="OLE_LINK4"/>
      <w:r w:rsidRPr="00AC4488">
        <w:rPr>
          <w:rFonts w:ascii="Arial" w:eastAsia="Times New Roman" w:hAnsi="Arial" w:cs="Arial"/>
          <w:b/>
          <w:color w:val="000000"/>
          <w:sz w:val="24"/>
          <w:szCs w:val="24"/>
        </w:rPr>
        <w:t>RODZAJ I LIMIT ODPADÓW PRZYJMOWANYCH</w:t>
      </w:r>
      <w:r w:rsidRPr="00AC4488">
        <w:rPr>
          <w:rFonts w:ascii="Arial" w:eastAsia="Times New Roman" w:hAnsi="Arial" w:cs="Arial"/>
          <w:b/>
          <w:color w:val="000000"/>
          <w:sz w:val="24"/>
          <w:szCs w:val="24"/>
        </w:rPr>
        <w:br/>
        <w:t>W PUNKCIE SELEKTYWNEGO ZBIERANIA ODPADÓW KOMUNALNYCH</w:t>
      </w:r>
    </w:p>
    <w:p w14:paraId="687F2189" w14:textId="77777777" w:rsidR="002C60E0" w:rsidRPr="00AC4488" w:rsidRDefault="002C60E0" w:rsidP="00EA0E9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C44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ZLOKALIZOWANYM PRZY UL. KOMUNALNEJ 4 WE WŁOCŁAWKU </w:t>
      </w:r>
    </w:p>
    <w:bookmarkEnd w:id="8"/>
    <w:bookmarkEnd w:id="9"/>
    <w:p w14:paraId="70367802" w14:textId="77777777" w:rsidR="002C60E0" w:rsidRPr="00AC4488" w:rsidRDefault="002C60E0" w:rsidP="00EA0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A6CC80" w14:textId="77777777" w:rsidR="002C60E0" w:rsidRPr="00AC4488" w:rsidRDefault="002C60E0" w:rsidP="00EA0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Siatkatabelijasna"/>
        <w:tblW w:w="9373" w:type="dxa"/>
        <w:tblLook w:val="04A0" w:firstRow="1" w:lastRow="0" w:firstColumn="1" w:lastColumn="0" w:noHBand="0" w:noVBand="1"/>
        <w:tblCaption w:val="RODZAJ I LIMIT ODPADÓW PRZYJMOWANYCH  W PUNKCIE SELEKTYWNEGO ZBIERANIA ODPADÓW KOMUNALNYCH  ZLOKALIZOWANYM PRZY UL. KOMUNALNEJ 4 WE WŁOCŁAWKU   "/>
        <w:tblDescription w:val="RODZAJ I LIMIT ODPADÓW PRZYJMOWANYCH&#13;&#10;W PUNKCIE SELEKTYWNEGO ZBIERANIA ODPADÓW KOMUNALNYCH&#13;&#10;ZLOKALIZOWANYM PRZY UL. KOMUNALNEJ 4 WE WŁOCŁAWKU &#13;&#10;"/>
      </w:tblPr>
      <w:tblGrid>
        <w:gridCol w:w="643"/>
        <w:gridCol w:w="1398"/>
        <w:gridCol w:w="5111"/>
        <w:gridCol w:w="2297"/>
      </w:tblGrid>
      <w:tr w:rsidR="002C60E0" w:rsidRPr="00AC604B" w14:paraId="4B74A16A" w14:textId="77777777" w:rsidTr="00331658">
        <w:trPr>
          <w:trHeight w:val="255"/>
        </w:trPr>
        <w:tc>
          <w:tcPr>
            <w:tcW w:w="566" w:type="dxa"/>
          </w:tcPr>
          <w:p w14:paraId="3E003A5E" w14:textId="77777777" w:rsidR="002C60E0" w:rsidRPr="00AC4488" w:rsidRDefault="002C60E0" w:rsidP="00EA0E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398" w:type="dxa"/>
            <w:noWrap/>
          </w:tcPr>
          <w:p w14:paraId="29CC0955" w14:textId="77777777" w:rsidR="002C60E0" w:rsidRPr="00AC4488" w:rsidRDefault="002C60E0" w:rsidP="00EA0E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od odpadu</w:t>
            </w:r>
          </w:p>
        </w:tc>
        <w:tc>
          <w:tcPr>
            <w:tcW w:w="5111" w:type="dxa"/>
            <w:noWrap/>
          </w:tcPr>
          <w:p w14:paraId="138ECBE9" w14:textId="77777777" w:rsidR="002C60E0" w:rsidRPr="00AC4488" w:rsidRDefault="002C60E0" w:rsidP="00EA0E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odzaj odpadu</w:t>
            </w:r>
          </w:p>
        </w:tc>
        <w:tc>
          <w:tcPr>
            <w:tcW w:w="2298" w:type="dxa"/>
          </w:tcPr>
          <w:p w14:paraId="68316ECD" w14:textId="3FD12B3A" w:rsidR="002C60E0" w:rsidRPr="00AC4488" w:rsidRDefault="002C60E0" w:rsidP="00EA0E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imit</w:t>
            </w:r>
            <w:r w:rsidR="00EA0E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4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ospodarstwo/rok</w:t>
            </w:r>
          </w:p>
        </w:tc>
      </w:tr>
      <w:tr w:rsidR="002C60E0" w:rsidRPr="00AC604B" w14:paraId="008A74BB" w14:textId="77777777" w:rsidTr="00331658">
        <w:trPr>
          <w:trHeight w:val="296"/>
        </w:trPr>
        <w:tc>
          <w:tcPr>
            <w:tcW w:w="566" w:type="dxa"/>
          </w:tcPr>
          <w:p w14:paraId="54612B69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8" w:type="dxa"/>
            <w:noWrap/>
          </w:tcPr>
          <w:p w14:paraId="2ECB350F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01</w:t>
            </w:r>
            <w:proofErr w:type="gramEnd"/>
          </w:p>
        </w:tc>
        <w:tc>
          <w:tcPr>
            <w:tcW w:w="5111" w:type="dxa"/>
            <w:noWrap/>
          </w:tcPr>
          <w:p w14:paraId="44BF5917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pier i tektura</w:t>
            </w:r>
          </w:p>
        </w:tc>
        <w:tc>
          <w:tcPr>
            <w:tcW w:w="2298" w:type="dxa"/>
          </w:tcPr>
          <w:p w14:paraId="7BC99C9F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473ABD59" w14:textId="77777777" w:rsidTr="00331658">
        <w:trPr>
          <w:trHeight w:val="273"/>
        </w:trPr>
        <w:tc>
          <w:tcPr>
            <w:tcW w:w="566" w:type="dxa"/>
          </w:tcPr>
          <w:p w14:paraId="5AACCBE0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8" w:type="dxa"/>
            <w:noWrap/>
          </w:tcPr>
          <w:p w14:paraId="32163515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02</w:t>
            </w:r>
            <w:proofErr w:type="gramEnd"/>
          </w:p>
        </w:tc>
        <w:tc>
          <w:tcPr>
            <w:tcW w:w="5111" w:type="dxa"/>
            <w:noWrap/>
          </w:tcPr>
          <w:p w14:paraId="18FF2A5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zkło</w:t>
            </w:r>
          </w:p>
        </w:tc>
        <w:tc>
          <w:tcPr>
            <w:tcW w:w="2298" w:type="dxa"/>
          </w:tcPr>
          <w:p w14:paraId="1009136C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20B53AF0" w14:textId="77777777" w:rsidTr="00331658">
        <w:trPr>
          <w:trHeight w:val="255"/>
        </w:trPr>
        <w:tc>
          <w:tcPr>
            <w:tcW w:w="566" w:type="dxa"/>
          </w:tcPr>
          <w:p w14:paraId="337ED221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8" w:type="dxa"/>
            <w:noWrap/>
          </w:tcPr>
          <w:p w14:paraId="23500AD1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10</w:t>
            </w:r>
            <w:proofErr w:type="gramEnd"/>
          </w:p>
        </w:tc>
        <w:tc>
          <w:tcPr>
            <w:tcW w:w="5111" w:type="dxa"/>
            <w:noWrap/>
          </w:tcPr>
          <w:p w14:paraId="50BBAAB3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zież</w:t>
            </w:r>
          </w:p>
        </w:tc>
        <w:tc>
          <w:tcPr>
            <w:tcW w:w="2298" w:type="dxa"/>
          </w:tcPr>
          <w:p w14:paraId="4A906666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7B352A36" w14:textId="77777777" w:rsidTr="00331658">
        <w:trPr>
          <w:trHeight w:val="255"/>
        </w:trPr>
        <w:tc>
          <w:tcPr>
            <w:tcW w:w="566" w:type="dxa"/>
          </w:tcPr>
          <w:p w14:paraId="63A2C188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8" w:type="dxa"/>
            <w:noWrap/>
          </w:tcPr>
          <w:p w14:paraId="75E76F05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11</w:t>
            </w:r>
            <w:proofErr w:type="gramEnd"/>
          </w:p>
        </w:tc>
        <w:tc>
          <w:tcPr>
            <w:tcW w:w="5111" w:type="dxa"/>
            <w:noWrap/>
          </w:tcPr>
          <w:p w14:paraId="4A9B133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kstylia</w:t>
            </w:r>
          </w:p>
        </w:tc>
        <w:tc>
          <w:tcPr>
            <w:tcW w:w="2298" w:type="dxa"/>
          </w:tcPr>
          <w:p w14:paraId="3A3E1840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7DAC1F18" w14:textId="77777777" w:rsidTr="00331658">
        <w:trPr>
          <w:trHeight w:val="255"/>
        </w:trPr>
        <w:tc>
          <w:tcPr>
            <w:tcW w:w="566" w:type="dxa"/>
          </w:tcPr>
          <w:p w14:paraId="41A14716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8" w:type="dxa"/>
            <w:noWrap/>
          </w:tcPr>
          <w:p w14:paraId="6330FF5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13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111" w:type="dxa"/>
            <w:noWrap/>
          </w:tcPr>
          <w:p w14:paraId="69C193F6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zpuszczalniki</w:t>
            </w:r>
          </w:p>
        </w:tc>
        <w:tc>
          <w:tcPr>
            <w:tcW w:w="2298" w:type="dxa"/>
          </w:tcPr>
          <w:p w14:paraId="425623E7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19C5675E" w14:textId="77777777" w:rsidTr="00331658">
        <w:trPr>
          <w:trHeight w:val="255"/>
        </w:trPr>
        <w:tc>
          <w:tcPr>
            <w:tcW w:w="566" w:type="dxa"/>
          </w:tcPr>
          <w:p w14:paraId="4F31D52D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8" w:type="dxa"/>
            <w:noWrap/>
          </w:tcPr>
          <w:p w14:paraId="45CC0A1F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14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111" w:type="dxa"/>
            <w:noWrap/>
          </w:tcPr>
          <w:p w14:paraId="3FAD1AE2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wasy</w:t>
            </w:r>
          </w:p>
        </w:tc>
        <w:tc>
          <w:tcPr>
            <w:tcW w:w="2298" w:type="dxa"/>
          </w:tcPr>
          <w:p w14:paraId="6EED1ED9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6E8788A8" w14:textId="77777777" w:rsidTr="00331658">
        <w:trPr>
          <w:trHeight w:val="255"/>
        </w:trPr>
        <w:tc>
          <w:tcPr>
            <w:tcW w:w="566" w:type="dxa"/>
          </w:tcPr>
          <w:p w14:paraId="451B306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8" w:type="dxa"/>
            <w:noWrap/>
          </w:tcPr>
          <w:p w14:paraId="3F1DB70A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15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111" w:type="dxa"/>
            <w:noWrap/>
          </w:tcPr>
          <w:p w14:paraId="7203D49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kalia</w:t>
            </w:r>
          </w:p>
        </w:tc>
        <w:tc>
          <w:tcPr>
            <w:tcW w:w="2298" w:type="dxa"/>
          </w:tcPr>
          <w:p w14:paraId="1800B75F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1D0FAC67" w14:textId="77777777" w:rsidTr="00331658">
        <w:trPr>
          <w:trHeight w:val="255"/>
        </w:trPr>
        <w:tc>
          <w:tcPr>
            <w:tcW w:w="566" w:type="dxa"/>
          </w:tcPr>
          <w:p w14:paraId="60928A5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8" w:type="dxa"/>
            <w:noWrap/>
          </w:tcPr>
          <w:p w14:paraId="70D3235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19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111" w:type="dxa"/>
          </w:tcPr>
          <w:p w14:paraId="6F00CA93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Środki ochrony roślin </w:t>
            </w:r>
          </w:p>
        </w:tc>
        <w:tc>
          <w:tcPr>
            <w:tcW w:w="2298" w:type="dxa"/>
          </w:tcPr>
          <w:p w14:paraId="0C686C4E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1EF1FABE" w14:textId="77777777" w:rsidTr="00331658">
        <w:trPr>
          <w:trHeight w:val="279"/>
        </w:trPr>
        <w:tc>
          <w:tcPr>
            <w:tcW w:w="566" w:type="dxa"/>
          </w:tcPr>
          <w:p w14:paraId="7D55AA81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8" w:type="dxa"/>
            <w:noWrap/>
          </w:tcPr>
          <w:p w14:paraId="5A7B14D1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21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111" w:type="dxa"/>
          </w:tcPr>
          <w:p w14:paraId="3EDA7CCD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2298" w:type="dxa"/>
          </w:tcPr>
          <w:p w14:paraId="5EF2AD5F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35005D1B" w14:textId="77777777" w:rsidTr="00331658">
        <w:trPr>
          <w:trHeight w:val="128"/>
        </w:trPr>
        <w:tc>
          <w:tcPr>
            <w:tcW w:w="566" w:type="dxa"/>
          </w:tcPr>
          <w:p w14:paraId="442D0DB6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8" w:type="dxa"/>
            <w:noWrap/>
          </w:tcPr>
          <w:p w14:paraId="0F73CBEC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23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111" w:type="dxa"/>
          </w:tcPr>
          <w:p w14:paraId="6862D72D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rządzenia zawierające freony</w:t>
            </w:r>
          </w:p>
        </w:tc>
        <w:tc>
          <w:tcPr>
            <w:tcW w:w="2298" w:type="dxa"/>
          </w:tcPr>
          <w:p w14:paraId="32E5CD43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6DFDBDAF" w14:textId="77777777" w:rsidTr="00331658">
        <w:trPr>
          <w:trHeight w:val="64"/>
        </w:trPr>
        <w:tc>
          <w:tcPr>
            <w:tcW w:w="566" w:type="dxa"/>
          </w:tcPr>
          <w:p w14:paraId="6A009F83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8" w:type="dxa"/>
            <w:noWrap/>
          </w:tcPr>
          <w:p w14:paraId="34F4421A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25</w:t>
            </w:r>
            <w:proofErr w:type="gramEnd"/>
          </w:p>
        </w:tc>
        <w:tc>
          <w:tcPr>
            <w:tcW w:w="5111" w:type="dxa"/>
          </w:tcPr>
          <w:p w14:paraId="1998AD4C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eje i tłuszcze jadalne</w:t>
            </w:r>
          </w:p>
        </w:tc>
        <w:tc>
          <w:tcPr>
            <w:tcW w:w="2298" w:type="dxa"/>
          </w:tcPr>
          <w:p w14:paraId="113D0BE3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005E9385" w14:textId="77777777" w:rsidTr="00331658">
        <w:trPr>
          <w:trHeight w:val="377"/>
        </w:trPr>
        <w:tc>
          <w:tcPr>
            <w:tcW w:w="566" w:type="dxa"/>
          </w:tcPr>
          <w:p w14:paraId="3A62C195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8" w:type="dxa"/>
            <w:noWrap/>
          </w:tcPr>
          <w:p w14:paraId="79A95741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27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111" w:type="dxa"/>
          </w:tcPr>
          <w:p w14:paraId="7085488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rby, tusze, farby drukarskie, kleje, lepiszcza i żywice zawierające substancje niebezpieczne</w:t>
            </w:r>
          </w:p>
        </w:tc>
        <w:tc>
          <w:tcPr>
            <w:tcW w:w="2298" w:type="dxa"/>
          </w:tcPr>
          <w:p w14:paraId="443D57D0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6FDE8F75" w14:textId="77777777" w:rsidTr="00331658">
        <w:trPr>
          <w:trHeight w:val="343"/>
        </w:trPr>
        <w:tc>
          <w:tcPr>
            <w:tcW w:w="566" w:type="dxa"/>
          </w:tcPr>
          <w:p w14:paraId="474DF755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8" w:type="dxa"/>
            <w:noWrap/>
          </w:tcPr>
          <w:p w14:paraId="1516638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28</w:t>
            </w:r>
            <w:proofErr w:type="gramEnd"/>
          </w:p>
        </w:tc>
        <w:tc>
          <w:tcPr>
            <w:tcW w:w="5111" w:type="dxa"/>
          </w:tcPr>
          <w:p w14:paraId="16F60120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rby, tusze, farby drukarskie, kleje, lepiszcza i żywice inne niż wymienione </w:t>
            </w: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27</w:t>
            </w:r>
            <w:proofErr w:type="gramEnd"/>
          </w:p>
        </w:tc>
        <w:tc>
          <w:tcPr>
            <w:tcW w:w="2298" w:type="dxa"/>
          </w:tcPr>
          <w:p w14:paraId="7695E77D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39ACBD34" w14:textId="77777777" w:rsidTr="00331658">
        <w:trPr>
          <w:trHeight w:val="337"/>
        </w:trPr>
        <w:tc>
          <w:tcPr>
            <w:tcW w:w="566" w:type="dxa"/>
          </w:tcPr>
          <w:p w14:paraId="48326ED2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8" w:type="dxa"/>
            <w:noWrap/>
          </w:tcPr>
          <w:p w14:paraId="51D236B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29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111" w:type="dxa"/>
          </w:tcPr>
          <w:p w14:paraId="088B09AB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genty zawierające substancje niebezpieczne</w:t>
            </w:r>
          </w:p>
        </w:tc>
        <w:tc>
          <w:tcPr>
            <w:tcW w:w="2298" w:type="dxa"/>
          </w:tcPr>
          <w:p w14:paraId="58FE9526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4E6EB815" w14:textId="77777777" w:rsidTr="00331658">
        <w:trPr>
          <w:trHeight w:val="257"/>
        </w:trPr>
        <w:tc>
          <w:tcPr>
            <w:tcW w:w="566" w:type="dxa"/>
          </w:tcPr>
          <w:p w14:paraId="32E34B09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8" w:type="dxa"/>
            <w:noWrap/>
          </w:tcPr>
          <w:p w14:paraId="54C25543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30</w:t>
            </w:r>
            <w:proofErr w:type="gramEnd"/>
          </w:p>
        </w:tc>
        <w:tc>
          <w:tcPr>
            <w:tcW w:w="5111" w:type="dxa"/>
          </w:tcPr>
          <w:p w14:paraId="3E4DBFA2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ergenty inne niż wymienione 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29</w:t>
            </w:r>
            <w:proofErr w:type="gramEnd"/>
          </w:p>
        </w:tc>
        <w:tc>
          <w:tcPr>
            <w:tcW w:w="2298" w:type="dxa"/>
          </w:tcPr>
          <w:p w14:paraId="47BD90F4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38A28FF2" w14:textId="77777777" w:rsidTr="00331658">
        <w:trPr>
          <w:trHeight w:val="105"/>
        </w:trPr>
        <w:tc>
          <w:tcPr>
            <w:tcW w:w="566" w:type="dxa"/>
          </w:tcPr>
          <w:p w14:paraId="0898D67F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8" w:type="dxa"/>
            <w:noWrap/>
          </w:tcPr>
          <w:p w14:paraId="6A6989F2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32</w:t>
            </w:r>
            <w:proofErr w:type="gramEnd"/>
          </w:p>
        </w:tc>
        <w:tc>
          <w:tcPr>
            <w:tcW w:w="5111" w:type="dxa"/>
          </w:tcPr>
          <w:p w14:paraId="6DDDF183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ki inne niż wymienione </w:t>
            </w: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31</w:t>
            </w:r>
            <w:proofErr w:type="gramEnd"/>
          </w:p>
        </w:tc>
        <w:tc>
          <w:tcPr>
            <w:tcW w:w="2298" w:type="dxa"/>
          </w:tcPr>
          <w:p w14:paraId="76871E4E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31B7623D" w14:textId="77777777" w:rsidTr="00331658">
        <w:trPr>
          <w:trHeight w:val="496"/>
        </w:trPr>
        <w:tc>
          <w:tcPr>
            <w:tcW w:w="566" w:type="dxa"/>
          </w:tcPr>
          <w:p w14:paraId="4F790942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8" w:type="dxa"/>
            <w:noWrap/>
          </w:tcPr>
          <w:p w14:paraId="71651AB7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33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111" w:type="dxa"/>
          </w:tcPr>
          <w:p w14:paraId="4EBED458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terie i akumulatory łącznie z bateriami i akumulatorami wymienionymi </w:t>
            </w: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06 01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16 06 02 lub 16 06 03 oraz niesortowane baterie i akumulatory zawierające te baterie</w:t>
            </w:r>
          </w:p>
        </w:tc>
        <w:tc>
          <w:tcPr>
            <w:tcW w:w="2298" w:type="dxa"/>
          </w:tcPr>
          <w:p w14:paraId="09E5032C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1971FB88" w14:textId="77777777" w:rsidTr="00331658">
        <w:trPr>
          <w:trHeight w:val="283"/>
        </w:trPr>
        <w:tc>
          <w:tcPr>
            <w:tcW w:w="566" w:type="dxa"/>
          </w:tcPr>
          <w:p w14:paraId="63407AED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98" w:type="dxa"/>
            <w:noWrap/>
          </w:tcPr>
          <w:p w14:paraId="3BB8BBDA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34</w:t>
            </w:r>
            <w:proofErr w:type="gramEnd"/>
          </w:p>
        </w:tc>
        <w:tc>
          <w:tcPr>
            <w:tcW w:w="5111" w:type="dxa"/>
          </w:tcPr>
          <w:p w14:paraId="390B674C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terie i akumulatory inne niż wymienione 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33</w:t>
            </w:r>
            <w:proofErr w:type="gramEnd"/>
          </w:p>
        </w:tc>
        <w:tc>
          <w:tcPr>
            <w:tcW w:w="2298" w:type="dxa"/>
          </w:tcPr>
          <w:p w14:paraId="0586A4EE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2DC6A438" w14:textId="77777777" w:rsidTr="00331658">
        <w:trPr>
          <w:trHeight w:val="173"/>
        </w:trPr>
        <w:tc>
          <w:tcPr>
            <w:tcW w:w="566" w:type="dxa"/>
          </w:tcPr>
          <w:p w14:paraId="44CB454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8" w:type="dxa"/>
            <w:noWrap/>
          </w:tcPr>
          <w:p w14:paraId="452EA451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35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111" w:type="dxa"/>
          </w:tcPr>
          <w:p w14:paraId="29628F3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użyte urządzenia elektryczne i elektroniczne inne niż wymienione </w:t>
            </w: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21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 20 01 23 zawierające niebezpieczne składniki</w:t>
            </w:r>
          </w:p>
        </w:tc>
        <w:tc>
          <w:tcPr>
            <w:tcW w:w="2298" w:type="dxa"/>
          </w:tcPr>
          <w:p w14:paraId="451E12DE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4532D736" w14:textId="77777777" w:rsidTr="00331658">
        <w:trPr>
          <w:trHeight w:val="295"/>
        </w:trPr>
        <w:tc>
          <w:tcPr>
            <w:tcW w:w="566" w:type="dxa"/>
          </w:tcPr>
          <w:p w14:paraId="3896BC74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98" w:type="dxa"/>
            <w:noWrap/>
          </w:tcPr>
          <w:p w14:paraId="09C88C41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36</w:t>
            </w:r>
            <w:proofErr w:type="gramEnd"/>
          </w:p>
        </w:tc>
        <w:tc>
          <w:tcPr>
            <w:tcW w:w="5111" w:type="dxa"/>
          </w:tcPr>
          <w:p w14:paraId="6DB9527B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użyte urządzenia elektryczne i elektroniczne inne niż wymienione</w:t>
            </w: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21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20 01 23 i 20 01 35</w:t>
            </w:r>
          </w:p>
        </w:tc>
        <w:tc>
          <w:tcPr>
            <w:tcW w:w="2298" w:type="dxa"/>
          </w:tcPr>
          <w:p w14:paraId="799E33B6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774398EF" w14:textId="77777777" w:rsidTr="00331658">
        <w:trPr>
          <w:trHeight w:val="203"/>
        </w:trPr>
        <w:tc>
          <w:tcPr>
            <w:tcW w:w="566" w:type="dxa"/>
          </w:tcPr>
          <w:p w14:paraId="4A770377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98" w:type="dxa"/>
            <w:noWrap/>
          </w:tcPr>
          <w:p w14:paraId="52CCC5B2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38</w:t>
            </w:r>
            <w:proofErr w:type="gramEnd"/>
          </w:p>
        </w:tc>
        <w:tc>
          <w:tcPr>
            <w:tcW w:w="5111" w:type="dxa"/>
          </w:tcPr>
          <w:p w14:paraId="14C912DC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rewno inne niż wymienione 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37</w:t>
            </w:r>
            <w:proofErr w:type="gramEnd"/>
          </w:p>
        </w:tc>
        <w:tc>
          <w:tcPr>
            <w:tcW w:w="2298" w:type="dxa"/>
          </w:tcPr>
          <w:p w14:paraId="00E5498F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4292B206" w14:textId="77777777" w:rsidTr="00331658">
        <w:trPr>
          <w:trHeight w:val="165"/>
        </w:trPr>
        <w:tc>
          <w:tcPr>
            <w:tcW w:w="566" w:type="dxa"/>
          </w:tcPr>
          <w:p w14:paraId="774F0C8C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8" w:type="dxa"/>
            <w:noWrap/>
          </w:tcPr>
          <w:p w14:paraId="2EA148AD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39</w:t>
            </w:r>
            <w:proofErr w:type="gramEnd"/>
          </w:p>
        </w:tc>
        <w:tc>
          <w:tcPr>
            <w:tcW w:w="5111" w:type="dxa"/>
          </w:tcPr>
          <w:p w14:paraId="7C6DEB63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rzywa sztuczne</w:t>
            </w:r>
          </w:p>
        </w:tc>
        <w:tc>
          <w:tcPr>
            <w:tcW w:w="2298" w:type="dxa"/>
          </w:tcPr>
          <w:p w14:paraId="1FEC2D4D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2DB7DF0B" w14:textId="77777777" w:rsidTr="00331658">
        <w:trPr>
          <w:trHeight w:val="155"/>
        </w:trPr>
        <w:tc>
          <w:tcPr>
            <w:tcW w:w="566" w:type="dxa"/>
          </w:tcPr>
          <w:p w14:paraId="10C45BDC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98" w:type="dxa"/>
            <w:noWrap/>
          </w:tcPr>
          <w:p w14:paraId="5804CBE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40</w:t>
            </w:r>
            <w:proofErr w:type="gramEnd"/>
          </w:p>
        </w:tc>
        <w:tc>
          <w:tcPr>
            <w:tcW w:w="5111" w:type="dxa"/>
          </w:tcPr>
          <w:p w14:paraId="4B104E77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ale</w:t>
            </w:r>
          </w:p>
        </w:tc>
        <w:tc>
          <w:tcPr>
            <w:tcW w:w="2298" w:type="dxa"/>
          </w:tcPr>
          <w:p w14:paraId="4B9EFF60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361C9390" w14:textId="77777777" w:rsidTr="00331658">
        <w:trPr>
          <w:trHeight w:val="255"/>
        </w:trPr>
        <w:tc>
          <w:tcPr>
            <w:tcW w:w="566" w:type="dxa"/>
          </w:tcPr>
          <w:p w14:paraId="01F46252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98" w:type="dxa"/>
            <w:noWrap/>
          </w:tcPr>
          <w:p w14:paraId="176C958B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80</w:t>
            </w:r>
            <w:proofErr w:type="gramEnd"/>
          </w:p>
        </w:tc>
        <w:tc>
          <w:tcPr>
            <w:tcW w:w="5111" w:type="dxa"/>
          </w:tcPr>
          <w:p w14:paraId="3BB1C05A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Środki ochrony roślin inne niż wymienione 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19</w:t>
            </w:r>
            <w:proofErr w:type="gramEnd"/>
          </w:p>
        </w:tc>
        <w:tc>
          <w:tcPr>
            <w:tcW w:w="2298" w:type="dxa"/>
          </w:tcPr>
          <w:p w14:paraId="2D2D18C9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06DCDC7A" w14:textId="77777777" w:rsidTr="00331658">
        <w:trPr>
          <w:trHeight w:val="255"/>
        </w:trPr>
        <w:tc>
          <w:tcPr>
            <w:tcW w:w="566" w:type="dxa"/>
          </w:tcPr>
          <w:p w14:paraId="0155CC2A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98" w:type="dxa"/>
            <w:noWrap/>
          </w:tcPr>
          <w:p w14:paraId="53861A5C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99</w:t>
            </w:r>
            <w:proofErr w:type="gramEnd"/>
          </w:p>
        </w:tc>
        <w:tc>
          <w:tcPr>
            <w:tcW w:w="5111" w:type="dxa"/>
          </w:tcPr>
          <w:p w14:paraId="5AAE109D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ne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e wymienione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rakcje zbierane w sposób selektywny</w:t>
            </w:r>
          </w:p>
        </w:tc>
        <w:tc>
          <w:tcPr>
            <w:tcW w:w="2298" w:type="dxa"/>
          </w:tcPr>
          <w:p w14:paraId="62C0507E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40E28F4D" w14:textId="77777777" w:rsidTr="00331658">
        <w:trPr>
          <w:trHeight w:val="243"/>
        </w:trPr>
        <w:tc>
          <w:tcPr>
            <w:tcW w:w="566" w:type="dxa"/>
          </w:tcPr>
          <w:p w14:paraId="6202DA9B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98" w:type="dxa"/>
            <w:noWrap/>
          </w:tcPr>
          <w:p w14:paraId="2289658B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3 07</w:t>
            </w:r>
            <w:proofErr w:type="gramEnd"/>
          </w:p>
        </w:tc>
        <w:tc>
          <w:tcPr>
            <w:tcW w:w="5111" w:type="dxa"/>
            <w:noWrap/>
          </w:tcPr>
          <w:p w14:paraId="0C095B4B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pady wielkogabarytowe</w:t>
            </w:r>
          </w:p>
        </w:tc>
        <w:tc>
          <w:tcPr>
            <w:tcW w:w="2298" w:type="dxa"/>
          </w:tcPr>
          <w:p w14:paraId="5DFFFEE5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DB3CE6" w:rsidRPr="00AC604B" w14:paraId="56D20F9D" w14:textId="77777777" w:rsidTr="00331658">
        <w:trPr>
          <w:trHeight w:val="219"/>
        </w:trPr>
        <w:tc>
          <w:tcPr>
            <w:tcW w:w="566" w:type="dxa"/>
          </w:tcPr>
          <w:p w14:paraId="4EA05D54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8" w:type="dxa"/>
            <w:noWrap/>
          </w:tcPr>
          <w:p w14:paraId="79294FFB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1 01</w:t>
            </w:r>
            <w:proofErr w:type="gramEnd"/>
          </w:p>
        </w:tc>
        <w:tc>
          <w:tcPr>
            <w:tcW w:w="5111" w:type="dxa"/>
          </w:tcPr>
          <w:p w14:paraId="40EE42AD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pady betonu oraz gruz betonowy z rozbiórki i remontów</w:t>
            </w:r>
          </w:p>
        </w:tc>
        <w:tc>
          <w:tcPr>
            <w:tcW w:w="2298" w:type="dxa"/>
            <w:vMerge w:val="restart"/>
          </w:tcPr>
          <w:p w14:paraId="0F80AF4E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0,5 m</w:t>
            </w: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DB3CE6" w:rsidRPr="00AC604B" w14:paraId="1C96B59B" w14:textId="77777777" w:rsidTr="00331658">
        <w:trPr>
          <w:trHeight w:val="185"/>
        </w:trPr>
        <w:tc>
          <w:tcPr>
            <w:tcW w:w="566" w:type="dxa"/>
          </w:tcPr>
          <w:p w14:paraId="53ADD06D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98" w:type="dxa"/>
            <w:noWrap/>
          </w:tcPr>
          <w:p w14:paraId="4E21CFFF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1 02</w:t>
            </w:r>
            <w:proofErr w:type="gramEnd"/>
          </w:p>
        </w:tc>
        <w:tc>
          <w:tcPr>
            <w:tcW w:w="5111" w:type="dxa"/>
          </w:tcPr>
          <w:p w14:paraId="023540C8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uz ceglany</w:t>
            </w:r>
          </w:p>
        </w:tc>
        <w:tc>
          <w:tcPr>
            <w:tcW w:w="2298" w:type="dxa"/>
            <w:vMerge/>
          </w:tcPr>
          <w:p w14:paraId="5002F5A6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3CE6" w:rsidRPr="00AC604B" w14:paraId="23CF5177" w14:textId="77777777" w:rsidTr="00331658">
        <w:trPr>
          <w:trHeight w:val="157"/>
        </w:trPr>
        <w:tc>
          <w:tcPr>
            <w:tcW w:w="566" w:type="dxa"/>
          </w:tcPr>
          <w:p w14:paraId="5CC1ACAF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98" w:type="dxa"/>
            <w:noWrap/>
          </w:tcPr>
          <w:p w14:paraId="0D0AAA51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1 03</w:t>
            </w:r>
            <w:proofErr w:type="gramEnd"/>
          </w:p>
        </w:tc>
        <w:tc>
          <w:tcPr>
            <w:tcW w:w="5111" w:type="dxa"/>
          </w:tcPr>
          <w:p w14:paraId="6D3498C0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pady z innych materiałów ceramicznych i elementów wyposażenia</w:t>
            </w:r>
          </w:p>
        </w:tc>
        <w:tc>
          <w:tcPr>
            <w:tcW w:w="2298" w:type="dxa"/>
            <w:vMerge/>
          </w:tcPr>
          <w:p w14:paraId="15D4E7DA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3CE6" w:rsidRPr="00AC604B" w14:paraId="66D0A782" w14:textId="77777777" w:rsidTr="00331658">
        <w:trPr>
          <w:trHeight w:val="288"/>
        </w:trPr>
        <w:tc>
          <w:tcPr>
            <w:tcW w:w="566" w:type="dxa"/>
          </w:tcPr>
          <w:p w14:paraId="63750FB4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98" w:type="dxa"/>
            <w:noWrap/>
          </w:tcPr>
          <w:p w14:paraId="1CE8658D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1 07</w:t>
            </w:r>
            <w:proofErr w:type="gramEnd"/>
          </w:p>
        </w:tc>
        <w:tc>
          <w:tcPr>
            <w:tcW w:w="5111" w:type="dxa"/>
          </w:tcPr>
          <w:p w14:paraId="1A8CA10D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mieszane odpady z betonu, gruzu ceglanego, odpadowych materiałów ceramicznych i elementów wyposażenia inne niż wymienione 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1 06</w:t>
            </w:r>
            <w:proofErr w:type="gramEnd"/>
          </w:p>
        </w:tc>
        <w:tc>
          <w:tcPr>
            <w:tcW w:w="2298" w:type="dxa"/>
            <w:vMerge/>
          </w:tcPr>
          <w:p w14:paraId="200B267F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3CE6" w:rsidRPr="00AC604B" w14:paraId="6E92EF05" w14:textId="77777777" w:rsidTr="00331658">
        <w:trPr>
          <w:trHeight w:val="252"/>
        </w:trPr>
        <w:tc>
          <w:tcPr>
            <w:tcW w:w="566" w:type="dxa"/>
          </w:tcPr>
          <w:p w14:paraId="6DB70A1A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98" w:type="dxa"/>
            <w:noWrap/>
          </w:tcPr>
          <w:p w14:paraId="220B8C85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1 80</w:t>
            </w:r>
            <w:proofErr w:type="gramEnd"/>
          </w:p>
        </w:tc>
        <w:tc>
          <w:tcPr>
            <w:tcW w:w="5111" w:type="dxa"/>
          </w:tcPr>
          <w:p w14:paraId="301A9492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unięte tynki, tapety okleiny itp.</w:t>
            </w:r>
          </w:p>
        </w:tc>
        <w:tc>
          <w:tcPr>
            <w:tcW w:w="2298" w:type="dxa"/>
            <w:vMerge/>
          </w:tcPr>
          <w:p w14:paraId="06C27F1B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3CE6" w:rsidRPr="00AC604B" w14:paraId="040B7CB0" w14:textId="77777777" w:rsidTr="00331658">
        <w:trPr>
          <w:trHeight w:val="252"/>
        </w:trPr>
        <w:tc>
          <w:tcPr>
            <w:tcW w:w="566" w:type="dxa"/>
          </w:tcPr>
          <w:p w14:paraId="15E88635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98" w:type="dxa"/>
            <w:noWrap/>
          </w:tcPr>
          <w:p w14:paraId="14716E9B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2 01</w:t>
            </w:r>
            <w:proofErr w:type="gramEnd"/>
          </w:p>
        </w:tc>
        <w:tc>
          <w:tcPr>
            <w:tcW w:w="5111" w:type="dxa"/>
          </w:tcPr>
          <w:p w14:paraId="5EACF17F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ewno</w:t>
            </w:r>
          </w:p>
        </w:tc>
        <w:tc>
          <w:tcPr>
            <w:tcW w:w="2298" w:type="dxa"/>
            <w:vMerge/>
          </w:tcPr>
          <w:p w14:paraId="2BB97007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3CE6" w:rsidRPr="00AC604B" w14:paraId="362160B2" w14:textId="77777777" w:rsidTr="00331658">
        <w:trPr>
          <w:trHeight w:val="253"/>
        </w:trPr>
        <w:tc>
          <w:tcPr>
            <w:tcW w:w="566" w:type="dxa"/>
          </w:tcPr>
          <w:p w14:paraId="47BB0BA2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8" w:type="dxa"/>
            <w:noWrap/>
          </w:tcPr>
          <w:p w14:paraId="6DBA1952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2 02</w:t>
            </w:r>
            <w:proofErr w:type="gramEnd"/>
          </w:p>
        </w:tc>
        <w:tc>
          <w:tcPr>
            <w:tcW w:w="5111" w:type="dxa"/>
          </w:tcPr>
          <w:p w14:paraId="176A45F8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zkło</w:t>
            </w:r>
          </w:p>
        </w:tc>
        <w:tc>
          <w:tcPr>
            <w:tcW w:w="2298" w:type="dxa"/>
            <w:vMerge/>
          </w:tcPr>
          <w:p w14:paraId="630AF337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3CE6" w:rsidRPr="00AC604B" w14:paraId="529B7E14" w14:textId="77777777" w:rsidTr="00331658">
        <w:trPr>
          <w:trHeight w:val="253"/>
        </w:trPr>
        <w:tc>
          <w:tcPr>
            <w:tcW w:w="566" w:type="dxa"/>
          </w:tcPr>
          <w:p w14:paraId="39874CBA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8" w:type="dxa"/>
            <w:noWrap/>
          </w:tcPr>
          <w:p w14:paraId="16976107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2 03</w:t>
            </w:r>
            <w:proofErr w:type="gramEnd"/>
          </w:p>
        </w:tc>
        <w:tc>
          <w:tcPr>
            <w:tcW w:w="5111" w:type="dxa"/>
          </w:tcPr>
          <w:p w14:paraId="4871FAC5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rzywa sztuczne</w:t>
            </w:r>
          </w:p>
        </w:tc>
        <w:tc>
          <w:tcPr>
            <w:tcW w:w="2298" w:type="dxa"/>
            <w:vMerge/>
          </w:tcPr>
          <w:p w14:paraId="57AE3E5E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3CE6" w:rsidRPr="00AC604B" w14:paraId="7C08361F" w14:textId="77777777" w:rsidTr="00331658">
        <w:trPr>
          <w:trHeight w:val="100"/>
        </w:trPr>
        <w:tc>
          <w:tcPr>
            <w:tcW w:w="566" w:type="dxa"/>
          </w:tcPr>
          <w:p w14:paraId="3240AE9E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98" w:type="dxa"/>
            <w:noWrap/>
          </w:tcPr>
          <w:p w14:paraId="7677A5B5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3 80</w:t>
            </w:r>
            <w:proofErr w:type="gramEnd"/>
          </w:p>
        </w:tc>
        <w:tc>
          <w:tcPr>
            <w:tcW w:w="5111" w:type="dxa"/>
          </w:tcPr>
          <w:p w14:paraId="671D0770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padowa papa</w:t>
            </w:r>
          </w:p>
        </w:tc>
        <w:tc>
          <w:tcPr>
            <w:tcW w:w="2298" w:type="dxa"/>
            <w:vMerge/>
          </w:tcPr>
          <w:p w14:paraId="5FB34919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3CE6" w:rsidRPr="00AC604B" w14:paraId="4593B38C" w14:textId="77777777" w:rsidTr="00331658">
        <w:trPr>
          <w:trHeight w:val="217"/>
        </w:trPr>
        <w:tc>
          <w:tcPr>
            <w:tcW w:w="566" w:type="dxa"/>
          </w:tcPr>
          <w:p w14:paraId="62112EA2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98" w:type="dxa"/>
            <w:noWrap/>
          </w:tcPr>
          <w:p w14:paraId="4836E1EE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4 11</w:t>
            </w:r>
            <w:proofErr w:type="gramEnd"/>
          </w:p>
        </w:tc>
        <w:tc>
          <w:tcPr>
            <w:tcW w:w="5111" w:type="dxa"/>
          </w:tcPr>
          <w:p w14:paraId="7C864292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able inne niż wymienione 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4 10</w:t>
            </w:r>
            <w:proofErr w:type="gramEnd"/>
          </w:p>
        </w:tc>
        <w:tc>
          <w:tcPr>
            <w:tcW w:w="2298" w:type="dxa"/>
            <w:vMerge/>
          </w:tcPr>
          <w:p w14:paraId="45B4D672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3CE6" w:rsidRPr="00AC604B" w14:paraId="3F0B0A66" w14:textId="77777777" w:rsidTr="00331658">
        <w:trPr>
          <w:trHeight w:val="217"/>
        </w:trPr>
        <w:tc>
          <w:tcPr>
            <w:tcW w:w="566" w:type="dxa"/>
          </w:tcPr>
          <w:p w14:paraId="4E5BDD6C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98" w:type="dxa"/>
            <w:noWrap/>
          </w:tcPr>
          <w:p w14:paraId="354A50BA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6 04</w:t>
            </w:r>
            <w:proofErr w:type="gramEnd"/>
          </w:p>
        </w:tc>
        <w:tc>
          <w:tcPr>
            <w:tcW w:w="5111" w:type="dxa"/>
          </w:tcPr>
          <w:p w14:paraId="7F07B6E6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teriały izolacyjne inne niż wymienione 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6 01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 17 06 03 </w:t>
            </w:r>
          </w:p>
        </w:tc>
        <w:tc>
          <w:tcPr>
            <w:tcW w:w="2298" w:type="dxa"/>
            <w:vMerge/>
          </w:tcPr>
          <w:p w14:paraId="660092C2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3CE6" w:rsidRPr="00AC604B" w14:paraId="0E8184EC" w14:textId="77777777" w:rsidTr="00331658">
        <w:trPr>
          <w:trHeight w:val="217"/>
        </w:trPr>
        <w:tc>
          <w:tcPr>
            <w:tcW w:w="566" w:type="dxa"/>
          </w:tcPr>
          <w:p w14:paraId="259AB071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8" w:type="dxa"/>
            <w:noWrap/>
          </w:tcPr>
          <w:p w14:paraId="3A6F9A2B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9 04</w:t>
            </w:r>
            <w:proofErr w:type="gramEnd"/>
          </w:p>
        </w:tc>
        <w:tc>
          <w:tcPr>
            <w:tcW w:w="5111" w:type="dxa"/>
          </w:tcPr>
          <w:p w14:paraId="667A4986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Zmieszane odpady z budowy, remontów i demontażu inne niż wymienione 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09 01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17 09 02, 17 09 03</w:t>
            </w:r>
          </w:p>
        </w:tc>
        <w:tc>
          <w:tcPr>
            <w:tcW w:w="2298" w:type="dxa"/>
            <w:vMerge/>
          </w:tcPr>
          <w:p w14:paraId="7C6374B7" w14:textId="77777777" w:rsidR="00DB3CE6" w:rsidRPr="00AC4488" w:rsidRDefault="00DB3CE6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C60E0" w:rsidRPr="00AC604B" w14:paraId="5E0C1171" w14:textId="77777777" w:rsidTr="00331658">
        <w:trPr>
          <w:trHeight w:val="64"/>
        </w:trPr>
        <w:tc>
          <w:tcPr>
            <w:tcW w:w="566" w:type="dxa"/>
          </w:tcPr>
          <w:p w14:paraId="19D50FB4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98" w:type="dxa"/>
            <w:noWrap/>
          </w:tcPr>
          <w:p w14:paraId="1DC82830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01 03</w:t>
            </w:r>
            <w:proofErr w:type="gramEnd"/>
          </w:p>
        </w:tc>
        <w:tc>
          <w:tcPr>
            <w:tcW w:w="5111" w:type="dxa"/>
          </w:tcPr>
          <w:p w14:paraId="22BA6AF8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użyte opony</w:t>
            </w:r>
          </w:p>
        </w:tc>
        <w:tc>
          <w:tcPr>
            <w:tcW w:w="2298" w:type="dxa"/>
          </w:tcPr>
          <w:p w14:paraId="64A6620A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szt.</w:t>
            </w:r>
          </w:p>
        </w:tc>
      </w:tr>
      <w:tr w:rsidR="002C60E0" w:rsidRPr="00AC604B" w14:paraId="0A3FC29B" w14:textId="77777777" w:rsidTr="00331658">
        <w:trPr>
          <w:trHeight w:val="64"/>
        </w:trPr>
        <w:tc>
          <w:tcPr>
            <w:tcW w:w="566" w:type="dxa"/>
          </w:tcPr>
          <w:p w14:paraId="100606E7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98" w:type="dxa"/>
            <w:noWrap/>
          </w:tcPr>
          <w:p w14:paraId="52438024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02 16</w:t>
            </w:r>
            <w:proofErr w:type="gramEnd"/>
          </w:p>
        </w:tc>
        <w:tc>
          <w:tcPr>
            <w:tcW w:w="5111" w:type="dxa"/>
          </w:tcPr>
          <w:p w14:paraId="0297D613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ementy usunięte z zużytych urządzeń inne niż wymienione w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02 15</w:t>
            </w:r>
            <w:proofErr w:type="gramEnd"/>
          </w:p>
        </w:tc>
        <w:tc>
          <w:tcPr>
            <w:tcW w:w="2298" w:type="dxa"/>
          </w:tcPr>
          <w:p w14:paraId="15FC4716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099B5B35" w14:textId="77777777" w:rsidTr="00331658">
        <w:trPr>
          <w:trHeight w:val="64"/>
        </w:trPr>
        <w:tc>
          <w:tcPr>
            <w:tcW w:w="566" w:type="dxa"/>
          </w:tcPr>
          <w:p w14:paraId="4B1973D9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98" w:type="dxa"/>
            <w:noWrap/>
          </w:tcPr>
          <w:p w14:paraId="2A7E26DF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1 01</w:t>
            </w:r>
            <w:proofErr w:type="gramEnd"/>
          </w:p>
        </w:tc>
        <w:tc>
          <w:tcPr>
            <w:tcW w:w="5111" w:type="dxa"/>
          </w:tcPr>
          <w:p w14:paraId="44A60716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akowania z papieru i tektury</w:t>
            </w:r>
          </w:p>
        </w:tc>
        <w:tc>
          <w:tcPr>
            <w:tcW w:w="2298" w:type="dxa"/>
          </w:tcPr>
          <w:p w14:paraId="306ABB2C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09C3F25D" w14:textId="77777777" w:rsidTr="00331658">
        <w:trPr>
          <w:trHeight w:val="173"/>
        </w:trPr>
        <w:tc>
          <w:tcPr>
            <w:tcW w:w="566" w:type="dxa"/>
          </w:tcPr>
          <w:p w14:paraId="2806BA07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98" w:type="dxa"/>
            <w:noWrap/>
          </w:tcPr>
          <w:p w14:paraId="251B53BE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1 02</w:t>
            </w:r>
            <w:proofErr w:type="gramEnd"/>
          </w:p>
        </w:tc>
        <w:tc>
          <w:tcPr>
            <w:tcW w:w="5111" w:type="dxa"/>
          </w:tcPr>
          <w:p w14:paraId="24687884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2298" w:type="dxa"/>
          </w:tcPr>
          <w:p w14:paraId="56E42749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208336EC" w14:textId="77777777" w:rsidTr="00331658">
        <w:trPr>
          <w:trHeight w:val="164"/>
        </w:trPr>
        <w:tc>
          <w:tcPr>
            <w:tcW w:w="566" w:type="dxa"/>
          </w:tcPr>
          <w:p w14:paraId="3D35A144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98" w:type="dxa"/>
            <w:noWrap/>
          </w:tcPr>
          <w:p w14:paraId="4D78927B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1 03</w:t>
            </w:r>
            <w:proofErr w:type="gramEnd"/>
          </w:p>
        </w:tc>
        <w:tc>
          <w:tcPr>
            <w:tcW w:w="5111" w:type="dxa"/>
          </w:tcPr>
          <w:p w14:paraId="25985E4A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akowania z drewna</w:t>
            </w:r>
          </w:p>
        </w:tc>
        <w:tc>
          <w:tcPr>
            <w:tcW w:w="2298" w:type="dxa"/>
          </w:tcPr>
          <w:p w14:paraId="6165FC0C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32835954" w14:textId="77777777" w:rsidTr="00331658">
        <w:trPr>
          <w:trHeight w:val="64"/>
        </w:trPr>
        <w:tc>
          <w:tcPr>
            <w:tcW w:w="566" w:type="dxa"/>
          </w:tcPr>
          <w:p w14:paraId="64DEB80D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98" w:type="dxa"/>
            <w:noWrap/>
          </w:tcPr>
          <w:p w14:paraId="4F47AD07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1 04</w:t>
            </w:r>
            <w:proofErr w:type="gramEnd"/>
          </w:p>
        </w:tc>
        <w:tc>
          <w:tcPr>
            <w:tcW w:w="5111" w:type="dxa"/>
          </w:tcPr>
          <w:p w14:paraId="0BC5CB60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akowania z metali</w:t>
            </w:r>
          </w:p>
        </w:tc>
        <w:tc>
          <w:tcPr>
            <w:tcW w:w="2298" w:type="dxa"/>
          </w:tcPr>
          <w:p w14:paraId="3E17CF95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124A9C09" w14:textId="77777777" w:rsidTr="00331658">
        <w:trPr>
          <w:trHeight w:val="130"/>
        </w:trPr>
        <w:tc>
          <w:tcPr>
            <w:tcW w:w="566" w:type="dxa"/>
          </w:tcPr>
          <w:p w14:paraId="7406A8F4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98" w:type="dxa"/>
            <w:noWrap/>
          </w:tcPr>
          <w:p w14:paraId="3E8C96BF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1 05</w:t>
            </w:r>
            <w:proofErr w:type="gramEnd"/>
          </w:p>
        </w:tc>
        <w:tc>
          <w:tcPr>
            <w:tcW w:w="5111" w:type="dxa"/>
          </w:tcPr>
          <w:p w14:paraId="327FEBD6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akowania wielomateriałowe</w:t>
            </w:r>
          </w:p>
        </w:tc>
        <w:tc>
          <w:tcPr>
            <w:tcW w:w="2298" w:type="dxa"/>
          </w:tcPr>
          <w:p w14:paraId="70875166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580C8638" w14:textId="77777777" w:rsidTr="00331658">
        <w:trPr>
          <w:trHeight w:val="119"/>
        </w:trPr>
        <w:tc>
          <w:tcPr>
            <w:tcW w:w="566" w:type="dxa"/>
          </w:tcPr>
          <w:p w14:paraId="5350C0FD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98" w:type="dxa"/>
            <w:noWrap/>
          </w:tcPr>
          <w:p w14:paraId="5C087AD5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1 07</w:t>
            </w:r>
            <w:proofErr w:type="gramEnd"/>
          </w:p>
        </w:tc>
        <w:tc>
          <w:tcPr>
            <w:tcW w:w="5111" w:type="dxa"/>
          </w:tcPr>
          <w:p w14:paraId="4C5D1DD0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2298" w:type="dxa"/>
          </w:tcPr>
          <w:p w14:paraId="2B4D85A3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276A17FF" w14:textId="77777777" w:rsidTr="00331658">
        <w:trPr>
          <w:trHeight w:val="81"/>
        </w:trPr>
        <w:tc>
          <w:tcPr>
            <w:tcW w:w="566" w:type="dxa"/>
          </w:tcPr>
          <w:p w14:paraId="73860189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98" w:type="dxa"/>
            <w:noWrap/>
          </w:tcPr>
          <w:p w14:paraId="76F5D3E3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1 10</w:t>
            </w:r>
            <w:proofErr w:type="gramEnd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5111" w:type="dxa"/>
          </w:tcPr>
          <w:p w14:paraId="4FCE93B1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pakowania zawierające pozostałości substancji niebezpiecznych lub nimi zanieczyszczone </w:t>
            </w:r>
          </w:p>
        </w:tc>
        <w:tc>
          <w:tcPr>
            <w:tcW w:w="2298" w:type="dxa"/>
          </w:tcPr>
          <w:p w14:paraId="4304BA41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  <w:tr w:rsidR="002C60E0" w:rsidRPr="00AC604B" w14:paraId="0CDD8012" w14:textId="77777777" w:rsidTr="00331658">
        <w:trPr>
          <w:trHeight w:val="81"/>
        </w:trPr>
        <w:tc>
          <w:tcPr>
            <w:tcW w:w="566" w:type="dxa"/>
          </w:tcPr>
          <w:p w14:paraId="2C2756F2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98" w:type="dxa"/>
            <w:noWrap/>
          </w:tcPr>
          <w:p w14:paraId="7C3F5C6D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 </w:t>
            </w:r>
            <w:proofErr w:type="gramStart"/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1 99</w:t>
            </w:r>
            <w:proofErr w:type="gramEnd"/>
          </w:p>
        </w:tc>
        <w:tc>
          <w:tcPr>
            <w:tcW w:w="5111" w:type="dxa"/>
          </w:tcPr>
          <w:p w14:paraId="25C9ABA0" w14:textId="77777777" w:rsidR="002C60E0" w:rsidRPr="00AC4488" w:rsidRDefault="002C60E0" w:rsidP="00EA0E9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2298" w:type="dxa"/>
          </w:tcPr>
          <w:p w14:paraId="44C9CD80" w14:textId="77777777" w:rsidR="002C60E0" w:rsidRPr="00AC4488" w:rsidRDefault="002C60E0" w:rsidP="00EA0E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</w:t>
            </w:r>
          </w:p>
        </w:tc>
      </w:tr>
    </w:tbl>
    <w:p w14:paraId="2886DA7A" w14:textId="77777777" w:rsidR="002C60E0" w:rsidRPr="00AC4488" w:rsidRDefault="002C60E0" w:rsidP="00EA0E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784D0A" w14:textId="6F294584" w:rsidR="001F120A" w:rsidRPr="00AC4488" w:rsidRDefault="002C60E0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</w:p>
    <w:p w14:paraId="1D5CBB30" w14:textId="2C48A423" w:rsidR="00BE1D69" w:rsidRPr="00AC4488" w:rsidRDefault="00BE1D69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</w:p>
    <w:p w14:paraId="79CD8BBB" w14:textId="1FEFCF37" w:rsidR="00BE1D69" w:rsidRPr="00AC4488" w:rsidRDefault="00BE1D69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</w:p>
    <w:p w14:paraId="4DED2D26" w14:textId="79001AFB" w:rsidR="00BE1D69" w:rsidRPr="00AC4488" w:rsidRDefault="00BE1D69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</w:p>
    <w:p w14:paraId="141808B8" w14:textId="3C607CE1" w:rsidR="00BE1D69" w:rsidRPr="00AC4488" w:rsidRDefault="00BE1D69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</w:p>
    <w:p w14:paraId="0B7A9704" w14:textId="267BC447" w:rsidR="00EF38B7" w:rsidRPr="00AC4488" w:rsidRDefault="00EF38B7" w:rsidP="00973483">
      <w:pPr>
        <w:pStyle w:val="Nagwek1"/>
        <w:rPr>
          <w:rFonts w:eastAsia="SimSun"/>
          <w:lang w:eastAsia="en-US"/>
        </w:rPr>
      </w:pPr>
      <w:r w:rsidRPr="00AC4488">
        <w:rPr>
          <w:rFonts w:eastAsia="SimSun"/>
          <w:lang w:eastAsia="en-US"/>
        </w:rPr>
        <w:lastRenderedPageBreak/>
        <w:t>Załącznik Nr 2</w:t>
      </w:r>
      <w:r w:rsidR="00EA0E9D">
        <w:rPr>
          <w:rFonts w:eastAsia="SimSun"/>
          <w:lang w:eastAsia="en-US"/>
        </w:rPr>
        <w:t xml:space="preserve"> </w:t>
      </w:r>
      <w:r w:rsidRPr="00AC4488">
        <w:rPr>
          <w:rFonts w:eastAsia="SimSun"/>
          <w:lang w:eastAsia="en-US"/>
        </w:rPr>
        <w:t>do Regulaminu PSZOK</w:t>
      </w:r>
    </w:p>
    <w:p w14:paraId="79002740" w14:textId="77777777" w:rsidR="00EF38B7" w:rsidRPr="00AC4488" w:rsidRDefault="00EF38B7" w:rsidP="00EA0E9D">
      <w:pPr>
        <w:suppressAutoHyphens/>
        <w:autoSpaceDN w:val="0"/>
        <w:spacing w:after="0" w:line="360" w:lineRule="auto"/>
        <w:rPr>
          <w:rFonts w:ascii="Arial" w:eastAsia="SimSun" w:hAnsi="Arial" w:cs="Arial"/>
          <w:b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b/>
          <w:kern w:val="3"/>
          <w:sz w:val="24"/>
          <w:szCs w:val="24"/>
          <w:lang w:eastAsia="en-US"/>
        </w:rPr>
        <w:tab/>
      </w:r>
    </w:p>
    <w:p w14:paraId="15EEC84D" w14:textId="77777777" w:rsidR="00EF38B7" w:rsidRPr="00AC4488" w:rsidRDefault="00EF38B7" w:rsidP="00973483">
      <w:pPr>
        <w:suppressAutoHyphens/>
        <w:autoSpaceDN w:val="0"/>
        <w:spacing w:after="0"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b/>
          <w:kern w:val="3"/>
          <w:sz w:val="24"/>
          <w:szCs w:val="24"/>
          <w:lang w:eastAsia="en-US"/>
        </w:rPr>
        <w:t>OŚWIADCZENIE</w:t>
      </w:r>
    </w:p>
    <w:p w14:paraId="0486E3CE" w14:textId="77777777" w:rsidR="00EF38B7" w:rsidRPr="00AC4488" w:rsidRDefault="00EF38B7" w:rsidP="00EA0E9D">
      <w:pPr>
        <w:suppressAutoHyphens/>
        <w:autoSpaceDN w:val="0"/>
        <w:spacing w:after="0" w:line="360" w:lineRule="auto"/>
        <w:rPr>
          <w:rFonts w:ascii="Arial" w:eastAsia="SimSun" w:hAnsi="Arial" w:cs="Arial"/>
          <w:b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b/>
          <w:kern w:val="3"/>
          <w:sz w:val="24"/>
          <w:szCs w:val="24"/>
          <w:lang w:eastAsia="en-US"/>
        </w:rPr>
        <w:t>w sprawie przekazania odpadów do Punktu Selektywnego Zbierania Odpadów</w:t>
      </w:r>
    </w:p>
    <w:p w14:paraId="45DE014B" w14:textId="77777777" w:rsidR="00EF38B7" w:rsidRPr="00AC4488" w:rsidRDefault="00EF38B7" w:rsidP="00EA0E9D">
      <w:pPr>
        <w:suppressAutoHyphens/>
        <w:autoSpaceDN w:val="0"/>
        <w:spacing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</w:p>
    <w:p w14:paraId="70E48192" w14:textId="7C81251E" w:rsidR="00EF38B7" w:rsidRPr="00AC4488" w:rsidRDefault="00EF38B7" w:rsidP="00EA0E9D">
      <w:p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>Ja, niżej podpisany/a* ……………………………………………………</w:t>
      </w:r>
      <w:r w:rsidR="00754C31">
        <w:rPr>
          <w:rFonts w:ascii="Arial" w:eastAsia="SimSun" w:hAnsi="Arial" w:cs="Arial"/>
          <w:kern w:val="3"/>
          <w:sz w:val="24"/>
          <w:szCs w:val="24"/>
          <w:lang w:eastAsia="en-US"/>
        </w:rPr>
        <w:t>……………</w:t>
      </w:r>
      <w:proofErr w:type="gramStart"/>
      <w:r w:rsidR="00754C31">
        <w:rPr>
          <w:rFonts w:ascii="Arial" w:eastAsia="SimSun" w:hAnsi="Arial" w:cs="Arial"/>
          <w:kern w:val="3"/>
          <w:sz w:val="24"/>
          <w:szCs w:val="24"/>
          <w:lang w:eastAsia="en-US"/>
        </w:rPr>
        <w:t>…….</w:t>
      </w:r>
      <w:proofErr w:type="gramEnd"/>
      <w:r w:rsidR="00754C31">
        <w:rPr>
          <w:rFonts w:ascii="Arial" w:eastAsia="SimSun" w:hAnsi="Arial" w:cs="Arial"/>
          <w:kern w:val="3"/>
          <w:sz w:val="24"/>
          <w:szCs w:val="24"/>
          <w:lang w:eastAsia="en-US"/>
        </w:rPr>
        <w:t>.</w:t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>,</w:t>
      </w:r>
    </w:p>
    <w:p w14:paraId="094BAA64" w14:textId="1887FA72" w:rsidR="00EF38B7" w:rsidRPr="00AC4488" w:rsidRDefault="00EF38B7" w:rsidP="00EA0E9D">
      <w:p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>legitymujący/a*</w:t>
      </w:r>
      <w:r w:rsidR="00EA0E9D">
        <w:rPr>
          <w:rFonts w:ascii="Arial" w:eastAsia="SimSun" w:hAnsi="Arial" w:cs="Arial"/>
          <w:kern w:val="3"/>
          <w:sz w:val="24"/>
          <w:szCs w:val="24"/>
          <w:lang w:eastAsia="en-US"/>
        </w:rPr>
        <w:t xml:space="preserve"> </w:t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>się dowodem osobistym nr …</w:t>
      </w:r>
      <w:r w:rsidR="00754C31">
        <w:rPr>
          <w:rFonts w:ascii="Arial" w:eastAsia="SimSun" w:hAnsi="Arial" w:cs="Arial"/>
          <w:kern w:val="3"/>
          <w:sz w:val="24"/>
          <w:szCs w:val="24"/>
          <w:lang w:eastAsia="en-US"/>
        </w:rPr>
        <w:t>……………………………………...</w:t>
      </w:r>
      <w:proofErr w:type="gramStart"/>
      <w:r w:rsidR="00754C31">
        <w:rPr>
          <w:rFonts w:ascii="Arial" w:eastAsia="SimSun" w:hAnsi="Arial" w:cs="Arial"/>
          <w:kern w:val="3"/>
          <w:sz w:val="24"/>
          <w:szCs w:val="24"/>
          <w:lang w:eastAsia="en-US"/>
        </w:rPr>
        <w:t>…….</w:t>
      </w:r>
      <w:proofErr w:type="gramEnd"/>
      <w:r w:rsidR="00754C31">
        <w:rPr>
          <w:rFonts w:ascii="Arial" w:eastAsia="SimSun" w:hAnsi="Arial" w:cs="Arial"/>
          <w:kern w:val="3"/>
          <w:sz w:val="24"/>
          <w:szCs w:val="24"/>
          <w:lang w:eastAsia="en-US"/>
        </w:rPr>
        <w:t>.</w:t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>, PESEL**……………………</w:t>
      </w:r>
      <w:r w:rsidR="001A6C5F">
        <w:rPr>
          <w:rFonts w:ascii="Arial" w:eastAsia="SimSun" w:hAnsi="Arial" w:cs="Arial"/>
          <w:kern w:val="3"/>
          <w:sz w:val="24"/>
          <w:szCs w:val="24"/>
          <w:lang w:eastAsia="en-US"/>
        </w:rPr>
        <w:t>………………………………………………………...</w:t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>.…….…,</w:t>
      </w:r>
    </w:p>
    <w:p w14:paraId="36D4649E" w14:textId="54177BFC" w:rsidR="00EF38B7" w:rsidRPr="00AC4488" w:rsidRDefault="00EF38B7" w:rsidP="00EA0E9D">
      <w:p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>oświadczam, że dostarczone przeze mnie do PSZOK odpady, zostały wytworzone</w:t>
      </w:r>
      <w:r w:rsidR="001A6C5F">
        <w:rPr>
          <w:rFonts w:ascii="Arial" w:eastAsia="SimSun" w:hAnsi="Arial" w:cs="Arial"/>
          <w:kern w:val="3"/>
          <w:sz w:val="24"/>
          <w:szCs w:val="24"/>
          <w:lang w:eastAsia="en-US"/>
        </w:rPr>
        <w:br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>w gospodarstwie domowym położonym we Włocławku w zabudowie:</w:t>
      </w:r>
    </w:p>
    <w:p w14:paraId="0D24D446" w14:textId="77777777" w:rsidR="00EF38B7" w:rsidRPr="00AC4488" w:rsidRDefault="00EF38B7" w:rsidP="00EA0E9D">
      <w:p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</w:p>
    <w:p w14:paraId="58F030DC" w14:textId="77777777" w:rsidR="00EF38B7" w:rsidRPr="00AC4488" w:rsidRDefault="00EF38B7" w:rsidP="00EA0E9D">
      <w:pPr>
        <w:rPr>
          <w:rFonts w:ascii="Arial" w:hAnsi="Arial" w:cs="Arial"/>
          <w:bCs/>
          <w:sz w:val="24"/>
          <w:szCs w:val="24"/>
        </w:rPr>
      </w:pPr>
      <w:r w:rsidRPr="00AC4488">
        <w:rPr>
          <w:rFonts w:ascii="Arial" w:hAnsi="Arial" w:cs="Arial"/>
          <w:bCs/>
          <w:sz w:val="24"/>
          <w:szCs w:val="24"/>
        </w:rPr>
        <w:sym w:font="Wingdings" w:char="F071"/>
      </w:r>
      <w:r w:rsidRPr="00AC4488">
        <w:rPr>
          <w:rFonts w:ascii="Arial" w:hAnsi="Arial" w:cs="Arial"/>
          <w:bCs/>
          <w:sz w:val="24"/>
          <w:szCs w:val="24"/>
        </w:rPr>
        <w:t xml:space="preserve"> jednorodzinnej przy ulicy……………………………………………………………………………</w:t>
      </w:r>
      <w:proofErr w:type="gramStart"/>
      <w:r w:rsidRPr="00AC4488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AC4488">
        <w:rPr>
          <w:rFonts w:ascii="Arial" w:hAnsi="Arial" w:cs="Arial"/>
          <w:bCs/>
          <w:sz w:val="24"/>
          <w:szCs w:val="24"/>
        </w:rPr>
        <w:t>.……</w:t>
      </w:r>
    </w:p>
    <w:p w14:paraId="118F40F1" w14:textId="77777777" w:rsidR="00EF38B7" w:rsidRPr="00AC4488" w:rsidRDefault="00EF38B7" w:rsidP="00EA0E9D">
      <w:pPr>
        <w:spacing w:line="240" w:lineRule="auto"/>
        <w:rPr>
          <w:rFonts w:ascii="Arial" w:hAnsi="Arial" w:cs="Arial"/>
          <w:bCs/>
          <w:sz w:val="24"/>
          <w:szCs w:val="24"/>
          <w:vertAlign w:val="superscript"/>
        </w:rPr>
      </w:pPr>
      <w:r w:rsidRPr="00AC4488">
        <w:rPr>
          <w:rFonts w:ascii="Arial" w:hAnsi="Arial" w:cs="Arial"/>
          <w:bCs/>
          <w:sz w:val="24"/>
          <w:szCs w:val="24"/>
        </w:rPr>
        <w:t xml:space="preserve"> </w:t>
      </w:r>
    </w:p>
    <w:p w14:paraId="3FBB08EF" w14:textId="13156878" w:rsidR="00EF38B7" w:rsidRPr="00AC4488" w:rsidRDefault="00EF38B7" w:rsidP="00EA0E9D">
      <w:p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AC4488">
        <w:rPr>
          <w:rFonts w:ascii="Arial" w:hAnsi="Arial" w:cs="Arial"/>
          <w:b/>
          <w:sz w:val="24"/>
          <w:szCs w:val="24"/>
        </w:rPr>
        <w:sym w:font="Wingdings" w:char="F071"/>
      </w:r>
      <w:r w:rsidRPr="00AC4488">
        <w:rPr>
          <w:rFonts w:ascii="Arial" w:hAnsi="Arial" w:cs="Arial"/>
          <w:b/>
          <w:sz w:val="24"/>
          <w:szCs w:val="24"/>
        </w:rPr>
        <w:t xml:space="preserve"> </w:t>
      </w:r>
      <w:r w:rsidRPr="00AC4488">
        <w:rPr>
          <w:rFonts w:ascii="Arial" w:hAnsi="Arial" w:cs="Arial"/>
          <w:sz w:val="24"/>
          <w:szCs w:val="24"/>
        </w:rPr>
        <w:t>wielolokalowej przy ulicy …………………………………………………………………</w:t>
      </w:r>
    </w:p>
    <w:p w14:paraId="05529930" w14:textId="768104E6" w:rsidR="00EF38B7" w:rsidRPr="00AC4488" w:rsidRDefault="00EF38B7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>będących w zasobach mieszkaniowych …</w:t>
      </w:r>
      <w:r w:rsidR="00E442BC">
        <w:rPr>
          <w:rFonts w:ascii="Arial" w:eastAsia="SimSun" w:hAnsi="Arial" w:cs="Arial"/>
          <w:kern w:val="3"/>
          <w:sz w:val="24"/>
          <w:szCs w:val="24"/>
          <w:lang w:eastAsia="en-US"/>
        </w:rPr>
        <w:t>………………………………………………………………</w:t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>………………………………</w:t>
      </w:r>
    </w:p>
    <w:p w14:paraId="4CCB6A2E" w14:textId="46B703F1" w:rsidR="00EF38B7" w:rsidRPr="00E442BC" w:rsidRDefault="00EF38B7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18"/>
          <w:szCs w:val="18"/>
          <w:lang w:eastAsia="en-US"/>
        </w:rPr>
      </w:pP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ab/>
      </w:r>
      <w:r w:rsidR="00DA6E53">
        <w:rPr>
          <w:rFonts w:ascii="Arial" w:eastAsia="SimSun" w:hAnsi="Arial" w:cs="Arial"/>
          <w:kern w:val="3"/>
          <w:sz w:val="24"/>
          <w:szCs w:val="24"/>
          <w:lang w:eastAsia="en-US"/>
        </w:rPr>
        <w:t xml:space="preserve"> </w:t>
      </w:r>
      <w:r w:rsidRPr="00E442BC">
        <w:rPr>
          <w:rFonts w:ascii="Arial" w:eastAsia="SimSun" w:hAnsi="Arial" w:cs="Arial"/>
          <w:kern w:val="3"/>
          <w:sz w:val="18"/>
          <w:szCs w:val="18"/>
          <w:lang w:eastAsia="en-US"/>
        </w:rPr>
        <w:t>(nazwa: spółdzielni, wspólnoty, budynków, budynków komunalnych, itp.</w:t>
      </w:r>
    </w:p>
    <w:p w14:paraId="32B532D7" w14:textId="77777777" w:rsidR="00EF38B7" w:rsidRPr="00AC4488" w:rsidRDefault="00EF38B7" w:rsidP="00EA0E9D">
      <w:p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</w:p>
    <w:p w14:paraId="6C6C2A8F" w14:textId="77777777" w:rsidR="00EF38B7" w:rsidRPr="00AC4488" w:rsidRDefault="00EF38B7" w:rsidP="00EA0E9D">
      <w:p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kern w:val="3"/>
          <w:sz w:val="24"/>
          <w:szCs w:val="24"/>
          <w:lang w:eastAsia="en-US"/>
        </w:rPr>
        <w:t>Ponadto oświadczam, że:</w:t>
      </w:r>
    </w:p>
    <w:p w14:paraId="0CA9A298" w14:textId="408DC5FC" w:rsidR="00EF38B7" w:rsidRPr="00E442BC" w:rsidRDefault="00EF38B7" w:rsidP="00EA0E9D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t>Zapoznałem(</w:t>
      </w:r>
      <w:proofErr w:type="spellStart"/>
      <w:r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t>am</w:t>
      </w:r>
      <w:proofErr w:type="spellEnd"/>
      <w:r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t>)* się z Regulaminem Zbiórki Odpadów w Punkcie Selektywnego Zbierania</w:t>
      </w:r>
      <w:r w:rsidR="00E442BC"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t xml:space="preserve"> </w:t>
      </w:r>
      <w:r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t>Odpadów Komunalnych zlokalizowanego na terenie Gminy Miasto Włocławek przy ul. Komunalnej 4;</w:t>
      </w:r>
    </w:p>
    <w:p w14:paraId="62CF5165" w14:textId="0A2BDFD3" w:rsidR="00EF38B7" w:rsidRPr="00E442BC" w:rsidRDefault="00EF38B7" w:rsidP="00EA0E9D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t>Odpady, które przywiozłem(</w:t>
      </w:r>
      <w:proofErr w:type="spellStart"/>
      <w:r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t>am</w:t>
      </w:r>
      <w:proofErr w:type="spellEnd"/>
      <w:r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t>)* do PSZOK nie powstały w związku</w:t>
      </w:r>
      <w:r w:rsidR="00E442BC"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br/>
      </w:r>
      <w:r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t>z działalnością gospodarczą;</w:t>
      </w:r>
    </w:p>
    <w:p w14:paraId="32D94372" w14:textId="36740430" w:rsidR="00EF38B7" w:rsidRPr="00E442BC" w:rsidRDefault="00EF38B7" w:rsidP="00EA0E9D">
      <w:pPr>
        <w:pStyle w:val="Akapitzlist"/>
        <w:numPr>
          <w:ilvl w:val="0"/>
          <w:numId w:val="17"/>
        </w:numPr>
        <w:suppressAutoHyphens/>
        <w:autoSpaceDN w:val="0"/>
        <w:spacing w:after="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t xml:space="preserve">Usługę dostarczenia odpadów wykona w moim imieniu (nazwa firmy/nazwisko, </w:t>
      </w:r>
      <w:r w:rsidR="00E442BC"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br/>
      </w:r>
      <w:r w:rsidRPr="00E442BC">
        <w:rPr>
          <w:rFonts w:ascii="Arial" w:eastAsia="SimSun" w:hAnsi="Arial" w:cs="Arial"/>
          <w:kern w:val="3"/>
          <w:sz w:val="24"/>
          <w:szCs w:val="24"/>
          <w:lang w:eastAsia="en-US"/>
        </w:rPr>
        <w:t>nr dowodu osobistego przywożącego odpady) …………………</w:t>
      </w:r>
      <w:r w:rsidR="00E442BC">
        <w:rPr>
          <w:rFonts w:ascii="Arial" w:eastAsia="SimSun" w:hAnsi="Arial" w:cs="Arial"/>
          <w:kern w:val="3"/>
          <w:sz w:val="24"/>
          <w:szCs w:val="24"/>
          <w:lang w:eastAsia="en-US"/>
        </w:rPr>
        <w:t>…………………….</w:t>
      </w:r>
    </w:p>
    <w:p w14:paraId="32470DC9" w14:textId="67C204BA" w:rsidR="00EF38B7" w:rsidRPr="00AC4488" w:rsidRDefault="00EF38B7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</w:p>
    <w:p w14:paraId="193C4829" w14:textId="77777777" w:rsidR="00CD594F" w:rsidRPr="00AC4488" w:rsidRDefault="00CD594F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</w:p>
    <w:p w14:paraId="6AE895E8" w14:textId="77777777" w:rsidR="00EF38B7" w:rsidRPr="00AC4488" w:rsidRDefault="00EF38B7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</w:p>
    <w:p w14:paraId="77CBE6D4" w14:textId="0CFD4EE4" w:rsidR="00EF38B7" w:rsidRPr="00AC4488" w:rsidRDefault="00EF38B7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i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</w:r>
      <w:r w:rsidR="00EA0E9D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 xml:space="preserve"> </w:t>
      </w: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>….……………………………………………………</w:t>
      </w:r>
    </w:p>
    <w:p w14:paraId="64635577" w14:textId="77777777" w:rsidR="00EF38B7" w:rsidRPr="00AC4488" w:rsidRDefault="00EF38B7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i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  <w:t xml:space="preserve"> </w:t>
      </w: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</w: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ab/>
        <w:t>(data i czytelny podpis)</w:t>
      </w:r>
    </w:p>
    <w:p w14:paraId="51D29936" w14:textId="77777777" w:rsidR="00EF38B7" w:rsidRPr="00AC4488" w:rsidRDefault="00EF38B7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i/>
          <w:kern w:val="3"/>
          <w:sz w:val="24"/>
          <w:szCs w:val="24"/>
          <w:lang w:eastAsia="en-US"/>
        </w:rPr>
      </w:pPr>
    </w:p>
    <w:p w14:paraId="6D816BAA" w14:textId="77777777" w:rsidR="00EF38B7" w:rsidRPr="00AC4488" w:rsidRDefault="00EF38B7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i/>
          <w:kern w:val="3"/>
          <w:sz w:val="24"/>
          <w:szCs w:val="24"/>
          <w:lang w:eastAsia="en-US"/>
        </w:rPr>
      </w:pPr>
    </w:p>
    <w:p w14:paraId="190C54B1" w14:textId="77777777" w:rsidR="00EF38B7" w:rsidRPr="00AC4488" w:rsidRDefault="00EF38B7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i/>
          <w:kern w:val="3"/>
          <w:sz w:val="24"/>
          <w:szCs w:val="24"/>
          <w:lang w:eastAsia="en-US"/>
        </w:rPr>
      </w:pP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>*Niepotrzebne skreślić</w:t>
      </w:r>
    </w:p>
    <w:p w14:paraId="1DC2924B" w14:textId="1B303575" w:rsidR="0036715A" w:rsidRPr="00AC4488" w:rsidRDefault="00EF38B7" w:rsidP="00EA0E9D">
      <w:pPr>
        <w:suppressAutoHyphens/>
        <w:autoSpaceDN w:val="0"/>
        <w:spacing w:after="0" w:line="240" w:lineRule="auto"/>
        <w:rPr>
          <w:rFonts w:ascii="Arial" w:eastAsia="SimSun" w:hAnsi="Arial" w:cs="Arial"/>
          <w:i/>
          <w:kern w:val="3"/>
          <w:sz w:val="20"/>
          <w:szCs w:val="20"/>
          <w:lang w:eastAsia="en-US"/>
        </w:rPr>
      </w:pPr>
      <w:r w:rsidRPr="00AC4488">
        <w:rPr>
          <w:rFonts w:ascii="Arial" w:eastAsia="SimSun" w:hAnsi="Arial" w:cs="Arial"/>
          <w:i/>
          <w:kern w:val="3"/>
          <w:sz w:val="24"/>
          <w:szCs w:val="24"/>
          <w:lang w:eastAsia="en-US"/>
        </w:rPr>
        <w:t xml:space="preserve">**Informacja niewymagana </w:t>
      </w:r>
    </w:p>
    <w:sectPr w:rsidR="0036715A" w:rsidRPr="00AC4488" w:rsidSect="00BD2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7FF2" w14:textId="77777777" w:rsidR="006620BD" w:rsidRDefault="006620BD" w:rsidP="00547EDD">
      <w:pPr>
        <w:spacing w:after="0" w:line="240" w:lineRule="auto"/>
      </w:pPr>
      <w:r>
        <w:separator/>
      </w:r>
    </w:p>
  </w:endnote>
  <w:endnote w:type="continuationSeparator" w:id="0">
    <w:p w14:paraId="77FAAEED" w14:textId="77777777" w:rsidR="006620BD" w:rsidRDefault="006620BD" w:rsidP="0054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16FB" w14:textId="77777777" w:rsidR="006620BD" w:rsidRDefault="006620BD" w:rsidP="00547EDD">
      <w:pPr>
        <w:spacing w:after="0" w:line="240" w:lineRule="auto"/>
      </w:pPr>
      <w:r>
        <w:separator/>
      </w:r>
    </w:p>
  </w:footnote>
  <w:footnote w:type="continuationSeparator" w:id="0">
    <w:p w14:paraId="0E449921" w14:textId="77777777" w:rsidR="006620BD" w:rsidRDefault="006620BD" w:rsidP="0054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0DFA"/>
    <w:multiLevelType w:val="hybridMultilevel"/>
    <w:tmpl w:val="9E20CF58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8C01A63"/>
    <w:multiLevelType w:val="hybridMultilevel"/>
    <w:tmpl w:val="1D628A9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2FB14520"/>
    <w:multiLevelType w:val="hybridMultilevel"/>
    <w:tmpl w:val="5A14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BD1242"/>
    <w:multiLevelType w:val="hybridMultilevel"/>
    <w:tmpl w:val="13D4F9A4"/>
    <w:lvl w:ilvl="0" w:tplc="186EA9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322B47CE"/>
    <w:multiLevelType w:val="hybridMultilevel"/>
    <w:tmpl w:val="EDF45D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F74B41"/>
    <w:multiLevelType w:val="multilevel"/>
    <w:tmpl w:val="5DC84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DC168A9"/>
    <w:multiLevelType w:val="hybridMultilevel"/>
    <w:tmpl w:val="EDF0A74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D853C35"/>
    <w:multiLevelType w:val="hybridMultilevel"/>
    <w:tmpl w:val="0706F28C"/>
    <w:lvl w:ilvl="0" w:tplc="271CA9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713B0"/>
    <w:multiLevelType w:val="hybridMultilevel"/>
    <w:tmpl w:val="33E0AAA6"/>
    <w:lvl w:ilvl="0" w:tplc="554CC2CA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strike w:val="0"/>
        <w:color w:val="auto"/>
      </w:rPr>
    </w:lvl>
    <w:lvl w:ilvl="1" w:tplc="F0E4E1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E900E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2344"/>
    <w:multiLevelType w:val="hybridMultilevel"/>
    <w:tmpl w:val="52CAA0A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F002E"/>
    <w:multiLevelType w:val="hybridMultilevel"/>
    <w:tmpl w:val="3D1E113C"/>
    <w:lvl w:ilvl="0" w:tplc="A704C3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C90F55"/>
    <w:multiLevelType w:val="hybridMultilevel"/>
    <w:tmpl w:val="C97C500C"/>
    <w:lvl w:ilvl="0" w:tplc="C6F8B7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D3B54"/>
    <w:multiLevelType w:val="hybridMultilevel"/>
    <w:tmpl w:val="8CFACF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AD"/>
    <w:rsid w:val="00001368"/>
    <w:rsid w:val="00001E3A"/>
    <w:rsid w:val="00004299"/>
    <w:rsid w:val="000116C8"/>
    <w:rsid w:val="00012C69"/>
    <w:rsid w:val="000155AE"/>
    <w:rsid w:val="00025C3D"/>
    <w:rsid w:val="00026860"/>
    <w:rsid w:val="00030A62"/>
    <w:rsid w:val="0003313B"/>
    <w:rsid w:val="000343A1"/>
    <w:rsid w:val="00034F9F"/>
    <w:rsid w:val="00041E64"/>
    <w:rsid w:val="00050281"/>
    <w:rsid w:val="00054E91"/>
    <w:rsid w:val="00061103"/>
    <w:rsid w:val="0006193A"/>
    <w:rsid w:val="00065E78"/>
    <w:rsid w:val="00092894"/>
    <w:rsid w:val="00097CF4"/>
    <w:rsid w:val="000A2B58"/>
    <w:rsid w:val="000A6B03"/>
    <w:rsid w:val="000B2679"/>
    <w:rsid w:val="000B44AF"/>
    <w:rsid w:val="000C03B0"/>
    <w:rsid w:val="000C403C"/>
    <w:rsid w:val="000C5C88"/>
    <w:rsid w:val="000C6736"/>
    <w:rsid w:val="000F5433"/>
    <w:rsid w:val="000F7FFC"/>
    <w:rsid w:val="001007DE"/>
    <w:rsid w:val="001267EF"/>
    <w:rsid w:val="001434CA"/>
    <w:rsid w:val="00143567"/>
    <w:rsid w:val="00143721"/>
    <w:rsid w:val="00145D7E"/>
    <w:rsid w:val="00167838"/>
    <w:rsid w:val="00172738"/>
    <w:rsid w:val="00180D95"/>
    <w:rsid w:val="0018305E"/>
    <w:rsid w:val="0018449E"/>
    <w:rsid w:val="00185210"/>
    <w:rsid w:val="00190103"/>
    <w:rsid w:val="0019301B"/>
    <w:rsid w:val="00193C18"/>
    <w:rsid w:val="00195D48"/>
    <w:rsid w:val="001A2AFC"/>
    <w:rsid w:val="001A6C5F"/>
    <w:rsid w:val="001B3EDA"/>
    <w:rsid w:val="001C44B4"/>
    <w:rsid w:val="001D262C"/>
    <w:rsid w:val="001D38BB"/>
    <w:rsid w:val="001D3D70"/>
    <w:rsid w:val="001D70A0"/>
    <w:rsid w:val="001E0FCD"/>
    <w:rsid w:val="001E1374"/>
    <w:rsid w:val="001E148A"/>
    <w:rsid w:val="001E5614"/>
    <w:rsid w:val="001F120A"/>
    <w:rsid w:val="001F13BC"/>
    <w:rsid w:val="001F21C9"/>
    <w:rsid w:val="001F29D8"/>
    <w:rsid w:val="002021E0"/>
    <w:rsid w:val="002032B7"/>
    <w:rsid w:val="00203BA8"/>
    <w:rsid w:val="0022442C"/>
    <w:rsid w:val="0023150A"/>
    <w:rsid w:val="002329B5"/>
    <w:rsid w:val="002342F3"/>
    <w:rsid w:val="00241518"/>
    <w:rsid w:val="002509E1"/>
    <w:rsid w:val="002514B5"/>
    <w:rsid w:val="00266AA9"/>
    <w:rsid w:val="00267118"/>
    <w:rsid w:val="00271836"/>
    <w:rsid w:val="00290909"/>
    <w:rsid w:val="0029274A"/>
    <w:rsid w:val="002B4652"/>
    <w:rsid w:val="002B7E35"/>
    <w:rsid w:val="002C19C0"/>
    <w:rsid w:val="002C60E0"/>
    <w:rsid w:val="002C782B"/>
    <w:rsid w:val="002E2629"/>
    <w:rsid w:val="002E28A0"/>
    <w:rsid w:val="002E58AE"/>
    <w:rsid w:val="002F1D65"/>
    <w:rsid w:val="003050E1"/>
    <w:rsid w:val="00310427"/>
    <w:rsid w:val="003109E0"/>
    <w:rsid w:val="00320601"/>
    <w:rsid w:val="00320DAC"/>
    <w:rsid w:val="0032501E"/>
    <w:rsid w:val="0032676E"/>
    <w:rsid w:val="00331658"/>
    <w:rsid w:val="003320E5"/>
    <w:rsid w:val="00332FF3"/>
    <w:rsid w:val="00335C77"/>
    <w:rsid w:val="00336D64"/>
    <w:rsid w:val="00337BE2"/>
    <w:rsid w:val="00351C79"/>
    <w:rsid w:val="0036375F"/>
    <w:rsid w:val="0036715A"/>
    <w:rsid w:val="00371214"/>
    <w:rsid w:val="00382FE8"/>
    <w:rsid w:val="00385880"/>
    <w:rsid w:val="00391C28"/>
    <w:rsid w:val="00395824"/>
    <w:rsid w:val="003A64B0"/>
    <w:rsid w:val="003B19F2"/>
    <w:rsid w:val="003B2B1F"/>
    <w:rsid w:val="003B4F83"/>
    <w:rsid w:val="003C0370"/>
    <w:rsid w:val="003C1EC6"/>
    <w:rsid w:val="003C752A"/>
    <w:rsid w:val="003C7FDF"/>
    <w:rsid w:val="003D7FAC"/>
    <w:rsid w:val="003E28DC"/>
    <w:rsid w:val="003E4D50"/>
    <w:rsid w:val="003F0EA1"/>
    <w:rsid w:val="003F0EBC"/>
    <w:rsid w:val="003F3442"/>
    <w:rsid w:val="003F46F3"/>
    <w:rsid w:val="00400E2B"/>
    <w:rsid w:val="00432450"/>
    <w:rsid w:val="00432668"/>
    <w:rsid w:val="004461E9"/>
    <w:rsid w:val="00451D81"/>
    <w:rsid w:val="00453AD0"/>
    <w:rsid w:val="0045468C"/>
    <w:rsid w:val="00467E39"/>
    <w:rsid w:val="00467EB6"/>
    <w:rsid w:val="0047174E"/>
    <w:rsid w:val="004721DE"/>
    <w:rsid w:val="004746A6"/>
    <w:rsid w:val="00484CA1"/>
    <w:rsid w:val="004917AA"/>
    <w:rsid w:val="004950C6"/>
    <w:rsid w:val="00497D2D"/>
    <w:rsid w:val="004B42EA"/>
    <w:rsid w:val="004B6E9F"/>
    <w:rsid w:val="004C24CC"/>
    <w:rsid w:val="004C2E2D"/>
    <w:rsid w:val="004C5481"/>
    <w:rsid w:val="004C65DF"/>
    <w:rsid w:val="004C76A1"/>
    <w:rsid w:val="004D4A40"/>
    <w:rsid w:val="004D7D86"/>
    <w:rsid w:val="004E260F"/>
    <w:rsid w:val="004E4768"/>
    <w:rsid w:val="004E516B"/>
    <w:rsid w:val="004F5533"/>
    <w:rsid w:val="004F7F99"/>
    <w:rsid w:val="0052720C"/>
    <w:rsid w:val="00535BCE"/>
    <w:rsid w:val="00540E77"/>
    <w:rsid w:val="00544662"/>
    <w:rsid w:val="00544864"/>
    <w:rsid w:val="00547EDD"/>
    <w:rsid w:val="00555324"/>
    <w:rsid w:val="005610E3"/>
    <w:rsid w:val="00574CA7"/>
    <w:rsid w:val="00577DD4"/>
    <w:rsid w:val="005870D2"/>
    <w:rsid w:val="00595158"/>
    <w:rsid w:val="005B022C"/>
    <w:rsid w:val="005D68A3"/>
    <w:rsid w:val="005E47C5"/>
    <w:rsid w:val="005E6434"/>
    <w:rsid w:val="005F1300"/>
    <w:rsid w:val="005F38F6"/>
    <w:rsid w:val="005F42FC"/>
    <w:rsid w:val="005F5F21"/>
    <w:rsid w:val="0062187E"/>
    <w:rsid w:val="00623228"/>
    <w:rsid w:val="0062328C"/>
    <w:rsid w:val="00623359"/>
    <w:rsid w:val="00626973"/>
    <w:rsid w:val="00635D85"/>
    <w:rsid w:val="0064588F"/>
    <w:rsid w:val="00651138"/>
    <w:rsid w:val="0065260D"/>
    <w:rsid w:val="006568E1"/>
    <w:rsid w:val="006608A4"/>
    <w:rsid w:val="006620BD"/>
    <w:rsid w:val="00671F1D"/>
    <w:rsid w:val="00674F4E"/>
    <w:rsid w:val="00677D62"/>
    <w:rsid w:val="00681E5C"/>
    <w:rsid w:val="00693EF6"/>
    <w:rsid w:val="00694BE9"/>
    <w:rsid w:val="00696F54"/>
    <w:rsid w:val="006A343F"/>
    <w:rsid w:val="006A49AD"/>
    <w:rsid w:val="006B0870"/>
    <w:rsid w:val="006B1852"/>
    <w:rsid w:val="006B3D47"/>
    <w:rsid w:val="006B5638"/>
    <w:rsid w:val="006B6E81"/>
    <w:rsid w:val="006B752B"/>
    <w:rsid w:val="006C0166"/>
    <w:rsid w:val="006C118E"/>
    <w:rsid w:val="006C66ED"/>
    <w:rsid w:val="006F1D5C"/>
    <w:rsid w:val="006F6B88"/>
    <w:rsid w:val="00703CBF"/>
    <w:rsid w:val="0071156B"/>
    <w:rsid w:val="00722712"/>
    <w:rsid w:val="00735EFB"/>
    <w:rsid w:val="00743D8C"/>
    <w:rsid w:val="00744518"/>
    <w:rsid w:val="00751D85"/>
    <w:rsid w:val="007526B4"/>
    <w:rsid w:val="007530DC"/>
    <w:rsid w:val="00754C31"/>
    <w:rsid w:val="007657ED"/>
    <w:rsid w:val="00770D6F"/>
    <w:rsid w:val="00771DA0"/>
    <w:rsid w:val="007734DF"/>
    <w:rsid w:val="007742E7"/>
    <w:rsid w:val="0078418B"/>
    <w:rsid w:val="00790185"/>
    <w:rsid w:val="007972E2"/>
    <w:rsid w:val="007A58D0"/>
    <w:rsid w:val="007B2094"/>
    <w:rsid w:val="007B26B0"/>
    <w:rsid w:val="007C0392"/>
    <w:rsid w:val="007C40DC"/>
    <w:rsid w:val="007C7D3E"/>
    <w:rsid w:val="007D213E"/>
    <w:rsid w:val="007D5D02"/>
    <w:rsid w:val="007D635E"/>
    <w:rsid w:val="007E20EF"/>
    <w:rsid w:val="007E6B46"/>
    <w:rsid w:val="007F24BE"/>
    <w:rsid w:val="008030F2"/>
    <w:rsid w:val="00807C92"/>
    <w:rsid w:val="008172FE"/>
    <w:rsid w:val="00825ADB"/>
    <w:rsid w:val="008429F8"/>
    <w:rsid w:val="008434A1"/>
    <w:rsid w:val="0084541B"/>
    <w:rsid w:val="00847870"/>
    <w:rsid w:val="00850C66"/>
    <w:rsid w:val="00863831"/>
    <w:rsid w:val="008670E9"/>
    <w:rsid w:val="00880BF5"/>
    <w:rsid w:val="0088298F"/>
    <w:rsid w:val="00890FE2"/>
    <w:rsid w:val="00892CC1"/>
    <w:rsid w:val="008936FF"/>
    <w:rsid w:val="008948CF"/>
    <w:rsid w:val="008A509F"/>
    <w:rsid w:val="008B0681"/>
    <w:rsid w:val="008B1514"/>
    <w:rsid w:val="008B1952"/>
    <w:rsid w:val="008B4BD5"/>
    <w:rsid w:val="008C7243"/>
    <w:rsid w:val="008E385D"/>
    <w:rsid w:val="008F7D15"/>
    <w:rsid w:val="00902DDA"/>
    <w:rsid w:val="009063E8"/>
    <w:rsid w:val="00906FD6"/>
    <w:rsid w:val="00911E9C"/>
    <w:rsid w:val="00911FBE"/>
    <w:rsid w:val="00913A60"/>
    <w:rsid w:val="009147DD"/>
    <w:rsid w:val="00916A08"/>
    <w:rsid w:val="0092744C"/>
    <w:rsid w:val="00927C8A"/>
    <w:rsid w:val="009466DD"/>
    <w:rsid w:val="0095727B"/>
    <w:rsid w:val="009572C9"/>
    <w:rsid w:val="009578A5"/>
    <w:rsid w:val="009617D8"/>
    <w:rsid w:val="00964F15"/>
    <w:rsid w:val="00965CBD"/>
    <w:rsid w:val="00973483"/>
    <w:rsid w:val="00974BB5"/>
    <w:rsid w:val="009763FE"/>
    <w:rsid w:val="0098295E"/>
    <w:rsid w:val="00983BC4"/>
    <w:rsid w:val="00990033"/>
    <w:rsid w:val="00993864"/>
    <w:rsid w:val="009A4F7D"/>
    <w:rsid w:val="009B7039"/>
    <w:rsid w:val="009C3537"/>
    <w:rsid w:val="009C4FF1"/>
    <w:rsid w:val="009C58A1"/>
    <w:rsid w:val="009E69EE"/>
    <w:rsid w:val="009F15F2"/>
    <w:rsid w:val="009F377A"/>
    <w:rsid w:val="009F5305"/>
    <w:rsid w:val="00A00AC5"/>
    <w:rsid w:val="00A01E8D"/>
    <w:rsid w:val="00A055CD"/>
    <w:rsid w:val="00A11E17"/>
    <w:rsid w:val="00A15625"/>
    <w:rsid w:val="00A23437"/>
    <w:rsid w:val="00A47F5A"/>
    <w:rsid w:val="00A50B60"/>
    <w:rsid w:val="00A6244A"/>
    <w:rsid w:val="00A7021E"/>
    <w:rsid w:val="00A71B81"/>
    <w:rsid w:val="00A7283F"/>
    <w:rsid w:val="00A809C9"/>
    <w:rsid w:val="00A82632"/>
    <w:rsid w:val="00A87785"/>
    <w:rsid w:val="00AA101E"/>
    <w:rsid w:val="00AB1D4A"/>
    <w:rsid w:val="00AB46DA"/>
    <w:rsid w:val="00AC4488"/>
    <w:rsid w:val="00AC604B"/>
    <w:rsid w:val="00AD0CD9"/>
    <w:rsid w:val="00AF0172"/>
    <w:rsid w:val="00AF1FC9"/>
    <w:rsid w:val="00AF3881"/>
    <w:rsid w:val="00AF6C96"/>
    <w:rsid w:val="00AF7398"/>
    <w:rsid w:val="00B06AC4"/>
    <w:rsid w:val="00B115D3"/>
    <w:rsid w:val="00B20DC2"/>
    <w:rsid w:val="00B2399D"/>
    <w:rsid w:val="00B353AC"/>
    <w:rsid w:val="00B368C1"/>
    <w:rsid w:val="00B509C1"/>
    <w:rsid w:val="00B51603"/>
    <w:rsid w:val="00B7205C"/>
    <w:rsid w:val="00B806BF"/>
    <w:rsid w:val="00B8530D"/>
    <w:rsid w:val="00B87D50"/>
    <w:rsid w:val="00B91E89"/>
    <w:rsid w:val="00B94DA1"/>
    <w:rsid w:val="00B95467"/>
    <w:rsid w:val="00BA1D39"/>
    <w:rsid w:val="00BA26B8"/>
    <w:rsid w:val="00BC0DA8"/>
    <w:rsid w:val="00BD0B74"/>
    <w:rsid w:val="00BD1EE5"/>
    <w:rsid w:val="00BD2387"/>
    <w:rsid w:val="00BD68B9"/>
    <w:rsid w:val="00BE1D69"/>
    <w:rsid w:val="00BF3D18"/>
    <w:rsid w:val="00BF4B5B"/>
    <w:rsid w:val="00BF5B52"/>
    <w:rsid w:val="00C041AD"/>
    <w:rsid w:val="00C06241"/>
    <w:rsid w:val="00C1115A"/>
    <w:rsid w:val="00C21A94"/>
    <w:rsid w:val="00C26ADD"/>
    <w:rsid w:val="00C318D4"/>
    <w:rsid w:val="00C3253C"/>
    <w:rsid w:val="00C33A22"/>
    <w:rsid w:val="00C34D40"/>
    <w:rsid w:val="00C37D64"/>
    <w:rsid w:val="00C47FBF"/>
    <w:rsid w:val="00C51BB1"/>
    <w:rsid w:val="00C7610D"/>
    <w:rsid w:val="00C77BCB"/>
    <w:rsid w:val="00C853F1"/>
    <w:rsid w:val="00C8708E"/>
    <w:rsid w:val="00C92361"/>
    <w:rsid w:val="00CA4EB1"/>
    <w:rsid w:val="00CA6353"/>
    <w:rsid w:val="00CB30AD"/>
    <w:rsid w:val="00CB3314"/>
    <w:rsid w:val="00CC445D"/>
    <w:rsid w:val="00CC5528"/>
    <w:rsid w:val="00CD3A29"/>
    <w:rsid w:val="00CD594F"/>
    <w:rsid w:val="00CE2A88"/>
    <w:rsid w:val="00CE7002"/>
    <w:rsid w:val="00CF030A"/>
    <w:rsid w:val="00CF2898"/>
    <w:rsid w:val="00CF40B0"/>
    <w:rsid w:val="00CF44D5"/>
    <w:rsid w:val="00CF45B4"/>
    <w:rsid w:val="00D04074"/>
    <w:rsid w:val="00D05BAE"/>
    <w:rsid w:val="00D17AFF"/>
    <w:rsid w:val="00D21F08"/>
    <w:rsid w:val="00D2368F"/>
    <w:rsid w:val="00D32096"/>
    <w:rsid w:val="00D3755A"/>
    <w:rsid w:val="00D40336"/>
    <w:rsid w:val="00D46E1E"/>
    <w:rsid w:val="00D53976"/>
    <w:rsid w:val="00D578B2"/>
    <w:rsid w:val="00D60357"/>
    <w:rsid w:val="00D6203F"/>
    <w:rsid w:val="00D64547"/>
    <w:rsid w:val="00D651FA"/>
    <w:rsid w:val="00D71094"/>
    <w:rsid w:val="00D76715"/>
    <w:rsid w:val="00D76EA4"/>
    <w:rsid w:val="00D776AB"/>
    <w:rsid w:val="00D94D7B"/>
    <w:rsid w:val="00DA6465"/>
    <w:rsid w:val="00DA6E53"/>
    <w:rsid w:val="00DB3CE6"/>
    <w:rsid w:val="00DD3F33"/>
    <w:rsid w:val="00DD4311"/>
    <w:rsid w:val="00DE1954"/>
    <w:rsid w:val="00DE3764"/>
    <w:rsid w:val="00DE4632"/>
    <w:rsid w:val="00DE4825"/>
    <w:rsid w:val="00E0178D"/>
    <w:rsid w:val="00E060D1"/>
    <w:rsid w:val="00E07798"/>
    <w:rsid w:val="00E17C77"/>
    <w:rsid w:val="00E442BC"/>
    <w:rsid w:val="00E63145"/>
    <w:rsid w:val="00E65E96"/>
    <w:rsid w:val="00E67684"/>
    <w:rsid w:val="00E74FD5"/>
    <w:rsid w:val="00E76C53"/>
    <w:rsid w:val="00E909B2"/>
    <w:rsid w:val="00EA0E9D"/>
    <w:rsid w:val="00EA1D70"/>
    <w:rsid w:val="00EA2733"/>
    <w:rsid w:val="00EB15B6"/>
    <w:rsid w:val="00EB45BA"/>
    <w:rsid w:val="00EC469D"/>
    <w:rsid w:val="00ED79F1"/>
    <w:rsid w:val="00EE2705"/>
    <w:rsid w:val="00EE2B1A"/>
    <w:rsid w:val="00EE3CE0"/>
    <w:rsid w:val="00EE6935"/>
    <w:rsid w:val="00EF14E2"/>
    <w:rsid w:val="00EF38B7"/>
    <w:rsid w:val="00EF4F2B"/>
    <w:rsid w:val="00EF53D0"/>
    <w:rsid w:val="00EF5ABD"/>
    <w:rsid w:val="00EF65A2"/>
    <w:rsid w:val="00F45686"/>
    <w:rsid w:val="00F51068"/>
    <w:rsid w:val="00F527CD"/>
    <w:rsid w:val="00F549F9"/>
    <w:rsid w:val="00F57B8C"/>
    <w:rsid w:val="00F721E5"/>
    <w:rsid w:val="00F73634"/>
    <w:rsid w:val="00F74C70"/>
    <w:rsid w:val="00F76E26"/>
    <w:rsid w:val="00F87C47"/>
    <w:rsid w:val="00F93881"/>
    <w:rsid w:val="00FA611B"/>
    <w:rsid w:val="00FA62D8"/>
    <w:rsid w:val="00FB02EB"/>
    <w:rsid w:val="00FB04E5"/>
    <w:rsid w:val="00FB09F5"/>
    <w:rsid w:val="00FB1654"/>
    <w:rsid w:val="00FB5482"/>
    <w:rsid w:val="00FC02DE"/>
    <w:rsid w:val="00FC7D73"/>
    <w:rsid w:val="00FC7EAA"/>
    <w:rsid w:val="00FD0192"/>
    <w:rsid w:val="00FD1FDE"/>
    <w:rsid w:val="00FD2ED0"/>
    <w:rsid w:val="00FD6F2C"/>
    <w:rsid w:val="00FE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56B9"/>
  <w15:docId w15:val="{E875DF96-2ADC-4871-AA84-22631961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4DF"/>
  </w:style>
  <w:style w:type="paragraph" w:styleId="Nagwek1">
    <w:name w:val="heading 1"/>
    <w:basedOn w:val="Normalny"/>
    <w:next w:val="Normalny"/>
    <w:link w:val="Nagwek1Znak"/>
    <w:uiPriority w:val="9"/>
    <w:qFormat/>
    <w:rsid w:val="00331658"/>
    <w:pPr>
      <w:spacing w:after="0" w:line="240" w:lineRule="auto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6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361"/>
    <w:pPr>
      <w:ind w:left="720"/>
      <w:contextualSpacing/>
    </w:pPr>
  </w:style>
  <w:style w:type="paragraph" w:customStyle="1" w:styleId="Zwykytekst1">
    <w:name w:val="Zwykły tekst1"/>
    <w:basedOn w:val="Normalny"/>
    <w:rsid w:val="00C8708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F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47E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7E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EDD"/>
    <w:rPr>
      <w:vertAlign w:val="superscript"/>
    </w:rPr>
  </w:style>
  <w:style w:type="paragraph" w:styleId="Zwykytekst">
    <w:name w:val="Plain Text"/>
    <w:basedOn w:val="Normalny"/>
    <w:link w:val="ZwykytekstZnak"/>
    <w:rsid w:val="003050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050E1"/>
    <w:rPr>
      <w:rFonts w:ascii="Courier New" w:eastAsia="Times New Roman" w:hAnsi="Courier New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6F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04299"/>
    <w:rPr>
      <w:b/>
      <w:bCs/>
    </w:rPr>
  </w:style>
  <w:style w:type="character" w:customStyle="1" w:styleId="ng-binding">
    <w:name w:val="ng-binding"/>
    <w:basedOn w:val="Domylnaczcionkaakapitu"/>
    <w:rsid w:val="00CA6353"/>
  </w:style>
  <w:style w:type="character" w:styleId="Odwoaniedokomentarza">
    <w:name w:val="annotation reference"/>
    <w:basedOn w:val="Domylnaczcionkaakapitu"/>
    <w:uiPriority w:val="99"/>
    <w:semiHidden/>
    <w:unhideWhenUsed/>
    <w:rsid w:val="00B36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C1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EF53D0"/>
    <w:rPr>
      <w:color w:val="0000FF"/>
      <w:u w:val="single"/>
    </w:rPr>
  </w:style>
  <w:style w:type="paragraph" w:styleId="Bezodstpw">
    <w:name w:val="No Spacing"/>
    <w:qFormat/>
    <w:rsid w:val="00EF53D0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lang w:eastAsia="en-US"/>
    </w:rPr>
  </w:style>
  <w:style w:type="paragraph" w:customStyle="1" w:styleId="Standard">
    <w:name w:val="Standard"/>
    <w:rsid w:val="00EF53D0"/>
    <w:pPr>
      <w:suppressAutoHyphens/>
      <w:autoSpaceDN w:val="0"/>
    </w:pPr>
    <w:rPr>
      <w:rFonts w:ascii="Calibri" w:eastAsia="SimSun" w:hAnsi="Calibri" w:cs="Tahoma"/>
      <w:kern w:val="3"/>
      <w:lang w:eastAsia="en-US"/>
    </w:rPr>
  </w:style>
  <w:style w:type="paragraph" w:styleId="Poprawka">
    <w:name w:val="Revision"/>
    <w:hidden/>
    <w:uiPriority w:val="99"/>
    <w:semiHidden/>
    <w:rsid w:val="00D40336"/>
    <w:pPr>
      <w:spacing w:after="0" w:line="240" w:lineRule="auto"/>
    </w:pPr>
  </w:style>
  <w:style w:type="table" w:styleId="Siatkatabelijasna">
    <w:name w:val="Grid Table Light"/>
    <w:basedOn w:val="Standardowy"/>
    <w:uiPriority w:val="40"/>
    <w:rsid w:val="00751D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31658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ik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BAE-D167-4BB3-9F33-C08BE0CC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231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22 Prezydenta Miasta Włocławek z dn. 18 lutgo 2022 r.</vt:lpstr>
    </vt:vector>
  </TitlesOfParts>
  <Company>Acer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22 Prezydenta Miasta Włocławek z dn. 18 lutgo 2022 r.</dc:title>
  <dc:creator>tom</dc:creator>
  <cp:keywords>Zarządzenie Prezydenta Miasta Włocławek</cp:keywords>
  <cp:lastModifiedBy>uczaj uczaj</cp:lastModifiedBy>
  <cp:revision>19</cp:revision>
  <cp:lastPrinted>2022-02-16T14:04:00Z</cp:lastPrinted>
  <dcterms:created xsi:type="dcterms:W3CDTF">2022-02-17T13:50:00Z</dcterms:created>
  <dcterms:modified xsi:type="dcterms:W3CDTF">2022-02-18T06:56:00Z</dcterms:modified>
</cp:coreProperties>
</file>